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374A4" w14:textId="5E3D217D" w:rsidR="008171D2" w:rsidRPr="007D641A" w:rsidRDefault="008171D2" w:rsidP="00890D1F">
      <w:pPr>
        <w:ind w:left="0" w:firstLine="0"/>
        <w:rPr>
          <w:color w:val="auto"/>
          <w:sz w:val="24"/>
        </w:rPr>
      </w:pPr>
    </w:p>
    <w:p w14:paraId="6F2C849E" w14:textId="77777777" w:rsidR="00E92369" w:rsidRPr="007D641A" w:rsidRDefault="005F166D" w:rsidP="00E92369">
      <w:pPr>
        <w:autoSpaceDE w:val="0"/>
        <w:ind w:left="0" w:firstLine="708"/>
        <w:rPr>
          <w:color w:val="auto"/>
          <w:sz w:val="24"/>
        </w:rPr>
      </w:pPr>
      <w:r w:rsidRPr="007D641A">
        <w:rPr>
          <w:color w:val="auto"/>
          <w:sz w:val="24"/>
        </w:rPr>
        <w:t xml:space="preserve">Na temelju članka 35. Zakona o lokalnoj i područnoj (regionalnoj) samoupravi („Narodne novine”, broj 33/01, 60/01, 129/05, 109/07, 125/08, 36/09, 150/1 1, 144/12, 19/13, 137/15, 123/17, 98/19 i 144/20) </w:t>
      </w:r>
      <w:r w:rsidR="00E92369" w:rsidRPr="007D641A">
        <w:rPr>
          <w:color w:val="auto"/>
          <w:sz w:val="24"/>
        </w:rPr>
        <w:t>i članka 25. Statuta Općine Bukovlje („Službeni vjesnik Brodsko-posavske županije“ broj 3/18, 4/20 i 10/21) Općinsko vijeće Općine Bukovlje na svojoj 8. sjednici održanoj dana 16. lipnja 2026. godine donosi</w:t>
      </w:r>
    </w:p>
    <w:p w14:paraId="35339294" w14:textId="19E8946B" w:rsidR="00E92369" w:rsidRPr="007D641A" w:rsidRDefault="00E92369" w:rsidP="005F166D">
      <w:pPr>
        <w:spacing w:after="434"/>
        <w:ind w:left="28" w:right="23"/>
        <w:rPr>
          <w:color w:val="auto"/>
          <w:sz w:val="24"/>
        </w:rPr>
      </w:pPr>
    </w:p>
    <w:p w14:paraId="0B9C6D1A" w14:textId="77777777" w:rsidR="003F1D60" w:rsidRPr="007D641A" w:rsidRDefault="00016C52" w:rsidP="003F1D60">
      <w:pPr>
        <w:spacing w:after="0"/>
        <w:ind w:left="28" w:right="23" w:firstLine="0"/>
        <w:jc w:val="center"/>
        <w:rPr>
          <w:b/>
          <w:bCs/>
          <w:color w:val="auto"/>
          <w:sz w:val="24"/>
        </w:rPr>
      </w:pPr>
      <w:r w:rsidRPr="007D641A">
        <w:rPr>
          <w:b/>
          <w:bCs/>
          <w:color w:val="auto"/>
          <w:sz w:val="24"/>
        </w:rPr>
        <w:t xml:space="preserve">PROGRAM POTPORE ZA UNAPREĐENJE UVJETA STANOVANJA </w:t>
      </w:r>
    </w:p>
    <w:p w14:paraId="54233BA1" w14:textId="77777777" w:rsidR="003F1D60" w:rsidRPr="007D641A" w:rsidRDefault="00016C52" w:rsidP="003F1D60">
      <w:pPr>
        <w:spacing w:after="0"/>
        <w:ind w:left="28" w:right="23" w:firstLine="0"/>
        <w:jc w:val="center"/>
        <w:rPr>
          <w:b/>
          <w:bCs/>
          <w:color w:val="auto"/>
          <w:sz w:val="24"/>
        </w:rPr>
      </w:pPr>
      <w:r w:rsidRPr="007D641A">
        <w:rPr>
          <w:b/>
          <w:bCs/>
          <w:color w:val="auto"/>
          <w:sz w:val="24"/>
        </w:rPr>
        <w:t>MLADIH OBITELJI</w:t>
      </w:r>
      <w:r w:rsidR="003F1D60" w:rsidRPr="007D641A">
        <w:rPr>
          <w:b/>
          <w:bCs/>
          <w:color w:val="auto"/>
          <w:sz w:val="24"/>
        </w:rPr>
        <w:t xml:space="preserve"> I MLADIH POLJOPRIVREDNIKA</w:t>
      </w:r>
      <w:r w:rsidRPr="007D641A">
        <w:rPr>
          <w:b/>
          <w:bCs/>
          <w:color w:val="auto"/>
          <w:sz w:val="24"/>
        </w:rPr>
        <w:t xml:space="preserve"> </w:t>
      </w:r>
    </w:p>
    <w:p w14:paraId="54A972ED" w14:textId="35D0513F" w:rsidR="008171D2" w:rsidRPr="007D641A" w:rsidRDefault="00016C52" w:rsidP="003F1D60">
      <w:pPr>
        <w:spacing w:after="0"/>
        <w:ind w:left="28" w:right="23" w:firstLine="0"/>
        <w:jc w:val="center"/>
        <w:rPr>
          <w:b/>
          <w:bCs/>
          <w:color w:val="auto"/>
          <w:sz w:val="24"/>
        </w:rPr>
      </w:pPr>
      <w:r w:rsidRPr="007D641A">
        <w:rPr>
          <w:b/>
          <w:bCs/>
          <w:color w:val="auto"/>
          <w:sz w:val="24"/>
        </w:rPr>
        <w:t>NA PODRUČJU</w:t>
      </w:r>
      <w:r w:rsidR="00D031B3" w:rsidRPr="007D641A">
        <w:rPr>
          <w:b/>
          <w:bCs/>
          <w:color w:val="auto"/>
          <w:sz w:val="24"/>
        </w:rPr>
        <w:t xml:space="preserve"> OPĆINE </w:t>
      </w:r>
      <w:r w:rsidR="00890D1F" w:rsidRPr="007D641A">
        <w:rPr>
          <w:b/>
          <w:bCs/>
          <w:color w:val="auto"/>
          <w:sz w:val="24"/>
        </w:rPr>
        <w:t>BUKOVLJE</w:t>
      </w:r>
      <w:r w:rsidR="003F1D60" w:rsidRPr="007D641A">
        <w:rPr>
          <w:b/>
          <w:bCs/>
          <w:color w:val="auto"/>
          <w:sz w:val="24"/>
        </w:rPr>
        <w:t xml:space="preserve"> </w:t>
      </w:r>
      <w:r w:rsidRPr="007D641A">
        <w:rPr>
          <w:b/>
          <w:bCs/>
          <w:color w:val="auto"/>
          <w:sz w:val="24"/>
        </w:rPr>
        <w:t>ZA 202</w:t>
      </w:r>
      <w:r w:rsidR="00890D1F" w:rsidRPr="007D641A">
        <w:rPr>
          <w:b/>
          <w:bCs/>
          <w:color w:val="auto"/>
          <w:sz w:val="24"/>
        </w:rPr>
        <w:t>6</w:t>
      </w:r>
      <w:r w:rsidRPr="007D641A">
        <w:rPr>
          <w:b/>
          <w:bCs/>
          <w:color w:val="auto"/>
          <w:sz w:val="24"/>
        </w:rPr>
        <w:t>. GOD</w:t>
      </w:r>
      <w:r w:rsidR="003F1D60" w:rsidRPr="007D641A">
        <w:rPr>
          <w:b/>
          <w:bCs/>
          <w:color w:val="auto"/>
          <w:sz w:val="24"/>
        </w:rPr>
        <w:t>I</w:t>
      </w:r>
      <w:r w:rsidRPr="007D641A">
        <w:rPr>
          <w:b/>
          <w:bCs/>
          <w:color w:val="auto"/>
          <w:sz w:val="24"/>
        </w:rPr>
        <w:t>NU</w:t>
      </w:r>
    </w:p>
    <w:p w14:paraId="625EF00B" w14:textId="77777777" w:rsidR="00FE222B" w:rsidRPr="007D641A" w:rsidRDefault="00FE222B" w:rsidP="003F1D60">
      <w:pPr>
        <w:spacing w:after="0"/>
        <w:ind w:left="28" w:right="23" w:firstLine="0"/>
        <w:jc w:val="center"/>
        <w:rPr>
          <w:color w:val="auto"/>
          <w:sz w:val="24"/>
        </w:rPr>
      </w:pPr>
    </w:p>
    <w:p w14:paraId="3024D151" w14:textId="77777777" w:rsidR="003F1D60" w:rsidRPr="007D641A" w:rsidRDefault="003F1D60" w:rsidP="003F1D60">
      <w:pPr>
        <w:spacing w:after="0"/>
        <w:ind w:left="28" w:right="23"/>
        <w:jc w:val="center"/>
        <w:rPr>
          <w:color w:val="auto"/>
          <w:sz w:val="24"/>
        </w:rPr>
      </w:pPr>
    </w:p>
    <w:p w14:paraId="79E01818" w14:textId="75F0E04F" w:rsidR="00FE222B" w:rsidRPr="007D641A" w:rsidRDefault="00D7068D" w:rsidP="005A6FDD">
      <w:pPr>
        <w:pStyle w:val="Odlomakpopisa"/>
        <w:numPr>
          <w:ilvl w:val="0"/>
          <w:numId w:val="8"/>
        </w:numPr>
        <w:spacing w:after="144"/>
        <w:ind w:right="23"/>
        <w:rPr>
          <w:b/>
          <w:bCs/>
          <w:color w:val="auto"/>
          <w:sz w:val="24"/>
        </w:rPr>
      </w:pPr>
      <w:r w:rsidRPr="007D641A">
        <w:rPr>
          <w:b/>
          <w:bCs/>
          <w:color w:val="auto"/>
          <w:sz w:val="24"/>
        </w:rPr>
        <w:t>OSNOVNE ODREDBE</w:t>
      </w:r>
    </w:p>
    <w:p w14:paraId="3EE6D329" w14:textId="77777777" w:rsidR="000C1A32" w:rsidRPr="007D641A" w:rsidRDefault="000C1A32" w:rsidP="000C1A32">
      <w:pPr>
        <w:pStyle w:val="Odlomakpopisa"/>
        <w:spacing w:after="144"/>
        <w:ind w:left="388" w:right="23" w:firstLine="0"/>
        <w:jc w:val="center"/>
        <w:rPr>
          <w:color w:val="auto"/>
          <w:sz w:val="24"/>
        </w:rPr>
      </w:pPr>
    </w:p>
    <w:p w14:paraId="2C87D79F" w14:textId="77777777" w:rsidR="005A6FDD" w:rsidRPr="007D641A" w:rsidRDefault="000C1A32" w:rsidP="00267465">
      <w:pPr>
        <w:spacing w:after="0"/>
        <w:ind w:left="0" w:right="23" w:firstLine="0"/>
        <w:jc w:val="center"/>
        <w:rPr>
          <w:b/>
          <w:bCs/>
          <w:color w:val="auto"/>
          <w:sz w:val="24"/>
        </w:rPr>
      </w:pPr>
      <w:r w:rsidRPr="007D641A">
        <w:rPr>
          <w:b/>
          <w:bCs/>
          <w:color w:val="auto"/>
          <w:sz w:val="24"/>
        </w:rPr>
        <w:t>Članak 1.</w:t>
      </w:r>
    </w:p>
    <w:p w14:paraId="03FFF668" w14:textId="77777777" w:rsidR="002818E3" w:rsidRPr="007D641A" w:rsidRDefault="002818E3" w:rsidP="00267465">
      <w:pPr>
        <w:spacing w:after="0"/>
        <w:ind w:left="0" w:right="23" w:firstLine="0"/>
        <w:jc w:val="center"/>
        <w:rPr>
          <w:b/>
          <w:bCs/>
          <w:color w:val="auto"/>
          <w:sz w:val="24"/>
        </w:rPr>
      </w:pPr>
    </w:p>
    <w:p w14:paraId="2738CB03" w14:textId="31FA0EF4" w:rsidR="00D7068D" w:rsidRPr="007D641A" w:rsidRDefault="00D7068D" w:rsidP="005A6FDD">
      <w:pPr>
        <w:spacing w:after="0"/>
        <w:ind w:left="0" w:right="23" w:firstLine="388"/>
        <w:rPr>
          <w:color w:val="auto"/>
          <w:sz w:val="24"/>
        </w:rPr>
      </w:pPr>
      <w:r w:rsidRPr="007D641A">
        <w:rPr>
          <w:color w:val="auto"/>
          <w:sz w:val="24"/>
        </w:rPr>
        <w:t xml:space="preserve">Ovim Programom potpore za unaprjeđenje uvjeta stanovanja mladih obitelji i mladih poljoprivrednika na području </w:t>
      </w:r>
      <w:r w:rsidR="00BF01F8" w:rsidRPr="007D641A">
        <w:rPr>
          <w:color w:val="auto"/>
          <w:sz w:val="24"/>
        </w:rPr>
        <w:t>O</w:t>
      </w:r>
      <w:r w:rsidRPr="007D641A">
        <w:rPr>
          <w:color w:val="auto"/>
          <w:sz w:val="24"/>
        </w:rPr>
        <w:t xml:space="preserve">pćine </w:t>
      </w:r>
      <w:r w:rsidR="00890D1F" w:rsidRPr="007D641A">
        <w:rPr>
          <w:color w:val="auto"/>
          <w:sz w:val="24"/>
        </w:rPr>
        <w:t>Bukovlje</w:t>
      </w:r>
      <w:r w:rsidRPr="007D641A">
        <w:rPr>
          <w:color w:val="auto"/>
          <w:sz w:val="24"/>
        </w:rPr>
        <w:t xml:space="preserve"> za 202</w:t>
      </w:r>
      <w:r w:rsidR="00890D1F" w:rsidRPr="007D641A">
        <w:rPr>
          <w:color w:val="auto"/>
          <w:sz w:val="24"/>
        </w:rPr>
        <w:t>6</w:t>
      </w:r>
      <w:r w:rsidRPr="007D641A">
        <w:rPr>
          <w:color w:val="auto"/>
          <w:sz w:val="24"/>
        </w:rPr>
        <w:t>. godinu (u daljnjem tekstu: Program) definiraju se ciljevi, korisnici, mjere i nositelji za provedbu mjera-pomoći, sre</w:t>
      </w:r>
      <w:r w:rsidR="000C1A32" w:rsidRPr="007D641A">
        <w:rPr>
          <w:color w:val="auto"/>
          <w:sz w:val="24"/>
        </w:rPr>
        <w:t xml:space="preserve">dstva za realizaciju mjera te provedba mjera i uvjeti dodjele pomoći. </w:t>
      </w:r>
    </w:p>
    <w:p w14:paraId="4DC3A0E8" w14:textId="77777777" w:rsidR="002818E3" w:rsidRPr="007D641A" w:rsidRDefault="002818E3" w:rsidP="005A6FDD">
      <w:pPr>
        <w:spacing w:after="0"/>
        <w:ind w:left="0" w:right="23" w:firstLine="388"/>
        <w:rPr>
          <w:color w:val="auto"/>
          <w:sz w:val="24"/>
        </w:rPr>
      </w:pPr>
    </w:p>
    <w:p w14:paraId="028EAED4" w14:textId="5B63E7B0" w:rsidR="000C1A32" w:rsidRPr="007D641A" w:rsidRDefault="000C1A32" w:rsidP="00267465">
      <w:pPr>
        <w:spacing w:after="0"/>
        <w:ind w:left="0" w:right="23" w:firstLine="0"/>
        <w:jc w:val="center"/>
        <w:rPr>
          <w:b/>
          <w:bCs/>
          <w:color w:val="auto"/>
          <w:sz w:val="24"/>
        </w:rPr>
      </w:pPr>
      <w:r w:rsidRPr="007D641A">
        <w:rPr>
          <w:b/>
          <w:bCs/>
          <w:color w:val="auto"/>
          <w:sz w:val="24"/>
        </w:rPr>
        <w:t>Članak 2.</w:t>
      </w:r>
    </w:p>
    <w:p w14:paraId="69B56F7B" w14:textId="77777777" w:rsidR="002818E3" w:rsidRPr="007D641A" w:rsidRDefault="002818E3" w:rsidP="00267465">
      <w:pPr>
        <w:spacing w:after="0"/>
        <w:ind w:left="0" w:right="23" w:firstLine="0"/>
        <w:jc w:val="center"/>
        <w:rPr>
          <w:b/>
          <w:bCs/>
          <w:color w:val="auto"/>
          <w:sz w:val="24"/>
        </w:rPr>
      </w:pPr>
    </w:p>
    <w:p w14:paraId="49AB3506" w14:textId="490EDDF2" w:rsidR="008171D2" w:rsidRPr="007D641A" w:rsidRDefault="000C1A32" w:rsidP="005A6FDD">
      <w:pPr>
        <w:spacing w:after="0"/>
        <w:ind w:left="28" w:right="23" w:firstLine="360"/>
        <w:rPr>
          <w:color w:val="auto"/>
          <w:sz w:val="24"/>
        </w:rPr>
      </w:pPr>
      <w:r w:rsidRPr="007D641A">
        <w:rPr>
          <w:color w:val="auto"/>
          <w:sz w:val="24"/>
        </w:rPr>
        <w:t xml:space="preserve">Cilj ovog Programa je pomoć stanovništvu </w:t>
      </w:r>
      <w:r w:rsidR="003D6F11" w:rsidRPr="007D641A">
        <w:rPr>
          <w:color w:val="auto"/>
          <w:sz w:val="24"/>
        </w:rPr>
        <w:t>O</w:t>
      </w:r>
      <w:r w:rsidRPr="007D641A">
        <w:rPr>
          <w:color w:val="auto"/>
          <w:sz w:val="24"/>
        </w:rPr>
        <w:t xml:space="preserve">pćine </w:t>
      </w:r>
      <w:r w:rsidR="00890D1F" w:rsidRPr="007D641A">
        <w:rPr>
          <w:color w:val="auto"/>
          <w:sz w:val="24"/>
        </w:rPr>
        <w:t>Bukovlje</w:t>
      </w:r>
      <w:r w:rsidRPr="007D641A">
        <w:rPr>
          <w:color w:val="auto"/>
          <w:sz w:val="24"/>
        </w:rPr>
        <w:t xml:space="preserve"> u rješavanju stambenog pitanja. Adekvatno stanovanje </w:t>
      </w:r>
      <w:r w:rsidR="00016C52" w:rsidRPr="007D641A">
        <w:rPr>
          <w:color w:val="auto"/>
          <w:sz w:val="24"/>
        </w:rPr>
        <w:t>podrazumijeva dom kao temelj stabilnosti i sigurnosti pojedinca i obitelji, odnosno okosnicu društvenog i emocionalnog života. Potporom pri rješavanju pitanja stambenih potreba jedinice lokalne samouprave nastoje poboljšati kvalitetu stanovanja uz istovremeno ostvarivanje dodatnih ciljeva poput smanjenja iseljavanja, stambenog zbrinjavanja mladih, naseljavanja deficitarnim kadrom, povećanja radne mobilnosti i sl.</w:t>
      </w:r>
    </w:p>
    <w:p w14:paraId="7E24076F" w14:textId="46D1BAFB" w:rsidR="00FE222B" w:rsidRPr="007D641A" w:rsidRDefault="00EC614A" w:rsidP="005A6FDD">
      <w:pPr>
        <w:spacing w:after="0"/>
        <w:ind w:left="0" w:right="23" w:firstLine="388"/>
        <w:rPr>
          <w:color w:val="auto"/>
          <w:sz w:val="24"/>
        </w:rPr>
      </w:pPr>
      <w:r w:rsidRPr="007D641A">
        <w:rPr>
          <w:color w:val="auto"/>
          <w:sz w:val="24"/>
        </w:rPr>
        <w:t xml:space="preserve">Općina </w:t>
      </w:r>
      <w:r w:rsidR="00A27F3A" w:rsidRPr="007D641A">
        <w:rPr>
          <w:color w:val="auto"/>
          <w:sz w:val="24"/>
        </w:rPr>
        <w:t>Bukovlje</w:t>
      </w:r>
      <w:r w:rsidR="00016C52" w:rsidRPr="007D641A">
        <w:rPr>
          <w:color w:val="auto"/>
          <w:sz w:val="24"/>
        </w:rPr>
        <w:t xml:space="preserve"> ovim Programom poduzima jednu od mjera za poticanje rješavanja stambenih pitanja i unaprjeđenje uvjeta stanovanja mladih obitelji na području</w:t>
      </w:r>
      <w:r w:rsidRPr="007D641A">
        <w:rPr>
          <w:color w:val="auto"/>
          <w:sz w:val="24"/>
        </w:rPr>
        <w:t xml:space="preserve"> </w:t>
      </w:r>
      <w:r w:rsidR="00295737" w:rsidRPr="007D641A">
        <w:rPr>
          <w:color w:val="auto"/>
          <w:sz w:val="24"/>
        </w:rPr>
        <w:t>O</w:t>
      </w:r>
      <w:r w:rsidRPr="007D641A">
        <w:rPr>
          <w:color w:val="auto"/>
          <w:sz w:val="24"/>
        </w:rPr>
        <w:t xml:space="preserve">pćine </w:t>
      </w:r>
      <w:r w:rsidR="00A27F3A" w:rsidRPr="007D641A">
        <w:rPr>
          <w:color w:val="auto"/>
          <w:sz w:val="24"/>
        </w:rPr>
        <w:t>Bukovlje</w:t>
      </w:r>
      <w:r w:rsidR="00016C52" w:rsidRPr="007D641A">
        <w:rPr>
          <w:color w:val="auto"/>
          <w:sz w:val="24"/>
        </w:rPr>
        <w:t xml:space="preserve">. Budući da postoje značajne potrebe, </w:t>
      </w:r>
      <w:r w:rsidR="00715D5D" w:rsidRPr="007D641A">
        <w:rPr>
          <w:color w:val="auto"/>
          <w:sz w:val="24"/>
        </w:rPr>
        <w:t>O</w:t>
      </w:r>
      <w:r w:rsidRPr="007D641A">
        <w:rPr>
          <w:color w:val="auto"/>
          <w:sz w:val="24"/>
        </w:rPr>
        <w:t xml:space="preserve">pćina </w:t>
      </w:r>
      <w:r w:rsidR="00A27F3A" w:rsidRPr="007D641A">
        <w:rPr>
          <w:color w:val="auto"/>
          <w:sz w:val="24"/>
        </w:rPr>
        <w:t>Bukovlje</w:t>
      </w:r>
      <w:r w:rsidR="00016C52" w:rsidRPr="007D641A">
        <w:rPr>
          <w:color w:val="auto"/>
          <w:sz w:val="24"/>
        </w:rPr>
        <w:t xml:space="preserve"> namjerava pomoći stanovništvu u rješavanju i olakšavanju pitanja stanovanja.</w:t>
      </w:r>
    </w:p>
    <w:p w14:paraId="076AFAE9" w14:textId="346C03FF" w:rsidR="00FE222B" w:rsidRPr="007D641A" w:rsidRDefault="00FE222B" w:rsidP="005F166D">
      <w:pPr>
        <w:spacing w:after="0"/>
        <w:ind w:left="0" w:right="23" w:firstLine="388"/>
        <w:rPr>
          <w:color w:val="auto"/>
          <w:sz w:val="24"/>
        </w:rPr>
      </w:pPr>
      <w:r w:rsidRPr="007D641A">
        <w:rPr>
          <w:color w:val="auto"/>
          <w:sz w:val="24"/>
        </w:rPr>
        <w:t xml:space="preserve">Programom se želi pružiti veća potpora i mladim poljoprivrednicima koji su nedavno prvi put osnovali poljoprivredno gospodarstvo kako bi njihova ekonomska situacija bila stabilnija, sigurnija, neovisnija i stvorila ozračje da formiraju obitelj i ostanu živjeti na području općine </w:t>
      </w:r>
      <w:r w:rsidR="00A27F3A" w:rsidRPr="007D641A">
        <w:rPr>
          <w:color w:val="auto"/>
          <w:sz w:val="24"/>
        </w:rPr>
        <w:t>Bukovlje</w:t>
      </w:r>
      <w:r w:rsidRPr="007D641A">
        <w:rPr>
          <w:color w:val="auto"/>
          <w:sz w:val="24"/>
        </w:rPr>
        <w:t>.</w:t>
      </w:r>
    </w:p>
    <w:p w14:paraId="34818B76" w14:textId="77777777" w:rsidR="005F166D" w:rsidRPr="007D641A" w:rsidRDefault="005F166D" w:rsidP="005F166D">
      <w:pPr>
        <w:spacing w:after="0"/>
        <w:ind w:left="0" w:right="23" w:firstLine="388"/>
        <w:rPr>
          <w:color w:val="auto"/>
          <w:sz w:val="24"/>
        </w:rPr>
      </w:pPr>
    </w:p>
    <w:p w14:paraId="5F259533" w14:textId="4A88B665" w:rsidR="00FE222B" w:rsidRPr="007D641A" w:rsidRDefault="000C1A32" w:rsidP="005A6FDD">
      <w:pPr>
        <w:pStyle w:val="Odlomakpopisa"/>
        <w:numPr>
          <w:ilvl w:val="0"/>
          <w:numId w:val="8"/>
        </w:numPr>
        <w:spacing w:after="282"/>
        <w:ind w:right="23"/>
        <w:rPr>
          <w:b/>
          <w:bCs/>
          <w:color w:val="auto"/>
          <w:sz w:val="24"/>
        </w:rPr>
      </w:pPr>
      <w:r w:rsidRPr="007D641A">
        <w:rPr>
          <w:b/>
          <w:bCs/>
          <w:color w:val="auto"/>
          <w:sz w:val="24"/>
        </w:rPr>
        <w:t>KORISNICI PROGRAMA</w:t>
      </w:r>
    </w:p>
    <w:p w14:paraId="79D47371" w14:textId="3F8226A0" w:rsidR="000C1A32" w:rsidRPr="007D641A" w:rsidRDefault="000C1A32" w:rsidP="00267465">
      <w:pPr>
        <w:spacing w:after="0"/>
        <w:ind w:left="0" w:right="23" w:firstLine="0"/>
        <w:jc w:val="center"/>
        <w:rPr>
          <w:b/>
          <w:bCs/>
          <w:color w:val="auto"/>
          <w:sz w:val="24"/>
        </w:rPr>
      </w:pPr>
      <w:r w:rsidRPr="007D641A">
        <w:rPr>
          <w:b/>
          <w:bCs/>
          <w:color w:val="auto"/>
          <w:sz w:val="24"/>
        </w:rPr>
        <w:t>Članak 3.</w:t>
      </w:r>
    </w:p>
    <w:p w14:paraId="6246BF4B" w14:textId="77777777" w:rsidR="002818E3" w:rsidRPr="007D641A" w:rsidRDefault="002818E3" w:rsidP="00267465">
      <w:pPr>
        <w:spacing w:after="0"/>
        <w:ind w:left="0" w:right="23" w:firstLine="0"/>
        <w:jc w:val="center"/>
        <w:rPr>
          <w:b/>
          <w:bCs/>
          <w:color w:val="auto"/>
          <w:sz w:val="24"/>
        </w:rPr>
      </w:pPr>
    </w:p>
    <w:p w14:paraId="47100171" w14:textId="5CE4C219" w:rsidR="00FE222B" w:rsidRPr="007D641A" w:rsidRDefault="000C1A32" w:rsidP="00FE222B">
      <w:pPr>
        <w:spacing w:after="0"/>
        <w:ind w:left="28" w:right="23" w:firstLine="398"/>
        <w:rPr>
          <w:color w:val="auto"/>
          <w:sz w:val="24"/>
        </w:rPr>
      </w:pPr>
      <w:r w:rsidRPr="007D641A">
        <w:rPr>
          <w:color w:val="auto"/>
          <w:sz w:val="24"/>
        </w:rPr>
        <w:t xml:space="preserve">Mlada obitelj u smislu ovog Programa je bračna ili izvanbračna zajednica koja rješava svoje stambeno pitanje </w:t>
      </w:r>
      <w:r w:rsidR="00951B77" w:rsidRPr="007D641A">
        <w:rPr>
          <w:color w:val="auto"/>
          <w:sz w:val="24"/>
        </w:rPr>
        <w:t xml:space="preserve">stjecanjem vlasništva nad nekretninom </w:t>
      </w:r>
      <w:r w:rsidRPr="007D641A">
        <w:rPr>
          <w:color w:val="auto"/>
          <w:sz w:val="24"/>
        </w:rPr>
        <w:t>po prvi puta, a koju čine podnositelj zahtjeva, njegov bračni ili izvanbračni drug i djeca, ako ih imaju, pod uvjetom da barem jedan od bračnih ili izvanbračnih drugova nije navršio 40 godina života prije objave javnog poziva</w:t>
      </w:r>
      <w:r w:rsidR="00951B77" w:rsidRPr="007D641A">
        <w:rPr>
          <w:color w:val="auto"/>
          <w:sz w:val="24"/>
        </w:rPr>
        <w:t xml:space="preserve">. </w:t>
      </w:r>
    </w:p>
    <w:p w14:paraId="165296A8" w14:textId="6BA4709C" w:rsidR="000C1A32" w:rsidRPr="007D641A" w:rsidRDefault="000C1A32" w:rsidP="00FE222B">
      <w:pPr>
        <w:spacing w:after="0"/>
        <w:ind w:left="0" w:right="23" w:firstLine="426"/>
        <w:rPr>
          <w:color w:val="auto"/>
          <w:sz w:val="24"/>
        </w:rPr>
      </w:pPr>
      <w:r w:rsidRPr="007D641A">
        <w:rPr>
          <w:color w:val="auto"/>
          <w:sz w:val="24"/>
        </w:rPr>
        <w:t xml:space="preserve">Mladom obitelji smatra se i </w:t>
      </w:r>
      <w:r w:rsidR="00830022" w:rsidRPr="007D641A">
        <w:rPr>
          <w:color w:val="auto"/>
          <w:sz w:val="24"/>
        </w:rPr>
        <w:t>jednoroditeljska</w:t>
      </w:r>
      <w:r w:rsidRPr="007D641A">
        <w:rPr>
          <w:color w:val="auto"/>
          <w:sz w:val="24"/>
        </w:rPr>
        <w:t xml:space="preserve"> obitelj, samohrani roditelj te mladi poljoprivrednik.</w:t>
      </w:r>
    </w:p>
    <w:p w14:paraId="2F0ED233" w14:textId="77777777" w:rsidR="00951B77" w:rsidRPr="007D641A" w:rsidRDefault="00951B77" w:rsidP="005A6FDD">
      <w:pPr>
        <w:ind w:left="28" w:right="23" w:firstLine="398"/>
        <w:rPr>
          <w:color w:val="auto"/>
          <w:sz w:val="24"/>
        </w:rPr>
      </w:pPr>
      <w:r w:rsidRPr="007D641A">
        <w:rPr>
          <w:color w:val="auto"/>
          <w:sz w:val="24"/>
        </w:rPr>
        <w:lastRenderedPageBreak/>
        <w:t>Na javni poziv za korištenje mjere iz ovog Programa mogu se javiti mlade obitelji koje ispunjavaju sljedeće uvjete:</w:t>
      </w:r>
    </w:p>
    <w:p w14:paraId="66A2AA18" w14:textId="77777777" w:rsidR="00951B77" w:rsidRPr="007D641A" w:rsidRDefault="00951B77" w:rsidP="00951B77">
      <w:pPr>
        <w:numPr>
          <w:ilvl w:val="0"/>
          <w:numId w:val="2"/>
        </w:numPr>
        <w:ind w:right="23"/>
        <w:rPr>
          <w:color w:val="auto"/>
          <w:sz w:val="24"/>
        </w:rPr>
      </w:pPr>
      <w:r w:rsidRPr="007D641A">
        <w:rPr>
          <w:color w:val="auto"/>
          <w:sz w:val="24"/>
        </w:rPr>
        <w:t>državljani su Republike Hrvatske,</w:t>
      </w:r>
    </w:p>
    <w:p w14:paraId="09644412" w14:textId="77777777" w:rsidR="00951B77" w:rsidRPr="007D641A" w:rsidRDefault="00951B77" w:rsidP="00951B77">
      <w:pPr>
        <w:numPr>
          <w:ilvl w:val="0"/>
          <w:numId w:val="2"/>
        </w:numPr>
        <w:ind w:right="23"/>
        <w:rPr>
          <w:color w:val="auto"/>
          <w:sz w:val="24"/>
        </w:rPr>
      </w:pPr>
      <w:r w:rsidRPr="007D641A">
        <w:rPr>
          <w:color w:val="auto"/>
          <w:sz w:val="24"/>
        </w:rPr>
        <w:t>bar jedan od bračnih ili izvanbračnih drugova mlađi je od 40 godina života u godini raspisivanja javnog natječaja,</w:t>
      </w:r>
    </w:p>
    <w:p w14:paraId="669428D9" w14:textId="77777777" w:rsidR="00951B77" w:rsidRPr="007D641A" w:rsidRDefault="00951B77" w:rsidP="00951B77">
      <w:pPr>
        <w:numPr>
          <w:ilvl w:val="0"/>
          <w:numId w:val="2"/>
        </w:numPr>
        <w:ind w:right="23"/>
        <w:rPr>
          <w:color w:val="auto"/>
          <w:sz w:val="24"/>
        </w:rPr>
      </w:pPr>
      <w:r w:rsidRPr="007D641A">
        <w:rPr>
          <w:color w:val="auto"/>
          <w:sz w:val="24"/>
        </w:rPr>
        <w:t>bračni ili izvanbračni drugovi, koji po prvi puta rješavaju stambeno pitanje stjecanjem prava vlasništva, nemaju u vlasništvu ili suvlasništvu drugu obiteljsku kuću/stan ili kuću/stan za odmor ili da pojedinačno ili zajedno nisu vlasnici/suvlasnici poslovnog prostora na području Republike Hrvatske,</w:t>
      </w:r>
    </w:p>
    <w:p w14:paraId="5CF00384" w14:textId="369138F5" w:rsidR="00951B77" w:rsidRPr="007D641A" w:rsidRDefault="00951B77" w:rsidP="00951B77">
      <w:pPr>
        <w:numPr>
          <w:ilvl w:val="0"/>
          <w:numId w:val="2"/>
        </w:numPr>
        <w:ind w:right="23"/>
        <w:rPr>
          <w:color w:val="auto"/>
          <w:sz w:val="24"/>
        </w:rPr>
      </w:pPr>
      <w:r w:rsidRPr="007D641A">
        <w:rPr>
          <w:color w:val="auto"/>
          <w:sz w:val="24"/>
        </w:rPr>
        <w:t>nijedan od bračnih ili izvanbračnih drugova koji rješavaju stambeno pitanje nema drugi stambeni objekt na području Republike Hrvatske ili da isto nisu prodali, darovali ili na bilo koji drugi način otuđili.</w:t>
      </w:r>
    </w:p>
    <w:p w14:paraId="4499685D" w14:textId="4480C931" w:rsidR="008212AD" w:rsidRPr="007D641A" w:rsidRDefault="005A6FDD" w:rsidP="00951B77">
      <w:pPr>
        <w:numPr>
          <w:ilvl w:val="0"/>
          <w:numId w:val="2"/>
        </w:numPr>
        <w:ind w:right="23"/>
        <w:rPr>
          <w:color w:val="auto"/>
          <w:sz w:val="24"/>
        </w:rPr>
      </w:pPr>
      <w:r w:rsidRPr="007D641A">
        <w:rPr>
          <w:color w:val="auto"/>
          <w:sz w:val="24"/>
        </w:rPr>
        <w:t>d</w:t>
      </w:r>
      <w:r w:rsidR="008212AD" w:rsidRPr="007D641A">
        <w:rPr>
          <w:color w:val="auto"/>
          <w:sz w:val="24"/>
        </w:rPr>
        <w:t xml:space="preserve">a je podnositelj zahtjeva i njegov bračni/izvanbračni drug vlasnik/suvlasnik stambenog objekta ukoliko se traži pomoć za adaptaciju stambenog objekta </w:t>
      </w:r>
    </w:p>
    <w:p w14:paraId="060CF924" w14:textId="77777777" w:rsidR="0031483B" w:rsidRPr="007D641A" w:rsidRDefault="0031483B" w:rsidP="005A6FDD">
      <w:pPr>
        <w:ind w:left="28" w:right="23" w:firstLine="360"/>
        <w:rPr>
          <w:color w:val="auto"/>
          <w:sz w:val="24"/>
        </w:rPr>
      </w:pPr>
    </w:p>
    <w:p w14:paraId="70D178A9" w14:textId="1CB926AA" w:rsidR="00951B77" w:rsidRPr="007D641A" w:rsidRDefault="00951B77" w:rsidP="005A6FDD">
      <w:pPr>
        <w:ind w:left="28" w:right="23" w:firstLine="360"/>
        <w:rPr>
          <w:color w:val="auto"/>
          <w:sz w:val="24"/>
        </w:rPr>
      </w:pPr>
      <w:r w:rsidRPr="007D641A">
        <w:rPr>
          <w:color w:val="auto"/>
          <w:sz w:val="24"/>
        </w:rPr>
        <w:t xml:space="preserve">Odredbe prethodnog stavka primjenjuju se na odgovarajući način na jednoroditeljsku obitelj i samohranog roditelja i mladog poljoprivrednika. </w:t>
      </w:r>
    </w:p>
    <w:p w14:paraId="130E0A98" w14:textId="77777777" w:rsidR="0031483B" w:rsidRPr="007D641A" w:rsidRDefault="0031483B" w:rsidP="005A6FDD">
      <w:pPr>
        <w:ind w:left="28" w:right="23" w:firstLine="360"/>
        <w:rPr>
          <w:color w:val="auto"/>
          <w:sz w:val="24"/>
        </w:rPr>
      </w:pPr>
    </w:p>
    <w:p w14:paraId="740735D4" w14:textId="1BB34315" w:rsidR="000C1A32" w:rsidRPr="007D641A" w:rsidRDefault="000C1A32" w:rsidP="005A6FDD">
      <w:pPr>
        <w:spacing w:after="0"/>
        <w:ind w:left="0" w:right="23" w:firstLine="388"/>
        <w:rPr>
          <w:color w:val="auto"/>
          <w:sz w:val="24"/>
        </w:rPr>
      </w:pPr>
      <w:r w:rsidRPr="007D641A">
        <w:rPr>
          <w:color w:val="auto"/>
          <w:sz w:val="24"/>
        </w:rPr>
        <w:t>Pojedini izrazi u smislu ovoga Programa imaju sljedeće značenje:</w:t>
      </w:r>
    </w:p>
    <w:p w14:paraId="44261704" w14:textId="4979FAE7" w:rsidR="000C1A32" w:rsidRPr="007D641A" w:rsidRDefault="000C1A32" w:rsidP="00FE222B">
      <w:pPr>
        <w:pStyle w:val="Odlomakpopisa"/>
        <w:numPr>
          <w:ilvl w:val="0"/>
          <w:numId w:val="10"/>
        </w:numPr>
        <w:spacing w:after="0"/>
        <w:ind w:right="23"/>
        <w:rPr>
          <w:color w:val="auto"/>
          <w:sz w:val="24"/>
        </w:rPr>
      </w:pPr>
      <w:r w:rsidRPr="007D641A">
        <w:rPr>
          <w:color w:val="auto"/>
          <w:sz w:val="24"/>
        </w:rPr>
        <w:t>obitelj je zajednica koju čine bračni ili izvanbračni drugovi, djeca i drugi srodnici</w:t>
      </w:r>
      <w:r w:rsidR="00DC18C3" w:rsidRPr="007D641A">
        <w:rPr>
          <w:color w:val="auto"/>
          <w:sz w:val="24"/>
        </w:rPr>
        <w:t xml:space="preserve"> (</w:t>
      </w:r>
      <w:r w:rsidR="00BB397A" w:rsidRPr="007D641A">
        <w:rPr>
          <w:color w:val="auto"/>
          <w:sz w:val="24"/>
        </w:rPr>
        <w:t>ukoliko ih imaju</w:t>
      </w:r>
      <w:r w:rsidR="00DC18C3" w:rsidRPr="007D641A">
        <w:rPr>
          <w:color w:val="auto"/>
          <w:sz w:val="24"/>
        </w:rPr>
        <w:t>)</w:t>
      </w:r>
      <w:r w:rsidRPr="007D641A">
        <w:rPr>
          <w:color w:val="auto"/>
          <w:sz w:val="24"/>
        </w:rPr>
        <w:t xml:space="preserve"> koji zajedno žive, privre</w:t>
      </w:r>
      <w:r w:rsidR="00FE222B" w:rsidRPr="007D641A">
        <w:rPr>
          <w:color w:val="auto"/>
          <w:sz w:val="24"/>
        </w:rPr>
        <w:t>đ</w:t>
      </w:r>
      <w:r w:rsidRPr="007D641A">
        <w:rPr>
          <w:color w:val="auto"/>
          <w:sz w:val="24"/>
        </w:rPr>
        <w:t>uju, te ostvaruju prihod na drugi način i troše ga zajedno;</w:t>
      </w:r>
    </w:p>
    <w:p w14:paraId="0A352845" w14:textId="1500360C" w:rsidR="000C1A32" w:rsidRPr="007D641A" w:rsidRDefault="000C1A32" w:rsidP="00FE222B">
      <w:pPr>
        <w:pStyle w:val="Odlomakpopisa"/>
        <w:numPr>
          <w:ilvl w:val="0"/>
          <w:numId w:val="9"/>
        </w:numPr>
        <w:spacing w:after="0"/>
        <w:ind w:right="23"/>
        <w:rPr>
          <w:color w:val="auto"/>
          <w:sz w:val="24"/>
        </w:rPr>
      </w:pPr>
      <w:r w:rsidRPr="007D641A">
        <w:rPr>
          <w:color w:val="auto"/>
          <w:sz w:val="24"/>
        </w:rPr>
        <w:t>samohrani roditelj je roditelj koji sam skrbi za svoje dijete i uzdržava ga;</w:t>
      </w:r>
    </w:p>
    <w:p w14:paraId="7E4F7738" w14:textId="77777777" w:rsidR="000C1A32" w:rsidRPr="007D641A" w:rsidRDefault="000C1A32" w:rsidP="00FE222B">
      <w:pPr>
        <w:numPr>
          <w:ilvl w:val="0"/>
          <w:numId w:val="9"/>
        </w:numPr>
        <w:spacing w:after="0"/>
        <w:ind w:right="23"/>
        <w:rPr>
          <w:color w:val="auto"/>
          <w:sz w:val="24"/>
        </w:rPr>
      </w:pPr>
      <w:r w:rsidRPr="007D641A">
        <w:rPr>
          <w:color w:val="auto"/>
          <w:sz w:val="24"/>
        </w:rPr>
        <w:t>jednoroditeljska obitelj je obitelj koju čine dijete, odnosno djeca i jedan roditelj;</w:t>
      </w:r>
    </w:p>
    <w:p w14:paraId="3E3DF832" w14:textId="07E730C0" w:rsidR="000C1A32" w:rsidRPr="007D641A" w:rsidRDefault="000C1A32" w:rsidP="00951B77">
      <w:pPr>
        <w:numPr>
          <w:ilvl w:val="0"/>
          <w:numId w:val="9"/>
        </w:numPr>
        <w:spacing w:after="0"/>
        <w:ind w:right="23"/>
        <w:rPr>
          <w:color w:val="auto"/>
          <w:sz w:val="24"/>
        </w:rPr>
      </w:pPr>
      <w:r w:rsidRPr="007D641A">
        <w:rPr>
          <w:color w:val="auto"/>
          <w:sz w:val="24"/>
        </w:rPr>
        <w:t>izvanbračna zajednica je životna zajednica neudane žene i neoženjenog muškarca, koja ispunjava uvjete propisane posebnim zakonom kojim se uređuju obiteljski odnosi (traje najmanje 3 godine, a kraće ako je u njoj rođeno zajedničko dijete ili ako je nastavljena sklapanjem braka).</w:t>
      </w:r>
    </w:p>
    <w:p w14:paraId="62899706" w14:textId="77777777" w:rsidR="002818E3" w:rsidRPr="007D641A" w:rsidRDefault="002818E3" w:rsidP="00922DCB">
      <w:pPr>
        <w:spacing w:after="0"/>
        <w:ind w:left="748" w:right="23" w:firstLine="0"/>
        <w:rPr>
          <w:color w:val="auto"/>
          <w:sz w:val="24"/>
        </w:rPr>
      </w:pPr>
    </w:p>
    <w:p w14:paraId="7228227F" w14:textId="305BF1E0" w:rsidR="00FE222B" w:rsidRPr="007D641A" w:rsidRDefault="00951B77" w:rsidP="00267465">
      <w:pPr>
        <w:spacing w:after="0"/>
        <w:ind w:left="0" w:right="23" w:firstLine="0"/>
        <w:jc w:val="center"/>
        <w:rPr>
          <w:b/>
          <w:bCs/>
          <w:color w:val="auto"/>
          <w:sz w:val="24"/>
        </w:rPr>
      </w:pPr>
      <w:r w:rsidRPr="007D641A">
        <w:rPr>
          <w:b/>
          <w:bCs/>
          <w:color w:val="auto"/>
          <w:sz w:val="24"/>
        </w:rPr>
        <w:t>Članak 4.</w:t>
      </w:r>
    </w:p>
    <w:p w14:paraId="6C47E9F9" w14:textId="77777777" w:rsidR="002818E3" w:rsidRPr="007D641A" w:rsidRDefault="002818E3" w:rsidP="00267465">
      <w:pPr>
        <w:spacing w:after="0"/>
        <w:ind w:left="0" w:right="23" w:firstLine="0"/>
        <w:jc w:val="center"/>
        <w:rPr>
          <w:b/>
          <w:bCs/>
          <w:color w:val="auto"/>
          <w:sz w:val="24"/>
        </w:rPr>
      </w:pPr>
    </w:p>
    <w:p w14:paraId="3B10091A" w14:textId="3D4F9949" w:rsidR="00FE222B" w:rsidRPr="007D641A" w:rsidRDefault="00FE222B" w:rsidP="00FE222B">
      <w:pPr>
        <w:spacing w:after="0"/>
        <w:ind w:left="28" w:right="370" w:firstLine="360"/>
        <w:rPr>
          <w:color w:val="auto"/>
          <w:sz w:val="24"/>
        </w:rPr>
      </w:pPr>
      <w:r w:rsidRPr="007D641A">
        <w:rPr>
          <w:color w:val="auto"/>
          <w:sz w:val="24"/>
        </w:rPr>
        <w:t xml:space="preserve">Osim unaprjeđenja uvjeta stanovanja mladih obitelji na području </w:t>
      </w:r>
      <w:r w:rsidR="00295737" w:rsidRPr="007D641A">
        <w:rPr>
          <w:color w:val="auto"/>
          <w:sz w:val="24"/>
        </w:rPr>
        <w:t>O</w:t>
      </w:r>
      <w:r w:rsidRPr="007D641A">
        <w:rPr>
          <w:color w:val="auto"/>
          <w:sz w:val="24"/>
        </w:rPr>
        <w:t xml:space="preserve">pćine </w:t>
      </w:r>
      <w:r w:rsidR="00A27F3A" w:rsidRPr="007D641A">
        <w:rPr>
          <w:color w:val="auto"/>
          <w:sz w:val="24"/>
        </w:rPr>
        <w:t>Bukovlje</w:t>
      </w:r>
      <w:r w:rsidRPr="007D641A">
        <w:rPr>
          <w:color w:val="auto"/>
          <w:sz w:val="24"/>
        </w:rPr>
        <w:t xml:space="preserve">, Program se odnosi i na unaprjeđenje uvjeta stanovanja mladih poljoprivrednika koji tada moraju ispunjavati uz navedeno </w:t>
      </w:r>
      <w:r w:rsidR="00951B77" w:rsidRPr="007D641A">
        <w:rPr>
          <w:color w:val="auto"/>
          <w:sz w:val="24"/>
        </w:rPr>
        <w:t xml:space="preserve">u članku 3. </w:t>
      </w:r>
      <w:r w:rsidRPr="007D641A">
        <w:rPr>
          <w:color w:val="auto"/>
          <w:sz w:val="24"/>
        </w:rPr>
        <w:t>i sljedeće uvjete:</w:t>
      </w:r>
    </w:p>
    <w:p w14:paraId="713A07E1" w14:textId="77777777" w:rsidR="00FE222B" w:rsidRPr="007D641A" w:rsidRDefault="00FE222B" w:rsidP="00FE222B">
      <w:pPr>
        <w:numPr>
          <w:ilvl w:val="0"/>
          <w:numId w:val="1"/>
        </w:numPr>
        <w:spacing w:after="0"/>
        <w:ind w:right="23" w:hanging="370"/>
        <w:rPr>
          <w:color w:val="auto"/>
          <w:sz w:val="24"/>
        </w:rPr>
      </w:pPr>
      <w:r w:rsidRPr="007D641A">
        <w:rPr>
          <w:color w:val="auto"/>
          <w:sz w:val="24"/>
        </w:rPr>
        <w:t>upisan je u Upisnik poljoprivrednika ili Upisnik obiteljskih poljoprivrednih gospodarstava najmanje godinu dana prije podnošenja Zahtjeva;</w:t>
      </w:r>
    </w:p>
    <w:p w14:paraId="5A4D2FFC" w14:textId="77777777" w:rsidR="00FE222B" w:rsidRPr="007D641A" w:rsidRDefault="00FE222B" w:rsidP="00FE222B">
      <w:pPr>
        <w:numPr>
          <w:ilvl w:val="0"/>
          <w:numId w:val="1"/>
        </w:numPr>
        <w:spacing w:after="0"/>
        <w:ind w:right="23" w:hanging="370"/>
        <w:rPr>
          <w:color w:val="auto"/>
          <w:sz w:val="24"/>
        </w:rPr>
      </w:pPr>
      <w:r w:rsidRPr="007D641A">
        <w:rPr>
          <w:color w:val="auto"/>
          <w:sz w:val="24"/>
        </w:rPr>
        <w:t>nositelj poljoprivrednog gospodarstva nije stariji od 40 godina u godini podnošenja zahtjeva.</w:t>
      </w:r>
    </w:p>
    <w:p w14:paraId="65A64482" w14:textId="77777777" w:rsidR="0031483B" w:rsidRPr="007D641A" w:rsidRDefault="0031483B" w:rsidP="0031483B">
      <w:pPr>
        <w:spacing w:after="0"/>
        <w:ind w:left="398" w:right="23" w:firstLine="0"/>
        <w:rPr>
          <w:color w:val="auto"/>
          <w:sz w:val="24"/>
        </w:rPr>
      </w:pPr>
    </w:p>
    <w:p w14:paraId="28C4B76D" w14:textId="6E1F3D23" w:rsidR="00FE222B" w:rsidRPr="007D641A" w:rsidRDefault="00FE222B" w:rsidP="005A6FDD">
      <w:pPr>
        <w:spacing w:after="0"/>
        <w:ind w:left="0" w:right="23" w:firstLine="398"/>
        <w:rPr>
          <w:color w:val="auto"/>
          <w:sz w:val="24"/>
        </w:rPr>
      </w:pPr>
      <w:r w:rsidRPr="007D641A">
        <w:rPr>
          <w:color w:val="auto"/>
          <w:sz w:val="24"/>
        </w:rPr>
        <w:t xml:space="preserve">Ovime se želi pružiti veća potpora i mladim poljoprivrednicima koji su nedavno prvi put osnovali poljoprivredno gospodarstvo kako bi njihova ekonomska situacija bila stabilnija, sigurnija, neovisnija i stvorila ozračje da formiraju obitelj i ostanu živjeti na području </w:t>
      </w:r>
      <w:r w:rsidR="00295737" w:rsidRPr="007D641A">
        <w:rPr>
          <w:color w:val="auto"/>
          <w:sz w:val="24"/>
        </w:rPr>
        <w:t>O</w:t>
      </w:r>
      <w:r w:rsidRPr="007D641A">
        <w:rPr>
          <w:color w:val="auto"/>
          <w:sz w:val="24"/>
        </w:rPr>
        <w:t xml:space="preserve">pćine </w:t>
      </w:r>
      <w:r w:rsidR="00A27F3A" w:rsidRPr="007D641A">
        <w:rPr>
          <w:color w:val="auto"/>
          <w:sz w:val="24"/>
        </w:rPr>
        <w:t>Bukovlje</w:t>
      </w:r>
      <w:r w:rsidRPr="007D641A">
        <w:rPr>
          <w:color w:val="auto"/>
          <w:sz w:val="24"/>
        </w:rPr>
        <w:t>.</w:t>
      </w:r>
    </w:p>
    <w:p w14:paraId="506570B5" w14:textId="77777777" w:rsidR="000C1A32" w:rsidRPr="007D641A" w:rsidRDefault="000C1A32" w:rsidP="00FE222B">
      <w:pPr>
        <w:ind w:left="0" w:right="23" w:firstLine="0"/>
        <w:rPr>
          <w:b/>
          <w:bCs/>
          <w:color w:val="auto"/>
          <w:sz w:val="24"/>
        </w:rPr>
      </w:pPr>
    </w:p>
    <w:p w14:paraId="19840D26" w14:textId="77777777" w:rsidR="002818E3" w:rsidRPr="007D641A" w:rsidRDefault="002818E3" w:rsidP="00FE222B">
      <w:pPr>
        <w:ind w:left="0" w:right="23" w:firstLine="0"/>
        <w:rPr>
          <w:b/>
          <w:bCs/>
          <w:color w:val="auto"/>
          <w:sz w:val="24"/>
        </w:rPr>
      </w:pPr>
    </w:p>
    <w:p w14:paraId="579AB493" w14:textId="5442058B" w:rsidR="00FE222B" w:rsidRPr="007D641A" w:rsidRDefault="00FE222B" w:rsidP="00FE222B">
      <w:pPr>
        <w:ind w:left="0" w:right="23" w:firstLine="0"/>
        <w:jc w:val="center"/>
        <w:rPr>
          <w:b/>
          <w:bCs/>
          <w:color w:val="auto"/>
          <w:sz w:val="24"/>
        </w:rPr>
      </w:pPr>
      <w:r w:rsidRPr="007D641A">
        <w:rPr>
          <w:b/>
          <w:bCs/>
          <w:color w:val="auto"/>
          <w:sz w:val="24"/>
        </w:rPr>
        <w:t xml:space="preserve">Članak </w:t>
      </w:r>
      <w:r w:rsidR="00951B77" w:rsidRPr="007D641A">
        <w:rPr>
          <w:b/>
          <w:bCs/>
          <w:color w:val="auto"/>
          <w:sz w:val="24"/>
        </w:rPr>
        <w:t>5</w:t>
      </w:r>
      <w:r w:rsidRPr="007D641A">
        <w:rPr>
          <w:b/>
          <w:bCs/>
          <w:color w:val="auto"/>
          <w:sz w:val="24"/>
        </w:rPr>
        <w:t>.</w:t>
      </w:r>
    </w:p>
    <w:p w14:paraId="67028B32" w14:textId="77777777" w:rsidR="002818E3" w:rsidRPr="007D641A" w:rsidRDefault="002818E3" w:rsidP="00FE222B">
      <w:pPr>
        <w:ind w:left="0" w:right="23" w:firstLine="0"/>
        <w:jc w:val="center"/>
        <w:rPr>
          <w:b/>
          <w:bCs/>
          <w:color w:val="auto"/>
          <w:sz w:val="24"/>
        </w:rPr>
      </w:pPr>
    </w:p>
    <w:p w14:paraId="1E222424" w14:textId="47212DC8" w:rsidR="00951B77" w:rsidRPr="007D641A" w:rsidRDefault="00FE222B" w:rsidP="005A6FDD">
      <w:pPr>
        <w:spacing w:after="282"/>
        <w:ind w:left="0" w:right="23" w:firstLine="426"/>
        <w:rPr>
          <w:color w:val="auto"/>
          <w:sz w:val="24"/>
        </w:rPr>
      </w:pPr>
      <w:r w:rsidRPr="007D641A">
        <w:rPr>
          <w:color w:val="auto"/>
          <w:sz w:val="24"/>
        </w:rPr>
        <w:t xml:space="preserve">Za potrebe ovog Programa izrazi koji imaju rodno značenje odnose se jednako na muški i ženski rod. </w:t>
      </w:r>
    </w:p>
    <w:p w14:paraId="7DD871C3" w14:textId="77777777" w:rsidR="00103EA7" w:rsidRPr="007D641A" w:rsidRDefault="00FE222B" w:rsidP="00103EA7">
      <w:pPr>
        <w:spacing w:after="0"/>
        <w:ind w:left="28" w:right="23" w:firstLine="0"/>
        <w:jc w:val="center"/>
        <w:rPr>
          <w:b/>
          <w:bCs/>
          <w:color w:val="auto"/>
          <w:sz w:val="24"/>
        </w:rPr>
      </w:pPr>
      <w:r w:rsidRPr="007D641A">
        <w:rPr>
          <w:b/>
          <w:bCs/>
          <w:color w:val="auto"/>
          <w:sz w:val="24"/>
        </w:rPr>
        <w:lastRenderedPageBreak/>
        <w:t xml:space="preserve">Članak </w:t>
      </w:r>
      <w:r w:rsidR="00951B77" w:rsidRPr="007D641A">
        <w:rPr>
          <w:b/>
          <w:bCs/>
          <w:color w:val="auto"/>
          <w:sz w:val="24"/>
        </w:rPr>
        <w:t>6</w:t>
      </w:r>
      <w:r w:rsidRPr="007D641A">
        <w:rPr>
          <w:b/>
          <w:bCs/>
          <w:color w:val="auto"/>
          <w:sz w:val="24"/>
        </w:rPr>
        <w:t>.</w:t>
      </w:r>
    </w:p>
    <w:p w14:paraId="6E38C65C" w14:textId="77777777" w:rsidR="002818E3" w:rsidRPr="007D641A" w:rsidRDefault="002818E3" w:rsidP="00103EA7">
      <w:pPr>
        <w:spacing w:after="0"/>
        <w:ind w:left="28" w:right="23" w:firstLine="0"/>
        <w:jc w:val="center"/>
        <w:rPr>
          <w:b/>
          <w:bCs/>
          <w:color w:val="auto"/>
          <w:sz w:val="24"/>
        </w:rPr>
      </w:pPr>
    </w:p>
    <w:p w14:paraId="7CD5C3E1" w14:textId="10DD9DE4" w:rsidR="00FE222B" w:rsidRPr="007D641A" w:rsidRDefault="00FE222B" w:rsidP="00103EA7">
      <w:pPr>
        <w:spacing w:after="0"/>
        <w:ind w:left="28" w:right="23" w:firstLine="680"/>
        <w:rPr>
          <w:color w:val="auto"/>
          <w:sz w:val="24"/>
        </w:rPr>
      </w:pPr>
      <w:r w:rsidRPr="007D641A">
        <w:rPr>
          <w:color w:val="auto"/>
          <w:sz w:val="24"/>
        </w:rPr>
        <w:t>Korisnik mjere je fizička osoba koja je ostvarila financijsku pomoć po jednoj od mjera iz Programa</w:t>
      </w:r>
      <w:r w:rsidR="00103EA7" w:rsidRPr="007D641A">
        <w:rPr>
          <w:color w:val="auto"/>
          <w:sz w:val="24"/>
        </w:rPr>
        <w:t xml:space="preserve"> </w:t>
      </w:r>
      <w:r w:rsidRPr="007D641A">
        <w:rPr>
          <w:color w:val="auto"/>
          <w:sz w:val="24"/>
        </w:rPr>
        <w:t>temeljem predane prijave, a član je mlade obitelji.</w:t>
      </w:r>
    </w:p>
    <w:p w14:paraId="6F2A3F6D" w14:textId="77777777" w:rsidR="00103EA7" w:rsidRPr="007D641A" w:rsidRDefault="00FE222B" w:rsidP="00103EA7">
      <w:pPr>
        <w:spacing w:after="0"/>
        <w:ind w:left="0" w:right="23" w:firstLine="708"/>
        <w:rPr>
          <w:color w:val="auto"/>
          <w:sz w:val="24"/>
        </w:rPr>
      </w:pPr>
      <w:r w:rsidRPr="007D641A">
        <w:rPr>
          <w:color w:val="auto"/>
          <w:sz w:val="24"/>
        </w:rPr>
        <w:t>Korisniku mjere nije dopušteno koristiti više mjera iz ovog Programa.</w:t>
      </w:r>
    </w:p>
    <w:p w14:paraId="028AC75A" w14:textId="2D27900E" w:rsidR="00FE222B" w:rsidRPr="007D641A" w:rsidRDefault="00FE222B" w:rsidP="00103EA7">
      <w:pPr>
        <w:spacing w:after="0"/>
        <w:ind w:left="0" w:right="23" w:firstLine="708"/>
        <w:rPr>
          <w:color w:val="auto"/>
          <w:sz w:val="24"/>
        </w:rPr>
      </w:pPr>
      <w:r w:rsidRPr="007D641A">
        <w:rPr>
          <w:color w:val="auto"/>
          <w:sz w:val="24"/>
        </w:rPr>
        <w:t>Dodijeljena financijska sredstva Korisnicima mjera mogu se isplatiti ako ne postoji dugovanj</w:t>
      </w:r>
      <w:r w:rsidR="00103EA7" w:rsidRPr="007D641A">
        <w:rPr>
          <w:color w:val="auto"/>
          <w:sz w:val="24"/>
        </w:rPr>
        <w:t xml:space="preserve">e </w:t>
      </w:r>
      <w:r w:rsidRPr="007D641A">
        <w:rPr>
          <w:color w:val="auto"/>
          <w:sz w:val="24"/>
        </w:rPr>
        <w:t xml:space="preserve">po bilo kojoj osnovi prema </w:t>
      </w:r>
      <w:r w:rsidR="00295737" w:rsidRPr="007D641A">
        <w:rPr>
          <w:color w:val="auto"/>
          <w:sz w:val="24"/>
        </w:rPr>
        <w:t>O</w:t>
      </w:r>
      <w:r w:rsidRPr="007D641A">
        <w:rPr>
          <w:color w:val="auto"/>
          <w:sz w:val="24"/>
        </w:rPr>
        <w:t xml:space="preserve">pćini </w:t>
      </w:r>
      <w:r w:rsidR="00A27F3A" w:rsidRPr="007D641A">
        <w:rPr>
          <w:color w:val="auto"/>
          <w:sz w:val="24"/>
        </w:rPr>
        <w:t>Bukovlje</w:t>
      </w:r>
      <w:r w:rsidRPr="007D641A">
        <w:rPr>
          <w:color w:val="auto"/>
          <w:sz w:val="24"/>
        </w:rPr>
        <w:t xml:space="preserve"> ili Republici Hrvatskoj.</w:t>
      </w:r>
    </w:p>
    <w:p w14:paraId="210E8943" w14:textId="71A3DE17" w:rsidR="00FE222B" w:rsidRPr="007D641A" w:rsidRDefault="00FE222B" w:rsidP="00103EA7">
      <w:pPr>
        <w:spacing w:after="0"/>
        <w:ind w:left="0" w:right="23" w:firstLine="708"/>
        <w:rPr>
          <w:color w:val="auto"/>
          <w:sz w:val="24"/>
        </w:rPr>
      </w:pPr>
      <w:r w:rsidRPr="007D641A">
        <w:rPr>
          <w:color w:val="auto"/>
          <w:sz w:val="24"/>
        </w:rPr>
        <w:t xml:space="preserve">Korisnici mjera iz ovog Programa mogu imati prebivalište izvan područja općine </w:t>
      </w:r>
      <w:r w:rsidR="000978A1" w:rsidRPr="007D641A">
        <w:rPr>
          <w:color w:val="auto"/>
          <w:sz w:val="24"/>
        </w:rPr>
        <w:t>Bukovlje</w:t>
      </w:r>
      <w:r w:rsidRPr="007D641A">
        <w:rPr>
          <w:color w:val="auto"/>
          <w:sz w:val="24"/>
        </w:rPr>
        <w:t xml:space="preserve"> pod uvjetom da stambeno pitanje rješavaju na području općine </w:t>
      </w:r>
      <w:r w:rsidR="00A27F3A" w:rsidRPr="007D641A">
        <w:rPr>
          <w:color w:val="auto"/>
          <w:sz w:val="24"/>
        </w:rPr>
        <w:t>Bukovlje</w:t>
      </w:r>
      <w:r w:rsidRPr="007D641A">
        <w:rPr>
          <w:color w:val="auto"/>
          <w:sz w:val="24"/>
        </w:rPr>
        <w:t>.</w:t>
      </w:r>
    </w:p>
    <w:p w14:paraId="0155F06E" w14:textId="77777777" w:rsidR="002818E3" w:rsidRPr="007D641A" w:rsidRDefault="002818E3" w:rsidP="00951B77">
      <w:pPr>
        <w:spacing w:after="0"/>
        <w:ind w:left="28" w:right="23"/>
        <w:rPr>
          <w:color w:val="auto"/>
          <w:sz w:val="24"/>
        </w:rPr>
      </w:pPr>
    </w:p>
    <w:p w14:paraId="46C3A1B2" w14:textId="7563663C" w:rsidR="00951B77" w:rsidRPr="007D641A" w:rsidRDefault="00951B77" w:rsidP="00951B77">
      <w:pPr>
        <w:spacing w:after="0"/>
        <w:ind w:left="28" w:right="23"/>
        <w:rPr>
          <w:color w:val="auto"/>
          <w:sz w:val="24"/>
        </w:rPr>
      </w:pPr>
      <w:r w:rsidRPr="007D641A">
        <w:rPr>
          <w:color w:val="auto"/>
          <w:sz w:val="24"/>
        </w:rPr>
        <w:t xml:space="preserve">Nisu prihvatljivi korisnici ovog Programa oni koji su već ostvarili potporu </w:t>
      </w:r>
      <w:r w:rsidR="003265BB" w:rsidRPr="007D641A">
        <w:rPr>
          <w:color w:val="auto"/>
          <w:sz w:val="24"/>
        </w:rPr>
        <w:t>O</w:t>
      </w:r>
      <w:r w:rsidRPr="007D641A">
        <w:rPr>
          <w:color w:val="auto"/>
          <w:sz w:val="24"/>
        </w:rPr>
        <w:t xml:space="preserve">pćine </w:t>
      </w:r>
      <w:r w:rsidR="000978A1" w:rsidRPr="007D641A">
        <w:rPr>
          <w:color w:val="auto"/>
          <w:sz w:val="24"/>
        </w:rPr>
        <w:t>Bukovlje</w:t>
      </w:r>
      <w:r w:rsidRPr="007D641A">
        <w:rPr>
          <w:color w:val="auto"/>
          <w:sz w:val="24"/>
        </w:rPr>
        <w:t xml:space="preserve"> za rješavanje svog stambenog pitanja, niti se za jednu nekretninu može dodijeliti potpora više puta.</w:t>
      </w:r>
    </w:p>
    <w:p w14:paraId="1E16C739" w14:textId="27C59F1A" w:rsidR="00951B77" w:rsidRPr="007D641A" w:rsidRDefault="00951B77" w:rsidP="00951B77">
      <w:pPr>
        <w:ind w:left="28" w:right="23"/>
        <w:rPr>
          <w:color w:val="auto"/>
          <w:sz w:val="24"/>
        </w:rPr>
      </w:pPr>
      <w:r w:rsidRPr="007D641A">
        <w:rPr>
          <w:color w:val="auto"/>
          <w:sz w:val="24"/>
        </w:rPr>
        <w:t xml:space="preserve">Sredstva iz ovog Programa osiguravaju se iz proračuna </w:t>
      </w:r>
      <w:r w:rsidR="00295737" w:rsidRPr="007D641A">
        <w:rPr>
          <w:color w:val="auto"/>
          <w:sz w:val="24"/>
        </w:rPr>
        <w:t>O</w:t>
      </w:r>
      <w:r w:rsidRPr="007D641A">
        <w:rPr>
          <w:color w:val="auto"/>
          <w:sz w:val="24"/>
        </w:rPr>
        <w:t xml:space="preserve">pćine </w:t>
      </w:r>
      <w:r w:rsidR="00704B67" w:rsidRPr="007D641A">
        <w:rPr>
          <w:color w:val="auto"/>
          <w:sz w:val="24"/>
        </w:rPr>
        <w:t>Bukovlje</w:t>
      </w:r>
      <w:r w:rsidRPr="007D641A">
        <w:rPr>
          <w:color w:val="auto"/>
          <w:sz w:val="24"/>
        </w:rPr>
        <w:t xml:space="preserve"> i dodjeljuju do ukupnog iskorištenja sredstava.</w:t>
      </w:r>
    </w:p>
    <w:p w14:paraId="3C2622EE" w14:textId="77777777" w:rsidR="00951B77" w:rsidRPr="007D641A" w:rsidRDefault="00951B77" w:rsidP="00951B77">
      <w:pPr>
        <w:spacing w:after="0"/>
        <w:ind w:left="28" w:right="23"/>
        <w:rPr>
          <w:color w:val="auto"/>
          <w:sz w:val="24"/>
        </w:rPr>
      </w:pPr>
    </w:p>
    <w:p w14:paraId="79D6F6B6" w14:textId="3C9FF6AE" w:rsidR="00951B77" w:rsidRPr="007D641A" w:rsidRDefault="000D2398" w:rsidP="000D2398">
      <w:pPr>
        <w:pStyle w:val="Odlomakpopisa"/>
        <w:numPr>
          <w:ilvl w:val="0"/>
          <w:numId w:val="8"/>
        </w:numPr>
        <w:spacing w:after="0"/>
        <w:ind w:right="23"/>
        <w:rPr>
          <w:b/>
          <w:bCs/>
          <w:color w:val="auto"/>
          <w:sz w:val="24"/>
        </w:rPr>
      </w:pPr>
      <w:r w:rsidRPr="007D641A">
        <w:rPr>
          <w:b/>
          <w:bCs/>
          <w:color w:val="auto"/>
          <w:sz w:val="24"/>
        </w:rPr>
        <w:t>MJERE PROGRAMA</w:t>
      </w:r>
    </w:p>
    <w:p w14:paraId="432D33EB" w14:textId="77777777" w:rsidR="00267465" w:rsidRPr="007D641A" w:rsidRDefault="00267465" w:rsidP="00CE2C22">
      <w:pPr>
        <w:spacing w:after="0"/>
        <w:ind w:left="28" w:right="23" w:firstLine="0"/>
        <w:rPr>
          <w:b/>
          <w:bCs/>
          <w:color w:val="auto"/>
          <w:sz w:val="24"/>
        </w:rPr>
      </w:pPr>
    </w:p>
    <w:p w14:paraId="51993010" w14:textId="4241FFDC" w:rsidR="00FE222B" w:rsidRPr="007D641A" w:rsidRDefault="00951B77" w:rsidP="00267465">
      <w:pPr>
        <w:spacing w:after="0"/>
        <w:ind w:left="0" w:right="23" w:firstLine="0"/>
        <w:jc w:val="center"/>
        <w:rPr>
          <w:b/>
          <w:bCs/>
          <w:color w:val="auto"/>
          <w:sz w:val="24"/>
        </w:rPr>
      </w:pPr>
      <w:r w:rsidRPr="007D641A">
        <w:rPr>
          <w:b/>
          <w:bCs/>
          <w:color w:val="auto"/>
          <w:sz w:val="24"/>
        </w:rPr>
        <w:t>Članak 7.</w:t>
      </w:r>
    </w:p>
    <w:p w14:paraId="1402E07A" w14:textId="77777777" w:rsidR="002818E3" w:rsidRPr="007D641A" w:rsidRDefault="002818E3" w:rsidP="00267465">
      <w:pPr>
        <w:spacing w:after="0"/>
        <w:ind w:left="0" w:right="23" w:firstLine="0"/>
        <w:jc w:val="center"/>
        <w:rPr>
          <w:b/>
          <w:bCs/>
          <w:color w:val="auto"/>
          <w:sz w:val="24"/>
        </w:rPr>
      </w:pPr>
    </w:p>
    <w:p w14:paraId="41D7D177" w14:textId="77777777" w:rsidR="008171D2" w:rsidRPr="007D641A" w:rsidRDefault="00016C52" w:rsidP="00267465">
      <w:pPr>
        <w:spacing w:after="0"/>
        <w:ind w:left="0" w:right="23" w:firstLine="398"/>
        <w:rPr>
          <w:color w:val="auto"/>
          <w:sz w:val="24"/>
        </w:rPr>
      </w:pPr>
      <w:r w:rsidRPr="007D641A">
        <w:rPr>
          <w:color w:val="auto"/>
          <w:sz w:val="24"/>
        </w:rPr>
        <w:t>Pomoć pri rješavanju stambenog pitanja mladih obitelji financirat će se kroz sljedeće mjere:</w:t>
      </w:r>
    </w:p>
    <w:p w14:paraId="0F8B8751" w14:textId="56BAE698" w:rsidR="008171D2" w:rsidRPr="007D641A" w:rsidRDefault="00016C52" w:rsidP="00267465">
      <w:pPr>
        <w:numPr>
          <w:ilvl w:val="0"/>
          <w:numId w:val="1"/>
        </w:numPr>
        <w:spacing w:after="0"/>
        <w:ind w:right="23" w:hanging="370"/>
        <w:rPr>
          <w:color w:val="auto"/>
          <w:sz w:val="24"/>
        </w:rPr>
      </w:pPr>
      <w:r w:rsidRPr="007D641A">
        <w:rPr>
          <w:color w:val="auto"/>
          <w:sz w:val="24"/>
        </w:rPr>
        <w:t xml:space="preserve">MJERA l : Financijska pomoć mladoj obitelji </w:t>
      </w:r>
      <w:r w:rsidR="00D16809" w:rsidRPr="007D641A">
        <w:rPr>
          <w:color w:val="auto"/>
          <w:sz w:val="24"/>
        </w:rPr>
        <w:t>ili</w:t>
      </w:r>
      <w:r w:rsidR="006D0762" w:rsidRPr="007D641A">
        <w:rPr>
          <w:color w:val="auto"/>
          <w:sz w:val="24"/>
        </w:rPr>
        <w:t xml:space="preserve"> mlad</w:t>
      </w:r>
      <w:r w:rsidR="000D2398" w:rsidRPr="007D641A">
        <w:rPr>
          <w:color w:val="auto"/>
          <w:sz w:val="24"/>
        </w:rPr>
        <w:t>om poljoprivredniku</w:t>
      </w:r>
      <w:r w:rsidR="006D0762" w:rsidRPr="007D641A">
        <w:rPr>
          <w:color w:val="auto"/>
          <w:sz w:val="24"/>
        </w:rPr>
        <w:t xml:space="preserve"> </w:t>
      </w:r>
      <w:r w:rsidRPr="007D641A">
        <w:rPr>
          <w:color w:val="auto"/>
          <w:sz w:val="24"/>
        </w:rPr>
        <w:t>pri kupnji  stambenog objekta</w:t>
      </w:r>
      <w:r w:rsidR="002818E3" w:rsidRPr="007D641A">
        <w:rPr>
          <w:color w:val="auto"/>
          <w:sz w:val="24"/>
        </w:rPr>
        <w:t xml:space="preserve"> ili izgradnji novog stambenog objekta</w:t>
      </w:r>
      <w:r w:rsidRPr="007D641A">
        <w:rPr>
          <w:color w:val="auto"/>
          <w:sz w:val="24"/>
        </w:rPr>
        <w:t xml:space="preserve"> radi rješavanja stambenog pitanja na području </w:t>
      </w:r>
      <w:r w:rsidR="00EC614A" w:rsidRPr="007D641A">
        <w:rPr>
          <w:color w:val="auto"/>
          <w:sz w:val="24"/>
        </w:rPr>
        <w:t xml:space="preserve">općine </w:t>
      </w:r>
      <w:r w:rsidR="00A27F3A" w:rsidRPr="007D641A">
        <w:rPr>
          <w:color w:val="auto"/>
          <w:sz w:val="24"/>
        </w:rPr>
        <w:t>Bukovlje</w:t>
      </w:r>
      <w:r w:rsidRPr="007D641A">
        <w:rPr>
          <w:color w:val="auto"/>
          <w:sz w:val="24"/>
        </w:rPr>
        <w:t>;</w:t>
      </w:r>
    </w:p>
    <w:p w14:paraId="795C456F" w14:textId="01CC62BB" w:rsidR="007354DF" w:rsidRPr="007D641A" w:rsidRDefault="007354DF" w:rsidP="007354DF">
      <w:pPr>
        <w:numPr>
          <w:ilvl w:val="0"/>
          <w:numId w:val="1"/>
        </w:numPr>
        <w:spacing w:after="0"/>
        <w:ind w:right="23" w:hanging="370"/>
        <w:rPr>
          <w:color w:val="auto"/>
          <w:sz w:val="24"/>
        </w:rPr>
      </w:pPr>
      <w:r w:rsidRPr="007D641A">
        <w:rPr>
          <w:color w:val="auto"/>
          <w:sz w:val="24"/>
        </w:rPr>
        <w:t xml:space="preserve">MJERA </w:t>
      </w:r>
      <w:r w:rsidR="00BC02A5" w:rsidRPr="007D641A">
        <w:rPr>
          <w:color w:val="auto"/>
          <w:sz w:val="24"/>
        </w:rPr>
        <w:t>2</w:t>
      </w:r>
      <w:r w:rsidRPr="007D641A">
        <w:rPr>
          <w:color w:val="auto"/>
          <w:sz w:val="24"/>
        </w:rPr>
        <w:t xml:space="preserve"> : Financijska pomoć mladoj obitelji </w:t>
      </w:r>
      <w:r w:rsidR="00BC02A5" w:rsidRPr="007D641A">
        <w:rPr>
          <w:color w:val="auto"/>
          <w:sz w:val="24"/>
        </w:rPr>
        <w:t>il</w:t>
      </w:r>
      <w:r w:rsidRPr="007D641A">
        <w:rPr>
          <w:color w:val="auto"/>
          <w:sz w:val="24"/>
        </w:rPr>
        <w:t>i mladom poljoprivredniku sa troje ili više djece pri dogradnji  stambenog objekta na području općine Bukovlje;</w:t>
      </w:r>
    </w:p>
    <w:p w14:paraId="7DE07BD6" w14:textId="6DA9F1EA" w:rsidR="00BC02A5" w:rsidRPr="007D641A" w:rsidRDefault="00BC02A5" w:rsidP="00BC02A5">
      <w:pPr>
        <w:numPr>
          <w:ilvl w:val="0"/>
          <w:numId w:val="1"/>
        </w:numPr>
        <w:spacing w:after="0"/>
        <w:ind w:right="23" w:hanging="370"/>
        <w:rPr>
          <w:color w:val="auto"/>
          <w:sz w:val="24"/>
        </w:rPr>
      </w:pPr>
      <w:r w:rsidRPr="007D641A">
        <w:rPr>
          <w:color w:val="auto"/>
          <w:sz w:val="24"/>
        </w:rPr>
        <w:t>MJERA 3: Financijska pomoć mladoj obitelji ili mladom poljoprivredniku za opremanje komunalnom infrastrukturom stambenog objekta na području općine Bukovlje.</w:t>
      </w:r>
    </w:p>
    <w:p w14:paraId="468034F2" w14:textId="77777777" w:rsidR="00267465" w:rsidRPr="007D641A" w:rsidRDefault="00267465" w:rsidP="00267465">
      <w:pPr>
        <w:spacing w:after="0"/>
        <w:ind w:left="398" w:right="23" w:firstLine="0"/>
        <w:rPr>
          <w:color w:val="auto"/>
          <w:sz w:val="24"/>
        </w:rPr>
      </w:pPr>
    </w:p>
    <w:p w14:paraId="2AC77F25" w14:textId="565A4FDB" w:rsidR="008171D2" w:rsidRPr="007D641A" w:rsidRDefault="001C292E" w:rsidP="001C292E">
      <w:pPr>
        <w:pStyle w:val="Odlomakpopisa"/>
        <w:numPr>
          <w:ilvl w:val="1"/>
          <w:numId w:val="8"/>
        </w:numPr>
        <w:rPr>
          <w:b/>
          <w:bCs/>
          <w:color w:val="auto"/>
          <w:sz w:val="24"/>
        </w:rPr>
      </w:pPr>
      <w:r w:rsidRPr="007D641A">
        <w:rPr>
          <w:b/>
          <w:bCs/>
          <w:color w:val="auto"/>
          <w:sz w:val="24"/>
        </w:rPr>
        <w:t xml:space="preserve"> MJERA 1: </w:t>
      </w:r>
      <w:r w:rsidR="00016C52" w:rsidRPr="007D641A">
        <w:rPr>
          <w:b/>
          <w:bCs/>
          <w:color w:val="auto"/>
          <w:sz w:val="24"/>
        </w:rPr>
        <w:t xml:space="preserve">Financijska pomoć mladoj obitelji </w:t>
      </w:r>
      <w:r w:rsidR="000D2398" w:rsidRPr="007D641A">
        <w:rPr>
          <w:b/>
          <w:bCs/>
          <w:color w:val="auto"/>
          <w:sz w:val="24"/>
        </w:rPr>
        <w:t xml:space="preserve"> </w:t>
      </w:r>
      <w:r w:rsidR="00BC02A5" w:rsidRPr="007D641A">
        <w:rPr>
          <w:b/>
          <w:bCs/>
          <w:color w:val="auto"/>
          <w:sz w:val="24"/>
        </w:rPr>
        <w:t>il</w:t>
      </w:r>
      <w:r w:rsidR="000D2398" w:rsidRPr="007D641A">
        <w:rPr>
          <w:b/>
          <w:bCs/>
          <w:color w:val="auto"/>
          <w:sz w:val="24"/>
        </w:rPr>
        <w:t xml:space="preserve">i mladom poljoprivredniku </w:t>
      </w:r>
      <w:r w:rsidR="00016C52" w:rsidRPr="007D641A">
        <w:rPr>
          <w:b/>
          <w:bCs/>
          <w:color w:val="auto"/>
          <w:sz w:val="24"/>
        </w:rPr>
        <w:t>pri kupnji stambenog objekta</w:t>
      </w:r>
      <w:r w:rsidR="002818E3" w:rsidRPr="007D641A">
        <w:rPr>
          <w:b/>
          <w:bCs/>
          <w:color w:val="auto"/>
          <w:sz w:val="24"/>
        </w:rPr>
        <w:t xml:space="preserve"> ili izgradnji novog stambenog objekta na području općine Bukovlje</w:t>
      </w:r>
      <w:r w:rsidR="00016C52" w:rsidRPr="007D641A">
        <w:rPr>
          <w:b/>
          <w:bCs/>
          <w:color w:val="auto"/>
          <w:sz w:val="24"/>
        </w:rPr>
        <w:t xml:space="preserve"> radi rješavanja stambenog pitanja</w:t>
      </w:r>
    </w:p>
    <w:p w14:paraId="62543CEA" w14:textId="77777777" w:rsidR="000D2398" w:rsidRPr="007D641A" w:rsidRDefault="000D2398" w:rsidP="000D2398">
      <w:pPr>
        <w:ind w:left="0" w:firstLine="398"/>
        <w:rPr>
          <w:b/>
          <w:bCs/>
          <w:color w:val="auto"/>
          <w:sz w:val="24"/>
        </w:rPr>
      </w:pPr>
    </w:p>
    <w:p w14:paraId="23639EB0" w14:textId="02A93501" w:rsidR="000D2398" w:rsidRPr="007D641A" w:rsidRDefault="000D2398" w:rsidP="00267465">
      <w:pPr>
        <w:ind w:left="0" w:firstLine="0"/>
        <w:jc w:val="center"/>
        <w:rPr>
          <w:b/>
          <w:bCs/>
          <w:color w:val="auto"/>
          <w:sz w:val="24"/>
        </w:rPr>
      </w:pPr>
      <w:r w:rsidRPr="007D641A">
        <w:rPr>
          <w:b/>
          <w:bCs/>
          <w:color w:val="auto"/>
          <w:sz w:val="24"/>
        </w:rPr>
        <w:t>Članak 8.</w:t>
      </w:r>
    </w:p>
    <w:p w14:paraId="1EE3BCF9" w14:textId="77777777" w:rsidR="002818E3" w:rsidRPr="007D641A" w:rsidRDefault="002818E3" w:rsidP="00267465">
      <w:pPr>
        <w:ind w:left="0" w:firstLine="0"/>
        <w:jc w:val="center"/>
        <w:rPr>
          <w:b/>
          <w:bCs/>
          <w:color w:val="auto"/>
          <w:sz w:val="24"/>
        </w:rPr>
      </w:pPr>
    </w:p>
    <w:p w14:paraId="42657FBD" w14:textId="7D4575A5" w:rsidR="008171D2" w:rsidRPr="007D641A" w:rsidRDefault="00016C52">
      <w:pPr>
        <w:ind w:left="28" w:right="23"/>
        <w:rPr>
          <w:color w:val="auto"/>
          <w:sz w:val="24"/>
        </w:rPr>
      </w:pPr>
      <w:r w:rsidRPr="007D641A">
        <w:rPr>
          <w:color w:val="auto"/>
          <w:sz w:val="24"/>
        </w:rPr>
        <w:t xml:space="preserve">Potpora se može odobriti </w:t>
      </w:r>
      <w:r w:rsidR="000D2398" w:rsidRPr="007D641A">
        <w:rPr>
          <w:color w:val="auto"/>
          <w:sz w:val="24"/>
        </w:rPr>
        <w:t xml:space="preserve">podnositelju zahtjeva </w:t>
      </w:r>
      <w:r w:rsidRPr="007D641A">
        <w:rPr>
          <w:color w:val="auto"/>
          <w:sz w:val="24"/>
        </w:rPr>
        <w:t xml:space="preserve">pri kupnji stambenog objekta (stana/kuće) u vlasništvu druge fizičke osobe ili pravne osobe osim osoba u krvnom srodstvu podnositelja zahtjeva, njegovog bračnog ili izvanbračnog druga </w:t>
      </w:r>
      <w:r w:rsidR="00E85E36" w:rsidRPr="007D641A">
        <w:rPr>
          <w:color w:val="auto"/>
          <w:sz w:val="24"/>
        </w:rPr>
        <w:t xml:space="preserve">koji čine uspravnu liniju i pobočnu liniju krvnog i tazbinskog srodstva do četvrtog stupnja te od posvojenika i posvojitelja </w:t>
      </w:r>
      <w:r w:rsidRPr="007D641A">
        <w:rPr>
          <w:color w:val="auto"/>
          <w:sz w:val="24"/>
        </w:rPr>
        <w:t>te uz uvjete propisane ovim Programom.</w:t>
      </w:r>
    </w:p>
    <w:p w14:paraId="195DEA92" w14:textId="77777777" w:rsidR="002818E3" w:rsidRPr="007D641A" w:rsidRDefault="002818E3">
      <w:pPr>
        <w:ind w:left="28" w:right="23"/>
        <w:rPr>
          <w:color w:val="auto"/>
          <w:sz w:val="24"/>
        </w:rPr>
      </w:pPr>
    </w:p>
    <w:p w14:paraId="2FFD6DE4" w14:textId="755B51CC" w:rsidR="008171D2" w:rsidRPr="007D641A" w:rsidRDefault="007354DF">
      <w:pPr>
        <w:ind w:left="28" w:right="23"/>
        <w:rPr>
          <w:color w:val="auto"/>
          <w:sz w:val="24"/>
        </w:rPr>
      </w:pPr>
      <w:r w:rsidRPr="007D641A">
        <w:rPr>
          <w:color w:val="auto"/>
          <w:sz w:val="24"/>
        </w:rPr>
        <w:t>Potpora se</w:t>
      </w:r>
      <w:r w:rsidR="00016C52" w:rsidRPr="007D641A">
        <w:rPr>
          <w:color w:val="auto"/>
          <w:sz w:val="24"/>
        </w:rPr>
        <w:t xml:space="preserve"> može odobriti podnositelju zahtjeva za kupnju stambenog objekta (stana/kuće) za koji postoji valjana i potpuna dokumentacija o legalnosti objekta, i to isključivo radi kupnje nekretnine stjecanjem vlasništva nad istom, a kojom po prvi puta rješava svoje stambeno pitanje. </w:t>
      </w:r>
      <w:r w:rsidR="003265BB" w:rsidRPr="007D641A">
        <w:rPr>
          <w:color w:val="auto"/>
          <w:sz w:val="24"/>
        </w:rPr>
        <w:t>Iznos investicije dokazuje se k</w:t>
      </w:r>
      <w:r w:rsidR="00016C52" w:rsidRPr="007D641A">
        <w:rPr>
          <w:color w:val="auto"/>
          <w:sz w:val="24"/>
        </w:rPr>
        <w:t>upoprodajni</w:t>
      </w:r>
      <w:r w:rsidR="003265BB" w:rsidRPr="007D641A">
        <w:rPr>
          <w:color w:val="auto"/>
          <w:sz w:val="24"/>
        </w:rPr>
        <w:t>m</w:t>
      </w:r>
      <w:r w:rsidR="00016C52" w:rsidRPr="007D641A">
        <w:rPr>
          <w:color w:val="auto"/>
          <w:sz w:val="24"/>
        </w:rPr>
        <w:t xml:space="preserve"> ugovor</w:t>
      </w:r>
      <w:r w:rsidR="003265BB" w:rsidRPr="007D641A">
        <w:rPr>
          <w:color w:val="auto"/>
          <w:sz w:val="24"/>
        </w:rPr>
        <w:t>om</w:t>
      </w:r>
      <w:r w:rsidR="00016C52" w:rsidRPr="007D641A">
        <w:rPr>
          <w:color w:val="auto"/>
          <w:sz w:val="24"/>
        </w:rPr>
        <w:t xml:space="preserve"> </w:t>
      </w:r>
      <w:r w:rsidR="003265BB" w:rsidRPr="007D641A">
        <w:rPr>
          <w:color w:val="auto"/>
          <w:sz w:val="24"/>
        </w:rPr>
        <w:t>u pisanom obliku ovjerenim kod javnog bilježnika i potvrdom o izvršenom plaćanju.</w:t>
      </w:r>
    </w:p>
    <w:p w14:paraId="3B0C64A9" w14:textId="594F78D2" w:rsidR="00407271" w:rsidRPr="007D641A" w:rsidRDefault="00704B67" w:rsidP="00267465">
      <w:pPr>
        <w:ind w:left="0" w:right="23" w:firstLine="0"/>
        <w:jc w:val="center"/>
        <w:rPr>
          <w:b/>
          <w:bCs/>
          <w:color w:val="auto"/>
          <w:sz w:val="24"/>
        </w:rPr>
      </w:pPr>
      <w:r w:rsidRPr="007D641A">
        <w:rPr>
          <w:b/>
          <w:bCs/>
          <w:color w:val="auto"/>
          <w:sz w:val="24"/>
        </w:rPr>
        <w:t xml:space="preserve"> </w:t>
      </w:r>
    </w:p>
    <w:p w14:paraId="10D63454" w14:textId="1D2A2E82" w:rsidR="008171D2" w:rsidRPr="007D641A" w:rsidRDefault="00016C52">
      <w:pPr>
        <w:ind w:left="28" w:right="23"/>
        <w:rPr>
          <w:color w:val="auto"/>
          <w:sz w:val="24"/>
        </w:rPr>
      </w:pPr>
      <w:r w:rsidRPr="007D641A">
        <w:rPr>
          <w:color w:val="auto"/>
          <w:sz w:val="24"/>
        </w:rPr>
        <w:t xml:space="preserve">U slučaju kupnje stambenog objekta (stana/kuće), podnositelj zahtjeva i članovi njegove obitelji moraju prijaviti prebivalište na adresi nekretnine u roku </w:t>
      </w:r>
      <w:r w:rsidR="007354DF" w:rsidRPr="007D641A">
        <w:rPr>
          <w:color w:val="auto"/>
          <w:sz w:val="24"/>
        </w:rPr>
        <w:t>6</w:t>
      </w:r>
      <w:r w:rsidRPr="007D641A">
        <w:rPr>
          <w:color w:val="auto"/>
          <w:sz w:val="24"/>
        </w:rPr>
        <w:t xml:space="preserve"> mjeseci od </w:t>
      </w:r>
      <w:r w:rsidRPr="007D641A">
        <w:rPr>
          <w:color w:val="auto"/>
          <w:sz w:val="24"/>
        </w:rPr>
        <w:lastRenderedPageBreak/>
        <w:t xml:space="preserve">zaključenja ugovora te ga zadržati sljedećih </w:t>
      </w:r>
      <w:r w:rsidR="000D2398" w:rsidRPr="007D641A">
        <w:rPr>
          <w:color w:val="auto"/>
          <w:sz w:val="24"/>
        </w:rPr>
        <w:t>10</w:t>
      </w:r>
      <w:r w:rsidRPr="007D641A">
        <w:rPr>
          <w:color w:val="auto"/>
          <w:sz w:val="24"/>
        </w:rPr>
        <w:t xml:space="preserve"> godina od dana potpisa Ugovora.</w:t>
      </w:r>
      <w:r w:rsidR="005F166D" w:rsidRPr="007D641A">
        <w:rPr>
          <w:color w:val="auto"/>
          <w:sz w:val="24"/>
        </w:rPr>
        <w:t xml:space="preserve"> </w:t>
      </w:r>
      <w:r w:rsidR="00407271" w:rsidRPr="007D641A">
        <w:rPr>
          <w:color w:val="auto"/>
          <w:sz w:val="24"/>
        </w:rPr>
        <w:t xml:space="preserve">U opravdanim slučajevima rok se može produžiti o čemu odlučuje </w:t>
      </w:r>
      <w:r w:rsidR="003265BB" w:rsidRPr="007D641A">
        <w:rPr>
          <w:color w:val="auto"/>
          <w:sz w:val="24"/>
        </w:rPr>
        <w:t>Načelnik Općine</w:t>
      </w:r>
      <w:r w:rsidR="00704B67" w:rsidRPr="007D641A">
        <w:rPr>
          <w:color w:val="auto"/>
          <w:sz w:val="24"/>
        </w:rPr>
        <w:t xml:space="preserve"> Bukovlje</w:t>
      </w:r>
      <w:r w:rsidR="00407271" w:rsidRPr="007D641A">
        <w:rPr>
          <w:color w:val="auto"/>
          <w:sz w:val="24"/>
        </w:rPr>
        <w:t xml:space="preserve">. </w:t>
      </w:r>
    </w:p>
    <w:p w14:paraId="6CCE1EAF" w14:textId="77777777" w:rsidR="003450A6" w:rsidRPr="007D641A" w:rsidRDefault="003450A6" w:rsidP="00267465">
      <w:pPr>
        <w:ind w:left="0" w:right="23" w:firstLine="0"/>
        <w:jc w:val="center"/>
        <w:rPr>
          <w:b/>
          <w:bCs/>
          <w:color w:val="auto"/>
          <w:sz w:val="24"/>
        </w:rPr>
      </w:pPr>
    </w:p>
    <w:p w14:paraId="351CCC96" w14:textId="1B314872" w:rsidR="002818E3" w:rsidRPr="007D641A" w:rsidRDefault="002818E3" w:rsidP="002818E3">
      <w:pPr>
        <w:ind w:left="28" w:right="23"/>
        <w:rPr>
          <w:color w:val="auto"/>
          <w:sz w:val="24"/>
        </w:rPr>
      </w:pPr>
      <w:r w:rsidRPr="007D641A">
        <w:rPr>
          <w:color w:val="auto"/>
          <w:sz w:val="24"/>
        </w:rPr>
        <w:t xml:space="preserve">Potpora se može odobriti podnositelju zahtjeva za </w:t>
      </w:r>
      <w:r w:rsidR="00672DD7" w:rsidRPr="007D641A">
        <w:rPr>
          <w:color w:val="auto"/>
          <w:sz w:val="24"/>
        </w:rPr>
        <w:t>iz</w:t>
      </w:r>
      <w:r w:rsidRPr="007D641A">
        <w:rPr>
          <w:color w:val="auto"/>
          <w:sz w:val="24"/>
        </w:rPr>
        <w:t>gradnju</w:t>
      </w:r>
      <w:r w:rsidR="00672DD7" w:rsidRPr="007D641A">
        <w:rPr>
          <w:color w:val="auto"/>
          <w:sz w:val="24"/>
        </w:rPr>
        <w:t xml:space="preserve"> novog</w:t>
      </w:r>
      <w:r w:rsidRPr="007D641A">
        <w:rPr>
          <w:color w:val="auto"/>
          <w:sz w:val="24"/>
        </w:rPr>
        <w:t xml:space="preserve"> stambenog objekta</w:t>
      </w:r>
      <w:r w:rsidR="006E4CE2" w:rsidRPr="007D641A">
        <w:rPr>
          <w:color w:val="auto"/>
          <w:sz w:val="24"/>
        </w:rPr>
        <w:t xml:space="preserve"> (stana/kuće)</w:t>
      </w:r>
      <w:r w:rsidRPr="007D641A">
        <w:rPr>
          <w:color w:val="auto"/>
          <w:sz w:val="24"/>
        </w:rPr>
        <w:t xml:space="preserve"> na području Općine Bukovlje što podrazumijeva pomoć za izradu projektno-tehničke dokumentacije za izgradnju stambenog objekta te za trošak ugrađenih materijala i izvršenih radova na izgradnji.</w:t>
      </w:r>
    </w:p>
    <w:p w14:paraId="19675790" w14:textId="77777777" w:rsidR="007354DF" w:rsidRPr="007D641A" w:rsidRDefault="007354DF" w:rsidP="002818E3">
      <w:pPr>
        <w:ind w:left="28" w:right="23"/>
        <w:rPr>
          <w:color w:val="auto"/>
          <w:sz w:val="24"/>
        </w:rPr>
      </w:pPr>
    </w:p>
    <w:p w14:paraId="2CE16B03" w14:textId="5085B643" w:rsidR="002818E3" w:rsidRPr="007D641A" w:rsidRDefault="002818E3" w:rsidP="002818E3">
      <w:pPr>
        <w:ind w:left="28" w:right="23"/>
        <w:rPr>
          <w:color w:val="auto"/>
          <w:sz w:val="24"/>
        </w:rPr>
      </w:pPr>
      <w:r w:rsidRPr="007D641A">
        <w:rPr>
          <w:color w:val="auto"/>
          <w:sz w:val="24"/>
        </w:rPr>
        <w:t>Prihvatljiv trošak po ovoj mjeri su projektna dokumentacija, radovi (građevinski, instalaterski, strojarski, keramičarski, podopolagački, ličilački, stolarski, limarski, fasaderski, krovopokrivački i sl.) na gradnji i sl., kao i trošak materijala za izvođenje tih radova.</w:t>
      </w:r>
    </w:p>
    <w:p w14:paraId="14739AEB" w14:textId="77777777" w:rsidR="006E4CE2" w:rsidRPr="007D641A" w:rsidRDefault="006E4CE2" w:rsidP="002818E3">
      <w:pPr>
        <w:ind w:left="28" w:right="23"/>
        <w:rPr>
          <w:color w:val="auto"/>
          <w:sz w:val="24"/>
        </w:rPr>
      </w:pPr>
    </w:p>
    <w:p w14:paraId="5ED327BB" w14:textId="1E99B8A8" w:rsidR="002818E3" w:rsidRPr="007D641A" w:rsidRDefault="002818E3" w:rsidP="002818E3">
      <w:pPr>
        <w:ind w:left="28" w:right="23"/>
        <w:rPr>
          <w:color w:val="auto"/>
          <w:sz w:val="24"/>
        </w:rPr>
      </w:pPr>
      <w:r w:rsidRPr="007D641A">
        <w:rPr>
          <w:color w:val="auto"/>
          <w:sz w:val="24"/>
        </w:rPr>
        <w:t xml:space="preserve">Potpora se može odobriti podnositelju tek nakon dostave vjerodostojne dokumentacije što podrazumijeva dostavu računa o izvršenim radovima i uslugama, nabavljenoj i postavljenoj robi te dokaz o plaćanju navedenih računa. Račun mora glasiti na </w:t>
      </w:r>
      <w:r w:rsidR="00922DCB" w:rsidRPr="007D641A">
        <w:rPr>
          <w:color w:val="auto"/>
          <w:sz w:val="24"/>
        </w:rPr>
        <w:t>podnositelja zahtjev</w:t>
      </w:r>
      <w:r w:rsidRPr="007D641A">
        <w:rPr>
          <w:color w:val="auto"/>
          <w:sz w:val="24"/>
        </w:rPr>
        <w:t>a ili članove njegove obitelji</w:t>
      </w:r>
      <w:r w:rsidR="006E4CE2" w:rsidRPr="007D641A">
        <w:rPr>
          <w:color w:val="auto"/>
          <w:sz w:val="24"/>
        </w:rPr>
        <w:t xml:space="preserve"> koji žive u istom kućanstvu</w:t>
      </w:r>
      <w:r w:rsidR="004D3B19" w:rsidRPr="007D641A">
        <w:rPr>
          <w:color w:val="auto"/>
          <w:sz w:val="24"/>
        </w:rPr>
        <w:t xml:space="preserve"> sa podnositeljem zahtjeva</w:t>
      </w:r>
      <w:r w:rsidRPr="007D641A">
        <w:rPr>
          <w:color w:val="auto"/>
          <w:sz w:val="24"/>
        </w:rPr>
        <w:t xml:space="preserve">. </w:t>
      </w:r>
    </w:p>
    <w:p w14:paraId="5ABA3E24" w14:textId="77777777" w:rsidR="006E4CE2" w:rsidRPr="007D641A" w:rsidRDefault="006E4CE2" w:rsidP="00672DD7">
      <w:pPr>
        <w:ind w:left="28" w:right="23"/>
        <w:rPr>
          <w:color w:val="auto"/>
          <w:sz w:val="24"/>
        </w:rPr>
      </w:pPr>
    </w:p>
    <w:p w14:paraId="451E2346" w14:textId="5E0757A5" w:rsidR="00672DD7" w:rsidRPr="007D641A" w:rsidRDefault="00672DD7" w:rsidP="00672DD7">
      <w:pPr>
        <w:ind w:left="28" w:right="23"/>
        <w:rPr>
          <w:color w:val="auto"/>
          <w:sz w:val="24"/>
        </w:rPr>
      </w:pPr>
      <w:r w:rsidRPr="007D641A">
        <w:rPr>
          <w:color w:val="auto"/>
          <w:sz w:val="24"/>
        </w:rPr>
        <w:t xml:space="preserve">U slučaju izgradnje novog stambenog objekta (stana/kuće), podnositelj zahtjeva i članovi njegove obitelji moraju prijaviti prebivalište na adresi nekretnine u roku 24 mjeseca od prijave početka građenja te ga zadržati sljedećih 10 godina od dana potpisa Ugovora. U opravdanim slučajevima rok se može produžiti o čemu odlučuje Načelnik Općine Bukovlje. </w:t>
      </w:r>
    </w:p>
    <w:p w14:paraId="34EAF744" w14:textId="77777777" w:rsidR="002818E3" w:rsidRPr="007D641A" w:rsidRDefault="002818E3" w:rsidP="00672DD7">
      <w:pPr>
        <w:ind w:left="0" w:right="23" w:firstLine="0"/>
        <w:rPr>
          <w:b/>
          <w:bCs/>
          <w:color w:val="auto"/>
          <w:sz w:val="24"/>
        </w:rPr>
      </w:pPr>
    </w:p>
    <w:p w14:paraId="7A750837" w14:textId="0F02618A" w:rsidR="007354DF" w:rsidRPr="007D641A" w:rsidRDefault="007354DF" w:rsidP="007354DF">
      <w:pPr>
        <w:ind w:left="28" w:right="23"/>
        <w:rPr>
          <w:color w:val="auto"/>
          <w:sz w:val="24"/>
        </w:rPr>
      </w:pPr>
      <w:r w:rsidRPr="007D641A">
        <w:rPr>
          <w:color w:val="auto"/>
          <w:sz w:val="24"/>
        </w:rPr>
        <w:t>Potpora za kupnju stambenog objekta (stana/kuće)</w:t>
      </w:r>
      <w:r w:rsidR="006E4CE2" w:rsidRPr="007D641A">
        <w:rPr>
          <w:color w:val="auto"/>
          <w:sz w:val="24"/>
        </w:rPr>
        <w:t xml:space="preserve"> ili izgradnju novog stambenog objekta (stana/kuće)</w:t>
      </w:r>
      <w:r w:rsidRPr="007D641A">
        <w:rPr>
          <w:color w:val="auto"/>
          <w:sz w:val="24"/>
        </w:rPr>
        <w:t xml:space="preserve">, uz opće uvjete propisane ovim Programom, odobrava se uz uvjet da se radi o stambenom objektu u naseljima na području </w:t>
      </w:r>
      <w:r w:rsidR="003B6B20" w:rsidRPr="007D641A">
        <w:rPr>
          <w:color w:val="auto"/>
          <w:sz w:val="24"/>
        </w:rPr>
        <w:t>O</w:t>
      </w:r>
      <w:r w:rsidRPr="007D641A">
        <w:rPr>
          <w:color w:val="auto"/>
          <w:sz w:val="24"/>
        </w:rPr>
        <w:t>pćine Bukovlje.</w:t>
      </w:r>
    </w:p>
    <w:p w14:paraId="072A3D0E" w14:textId="77777777" w:rsidR="007354DF" w:rsidRPr="007D641A" w:rsidRDefault="007354DF" w:rsidP="00672DD7">
      <w:pPr>
        <w:ind w:left="0" w:right="23" w:firstLine="0"/>
        <w:rPr>
          <w:b/>
          <w:bCs/>
          <w:color w:val="auto"/>
          <w:sz w:val="24"/>
        </w:rPr>
      </w:pPr>
    </w:p>
    <w:p w14:paraId="0E4157C1" w14:textId="1E90005E" w:rsidR="00BC02A5" w:rsidRPr="007D641A" w:rsidRDefault="00BC02A5" w:rsidP="00BC02A5">
      <w:pPr>
        <w:ind w:left="0" w:right="23" w:firstLine="0"/>
        <w:jc w:val="center"/>
        <w:rPr>
          <w:b/>
          <w:bCs/>
          <w:color w:val="auto"/>
          <w:sz w:val="24"/>
        </w:rPr>
      </w:pPr>
      <w:r w:rsidRPr="007D641A">
        <w:rPr>
          <w:b/>
          <w:bCs/>
          <w:color w:val="auto"/>
          <w:sz w:val="24"/>
        </w:rPr>
        <w:t>Članak 9.</w:t>
      </w:r>
    </w:p>
    <w:p w14:paraId="69F8F0F8" w14:textId="77777777" w:rsidR="00BC02A5" w:rsidRPr="007D641A" w:rsidRDefault="00BC02A5" w:rsidP="00672DD7">
      <w:pPr>
        <w:ind w:left="0" w:right="23" w:firstLine="0"/>
        <w:rPr>
          <w:b/>
          <w:bCs/>
          <w:color w:val="auto"/>
          <w:sz w:val="24"/>
        </w:rPr>
      </w:pPr>
    </w:p>
    <w:p w14:paraId="3C3D9F2A" w14:textId="571842A4" w:rsidR="007354DF" w:rsidRPr="007D641A" w:rsidRDefault="007354DF" w:rsidP="007354DF">
      <w:pPr>
        <w:ind w:left="28" w:right="23"/>
        <w:rPr>
          <w:color w:val="auto"/>
          <w:sz w:val="24"/>
        </w:rPr>
      </w:pPr>
      <w:r w:rsidRPr="007D641A">
        <w:rPr>
          <w:color w:val="auto"/>
          <w:sz w:val="24"/>
        </w:rPr>
        <w:t>U slučaju kupnje stambenog objekta</w:t>
      </w:r>
      <w:r w:rsidR="006E4CE2" w:rsidRPr="007D641A">
        <w:rPr>
          <w:color w:val="auto"/>
          <w:sz w:val="24"/>
        </w:rPr>
        <w:t xml:space="preserve"> (stana/kuće) ili izgradnje novog stambenog objekta (stana/kuće)</w:t>
      </w:r>
      <w:r w:rsidRPr="007D641A">
        <w:rPr>
          <w:color w:val="auto"/>
          <w:sz w:val="24"/>
        </w:rPr>
        <w:t xml:space="preserve">, a uz uvjet da se stambeni objekt (stan/kuća) nalazi na području </w:t>
      </w:r>
      <w:r w:rsidR="003B6B20" w:rsidRPr="007D641A">
        <w:rPr>
          <w:color w:val="auto"/>
          <w:sz w:val="24"/>
        </w:rPr>
        <w:t>O</w:t>
      </w:r>
      <w:r w:rsidRPr="007D641A">
        <w:rPr>
          <w:color w:val="auto"/>
          <w:sz w:val="24"/>
        </w:rPr>
        <w:t xml:space="preserve">pćine Bukovlje, korisnik može ostvariti jednokratnu potporu pri kupnji </w:t>
      </w:r>
      <w:r w:rsidR="006E4CE2" w:rsidRPr="007D641A">
        <w:rPr>
          <w:color w:val="auto"/>
          <w:sz w:val="24"/>
        </w:rPr>
        <w:t>stambenog objekta (stana/kuće) ili izgradnji novog stabmenog objekta (stana/kuće)</w:t>
      </w:r>
      <w:r w:rsidRPr="007D641A">
        <w:rPr>
          <w:color w:val="auto"/>
          <w:sz w:val="24"/>
        </w:rPr>
        <w:t xml:space="preserve"> u iznosu do </w:t>
      </w:r>
      <w:r w:rsidRPr="007D641A">
        <w:rPr>
          <w:b/>
          <w:bCs/>
          <w:color w:val="auto"/>
          <w:sz w:val="24"/>
          <w:u w:val="single"/>
        </w:rPr>
        <w:t>3.000,00 eura.</w:t>
      </w:r>
    </w:p>
    <w:p w14:paraId="5583CC33" w14:textId="77777777" w:rsidR="007354DF" w:rsidRPr="007D641A" w:rsidRDefault="007354DF" w:rsidP="00672DD7">
      <w:pPr>
        <w:ind w:left="0" w:right="23" w:firstLine="0"/>
        <w:rPr>
          <w:b/>
          <w:bCs/>
          <w:color w:val="auto"/>
          <w:sz w:val="24"/>
        </w:rPr>
      </w:pPr>
    </w:p>
    <w:p w14:paraId="6FAE16AB" w14:textId="1D19EA5C" w:rsidR="007354DF" w:rsidRPr="007D641A" w:rsidRDefault="007354DF" w:rsidP="007354DF">
      <w:pPr>
        <w:ind w:left="28" w:right="23"/>
        <w:rPr>
          <w:color w:val="auto"/>
          <w:sz w:val="24"/>
        </w:rPr>
      </w:pPr>
      <w:r w:rsidRPr="007D641A">
        <w:rPr>
          <w:color w:val="auto"/>
          <w:sz w:val="24"/>
        </w:rPr>
        <w:t xml:space="preserve">Kao prihvatljiv trošak po ovom Programu priznaju se troškovi, uz ostale uvjete utvrđene ovim Programom, nastali nakon  </w:t>
      </w:r>
      <w:r w:rsidR="006E4CE2" w:rsidRPr="007D641A">
        <w:rPr>
          <w:color w:val="auto"/>
          <w:sz w:val="24"/>
        </w:rPr>
        <w:t>stupanja na snagu ovog Programa</w:t>
      </w:r>
      <w:r w:rsidRPr="007D641A">
        <w:rPr>
          <w:color w:val="auto"/>
          <w:sz w:val="24"/>
        </w:rPr>
        <w:t>.</w:t>
      </w:r>
    </w:p>
    <w:p w14:paraId="5A4C3727" w14:textId="77777777" w:rsidR="00F5442C" w:rsidRPr="007D641A" w:rsidRDefault="00F5442C" w:rsidP="00267465">
      <w:pPr>
        <w:ind w:left="0" w:right="23" w:firstLine="0"/>
        <w:jc w:val="center"/>
        <w:rPr>
          <w:b/>
          <w:bCs/>
          <w:color w:val="auto"/>
          <w:sz w:val="24"/>
        </w:rPr>
      </w:pPr>
    </w:p>
    <w:p w14:paraId="4A3DC5E3" w14:textId="77777777" w:rsidR="00BC02A5" w:rsidRPr="007D641A" w:rsidRDefault="00BC02A5" w:rsidP="00267465">
      <w:pPr>
        <w:ind w:left="0" w:right="23" w:firstLine="0"/>
        <w:jc w:val="center"/>
        <w:rPr>
          <w:b/>
          <w:bCs/>
          <w:color w:val="auto"/>
          <w:sz w:val="24"/>
        </w:rPr>
      </w:pPr>
    </w:p>
    <w:p w14:paraId="6347FF9F" w14:textId="11963361" w:rsidR="00407271" w:rsidRPr="007D641A" w:rsidRDefault="00407271" w:rsidP="00267465">
      <w:pPr>
        <w:ind w:left="0" w:right="23" w:firstLine="0"/>
        <w:jc w:val="center"/>
        <w:rPr>
          <w:b/>
          <w:bCs/>
          <w:color w:val="auto"/>
          <w:sz w:val="24"/>
        </w:rPr>
      </w:pPr>
      <w:r w:rsidRPr="007D641A">
        <w:rPr>
          <w:b/>
          <w:bCs/>
          <w:color w:val="auto"/>
          <w:sz w:val="24"/>
        </w:rPr>
        <w:t>Članak 10.</w:t>
      </w:r>
    </w:p>
    <w:p w14:paraId="739EABBB" w14:textId="77777777" w:rsidR="006E4CE2" w:rsidRPr="007D641A" w:rsidRDefault="006E4CE2" w:rsidP="00267465">
      <w:pPr>
        <w:ind w:left="0" w:right="23" w:firstLine="0"/>
        <w:jc w:val="center"/>
        <w:rPr>
          <w:b/>
          <w:bCs/>
          <w:color w:val="auto"/>
          <w:sz w:val="24"/>
        </w:rPr>
      </w:pPr>
    </w:p>
    <w:p w14:paraId="657CBB39" w14:textId="77777777" w:rsidR="005019A3" w:rsidRPr="007D641A" w:rsidRDefault="005019A3" w:rsidP="005019A3">
      <w:pPr>
        <w:ind w:left="28" w:right="23"/>
        <w:rPr>
          <w:color w:val="auto"/>
          <w:sz w:val="24"/>
        </w:rPr>
      </w:pPr>
      <w:r w:rsidRPr="007D641A">
        <w:rPr>
          <w:color w:val="auto"/>
          <w:sz w:val="24"/>
        </w:rPr>
        <w:t xml:space="preserve">Korisnik je dužan u razdoblju 10 godina dostaviti dokaz o prebivalištu na adresi nekretnine sufinancirane iz Javnog poziva raspisanog ovim Programom, svake godine tijekom mjeseca prosinca. </w:t>
      </w:r>
    </w:p>
    <w:p w14:paraId="50545163" w14:textId="77777777" w:rsidR="00BC02A5" w:rsidRPr="007D641A" w:rsidRDefault="00BC02A5" w:rsidP="005019A3">
      <w:pPr>
        <w:ind w:left="28" w:right="23"/>
        <w:rPr>
          <w:color w:val="auto"/>
          <w:sz w:val="24"/>
        </w:rPr>
      </w:pPr>
    </w:p>
    <w:p w14:paraId="7D27721D" w14:textId="3EDD7167" w:rsidR="005019A3" w:rsidRPr="007D641A" w:rsidRDefault="005019A3" w:rsidP="005019A3">
      <w:pPr>
        <w:ind w:left="28" w:right="23"/>
        <w:rPr>
          <w:color w:val="auto"/>
          <w:sz w:val="24"/>
        </w:rPr>
      </w:pPr>
      <w:r w:rsidRPr="007D641A">
        <w:rPr>
          <w:color w:val="auto"/>
          <w:sz w:val="24"/>
        </w:rPr>
        <w:t>U slučaju prestanka postojanja bračne ili izvanbračne zajednice jedan od bračnih ili izvanbračnih partnera dužan je zadržati prebivalište na adresi sufinancirane nekretnine</w:t>
      </w:r>
      <w:r w:rsidR="000151F0" w:rsidRPr="007D641A">
        <w:rPr>
          <w:color w:val="auto"/>
          <w:sz w:val="24"/>
        </w:rPr>
        <w:t xml:space="preserve"> (moguće je izvršiti prijenos vlasništva  na bračnog partnera koji će zadržati prebivalište).</w:t>
      </w:r>
    </w:p>
    <w:p w14:paraId="11569941" w14:textId="77777777" w:rsidR="00267465" w:rsidRPr="007D641A" w:rsidRDefault="00267465" w:rsidP="00267465">
      <w:pPr>
        <w:ind w:left="0" w:right="23" w:firstLine="0"/>
        <w:rPr>
          <w:color w:val="auto"/>
          <w:sz w:val="24"/>
        </w:rPr>
      </w:pPr>
    </w:p>
    <w:p w14:paraId="101C21E0" w14:textId="77777777" w:rsidR="008F74A7" w:rsidRPr="007D641A" w:rsidRDefault="008F74A7" w:rsidP="00267465">
      <w:pPr>
        <w:ind w:left="0" w:right="23" w:firstLine="0"/>
        <w:jc w:val="center"/>
        <w:rPr>
          <w:b/>
          <w:bCs/>
          <w:color w:val="auto"/>
          <w:sz w:val="24"/>
        </w:rPr>
      </w:pPr>
    </w:p>
    <w:p w14:paraId="63B4EC49" w14:textId="77777777" w:rsidR="008F74A7" w:rsidRPr="007D641A" w:rsidRDefault="008F74A7" w:rsidP="00267465">
      <w:pPr>
        <w:ind w:left="0" w:right="23" w:firstLine="0"/>
        <w:jc w:val="center"/>
        <w:rPr>
          <w:b/>
          <w:bCs/>
          <w:color w:val="auto"/>
          <w:sz w:val="24"/>
        </w:rPr>
      </w:pPr>
    </w:p>
    <w:p w14:paraId="6E17BA25" w14:textId="77777777" w:rsidR="008F74A7" w:rsidRPr="007D641A" w:rsidRDefault="008F74A7" w:rsidP="00267465">
      <w:pPr>
        <w:ind w:left="0" w:right="23" w:firstLine="0"/>
        <w:jc w:val="center"/>
        <w:rPr>
          <w:b/>
          <w:bCs/>
          <w:color w:val="auto"/>
          <w:sz w:val="24"/>
        </w:rPr>
      </w:pPr>
    </w:p>
    <w:p w14:paraId="2F40CFE1" w14:textId="2ED9A18F" w:rsidR="005019A3" w:rsidRPr="007D641A" w:rsidRDefault="005019A3" w:rsidP="00267465">
      <w:pPr>
        <w:ind w:left="0" w:right="23" w:firstLine="0"/>
        <w:jc w:val="center"/>
        <w:rPr>
          <w:b/>
          <w:bCs/>
          <w:color w:val="auto"/>
          <w:sz w:val="24"/>
        </w:rPr>
      </w:pPr>
      <w:r w:rsidRPr="007D641A">
        <w:rPr>
          <w:b/>
          <w:bCs/>
          <w:color w:val="auto"/>
          <w:sz w:val="24"/>
        </w:rPr>
        <w:lastRenderedPageBreak/>
        <w:t>Članak 11.</w:t>
      </w:r>
    </w:p>
    <w:p w14:paraId="13E92127" w14:textId="77777777" w:rsidR="004F2744" w:rsidRPr="007D641A" w:rsidRDefault="004F2744" w:rsidP="00267465">
      <w:pPr>
        <w:ind w:left="0" w:right="23" w:firstLine="0"/>
        <w:jc w:val="center"/>
        <w:rPr>
          <w:b/>
          <w:bCs/>
          <w:color w:val="auto"/>
          <w:sz w:val="24"/>
        </w:rPr>
      </w:pPr>
    </w:p>
    <w:p w14:paraId="60579214" w14:textId="616A3E06" w:rsidR="008171D2" w:rsidRPr="007D641A" w:rsidRDefault="00016C52" w:rsidP="005019A3">
      <w:pPr>
        <w:ind w:left="0" w:right="23" w:firstLine="708"/>
        <w:rPr>
          <w:color w:val="auto"/>
          <w:sz w:val="24"/>
        </w:rPr>
      </w:pPr>
      <w:r w:rsidRPr="007D641A">
        <w:rPr>
          <w:color w:val="auto"/>
          <w:sz w:val="24"/>
        </w:rPr>
        <w:t>Podnositelj zahtjeva odnosno Korisnik ove mjere dostavlja po potpisu Ugovora o dodjeli potpore instrument osiguranja u obliku bjanko zadužnice u kor</w:t>
      </w:r>
      <w:r w:rsidR="003F1D60" w:rsidRPr="007D641A">
        <w:rPr>
          <w:color w:val="auto"/>
          <w:sz w:val="24"/>
        </w:rPr>
        <w:t xml:space="preserve">ist </w:t>
      </w:r>
      <w:r w:rsidR="003265BB" w:rsidRPr="007D641A">
        <w:rPr>
          <w:color w:val="auto"/>
          <w:sz w:val="24"/>
        </w:rPr>
        <w:t>O</w:t>
      </w:r>
      <w:r w:rsidR="003F1D60" w:rsidRPr="007D641A">
        <w:rPr>
          <w:color w:val="auto"/>
          <w:sz w:val="24"/>
        </w:rPr>
        <w:t>pćine</w:t>
      </w:r>
      <w:r w:rsidR="00704B67" w:rsidRPr="007D641A">
        <w:rPr>
          <w:color w:val="auto"/>
          <w:sz w:val="24"/>
        </w:rPr>
        <w:t xml:space="preserve"> Bukovlje </w:t>
      </w:r>
      <w:r w:rsidRPr="007D641A">
        <w:rPr>
          <w:color w:val="auto"/>
          <w:sz w:val="24"/>
        </w:rPr>
        <w:t>na iznos koji pokriva iznos odobrene potpore uvećane za eventualne troškove prisilne naplate. Instrument osiguranja aktivira se u slučaju:</w:t>
      </w:r>
    </w:p>
    <w:p w14:paraId="1A8BE4C1" w14:textId="6746AFDF" w:rsidR="008171D2" w:rsidRPr="007D641A" w:rsidRDefault="00016C52" w:rsidP="0070678B">
      <w:pPr>
        <w:pStyle w:val="Odlomakpopisa"/>
        <w:numPr>
          <w:ilvl w:val="0"/>
          <w:numId w:val="11"/>
        </w:numPr>
        <w:ind w:right="23"/>
        <w:rPr>
          <w:color w:val="auto"/>
          <w:sz w:val="24"/>
        </w:rPr>
      </w:pPr>
      <w:r w:rsidRPr="007D641A">
        <w:rPr>
          <w:color w:val="auto"/>
          <w:sz w:val="24"/>
        </w:rPr>
        <w:t>da podnositelj zahtjeva</w:t>
      </w:r>
      <w:r w:rsidR="00922DCB" w:rsidRPr="007D641A">
        <w:rPr>
          <w:color w:val="auto"/>
          <w:sz w:val="24"/>
        </w:rPr>
        <w:t>,</w:t>
      </w:r>
      <w:r w:rsidRPr="007D641A">
        <w:rPr>
          <w:color w:val="auto"/>
          <w:sz w:val="24"/>
        </w:rPr>
        <w:t xml:space="preserve"> odnosno Korisnik mjere</w:t>
      </w:r>
      <w:r w:rsidR="00922DCB" w:rsidRPr="007D641A">
        <w:rPr>
          <w:color w:val="auto"/>
          <w:sz w:val="24"/>
        </w:rPr>
        <w:t>,</w:t>
      </w:r>
      <w:r w:rsidRPr="007D641A">
        <w:rPr>
          <w:color w:val="auto"/>
          <w:sz w:val="24"/>
        </w:rPr>
        <w:t xml:space="preserve"> ne prijavi svoje prebivalište i prebivalište članova svoje obitelji u propisanim rokovima, ne izvršava obveze iz ugovora te postupa protivno smislu Javnog poziva raspisanog ovim Programom,</w:t>
      </w:r>
    </w:p>
    <w:p w14:paraId="03D391A4" w14:textId="77777777" w:rsidR="008171D2" w:rsidRPr="007D641A" w:rsidRDefault="00016C52" w:rsidP="0070678B">
      <w:pPr>
        <w:pStyle w:val="Odlomakpopisa"/>
        <w:numPr>
          <w:ilvl w:val="0"/>
          <w:numId w:val="11"/>
        </w:numPr>
        <w:ind w:right="23"/>
        <w:rPr>
          <w:color w:val="auto"/>
          <w:sz w:val="24"/>
        </w:rPr>
      </w:pPr>
      <w:r w:rsidRPr="007D641A">
        <w:rPr>
          <w:color w:val="auto"/>
          <w:sz w:val="24"/>
        </w:rPr>
        <w:t>otuđi, proda ili daruje nekretninu za čiju kupovinu je primio potporu,</w:t>
      </w:r>
    </w:p>
    <w:p w14:paraId="6686E5AA" w14:textId="688499DB" w:rsidR="008171D2" w:rsidRPr="007D641A" w:rsidRDefault="00016C52" w:rsidP="0070678B">
      <w:pPr>
        <w:pStyle w:val="Odlomakpopisa"/>
        <w:numPr>
          <w:ilvl w:val="0"/>
          <w:numId w:val="11"/>
        </w:numPr>
        <w:ind w:right="23"/>
        <w:rPr>
          <w:color w:val="auto"/>
          <w:sz w:val="24"/>
        </w:rPr>
      </w:pPr>
      <w:r w:rsidRPr="007D641A">
        <w:rPr>
          <w:color w:val="auto"/>
          <w:sz w:val="24"/>
        </w:rPr>
        <w:t xml:space="preserve">ako prebivalište Korisnika i članova njegove obitelji nije najmanje </w:t>
      </w:r>
      <w:r w:rsidR="00407271" w:rsidRPr="007D641A">
        <w:rPr>
          <w:color w:val="auto"/>
          <w:sz w:val="24"/>
        </w:rPr>
        <w:t>10</w:t>
      </w:r>
      <w:r w:rsidRPr="007D641A">
        <w:rPr>
          <w:color w:val="auto"/>
          <w:sz w:val="24"/>
        </w:rPr>
        <w:t xml:space="preserve"> godina prijavljeno na adresi nekretnine sufinancirane iz Javnog poziva raspisanog ovim Programom.</w:t>
      </w:r>
    </w:p>
    <w:p w14:paraId="2C28724F" w14:textId="77777777" w:rsidR="00704B67" w:rsidRPr="007D641A" w:rsidRDefault="00704B67" w:rsidP="00407271">
      <w:pPr>
        <w:ind w:left="153" w:right="23" w:firstLine="0"/>
        <w:jc w:val="center"/>
        <w:rPr>
          <w:color w:val="auto"/>
          <w:sz w:val="24"/>
        </w:rPr>
      </w:pPr>
    </w:p>
    <w:p w14:paraId="67B1262D" w14:textId="63757578" w:rsidR="00407271" w:rsidRPr="007D641A" w:rsidRDefault="00407271" w:rsidP="00407271">
      <w:pPr>
        <w:ind w:left="153" w:right="23" w:firstLine="0"/>
        <w:jc w:val="center"/>
        <w:rPr>
          <w:b/>
          <w:bCs/>
          <w:color w:val="auto"/>
          <w:sz w:val="24"/>
        </w:rPr>
      </w:pPr>
      <w:r w:rsidRPr="007D641A">
        <w:rPr>
          <w:b/>
          <w:bCs/>
          <w:color w:val="auto"/>
          <w:sz w:val="24"/>
        </w:rPr>
        <w:t>Članak 1</w:t>
      </w:r>
      <w:r w:rsidR="005019A3" w:rsidRPr="007D641A">
        <w:rPr>
          <w:b/>
          <w:bCs/>
          <w:color w:val="auto"/>
          <w:sz w:val="24"/>
        </w:rPr>
        <w:t>2</w:t>
      </w:r>
      <w:r w:rsidRPr="007D641A">
        <w:rPr>
          <w:b/>
          <w:bCs/>
          <w:color w:val="auto"/>
          <w:sz w:val="24"/>
        </w:rPr>
        <w:t>.</w:t>
      </w:r>
    </w:p>
    <w:p w14:paraId="1131DB92" w14:textId="77777777" w:rsidR="006E4CE2" w:rsidRPr="007D641A" w:rsidRDefault="006E4CE2" w:rsidP="00407271">
      <w:pPr>
        <w:ind w:left="153" w:right="23" w:firstLine="0"/>
        <w:jc w:val="center"/>
        <w:rPr>
          <w:b/>
          <w:bCs/>
          <w:color w:val="auto"/>
          <w:sz w:val="24"/>
        </w:rPr>
      </w:pPr>
    </w:p>
    <w:p w14:paraId="0FD97EEA" w14:textId="56ADAE65" w:rsidR="005019A3" w:rsidRPr="007D641A" w:rsidRDefault="009262CE" w:rsidP="005019A3">
      <w:pPr>
        <w:ind w:left="0" w:right="23" w:firstLine="153"/>
        <w:rPr>
          <w:color w:val="auto"/>
          <w:sz w:val="24"/>
        </w:rPr>
      </w:pPr>
      <w:r w:rsidRPr="007D641A">
        <w:rPr>
          <w:color w:val="auto"/>
          <w:sz w:val="24"/>
        </w:rPr>
        <w:t xml:space="preserve">        </w:t>
      </w:r>
      <w:r w:rsidR="005019A3" w:rsidRPr="007D641A">
        <w:rPr>
          <w:color w:val="auto"/>
          <w:sz w:val="24"/>
        </w:rPr>
        <w:t xml:space="preserve">Neiskorištena bjanko zadužnica dostavljena kao instrument osiguranja ove mjere, vraća se po proteku 10 godina od dana kada je Korisnik prvi puta prijavio svoje prebivalište i prebivalište članova svoje obitelji na adresi nekretnine za čiju kupovinu je primio pomoć i pod uvjetom urednog ispunjenja svih obveza iz ugovora o dodjeli financijske pomoći i ovog Programa. </w:t>
      </w:r>
    </w:p>
    <w:p w14:paraId="2F733C5B" w14:textId="77777777" w:rsidR="00704B67" w:rsidRPr="007D641A" w:rsidRDefault="00704B67" w:rsidP="005019A3">
      <w:pPr>
        <w:ind w:left="0" w:right="23" w:firstLine="153"/>
        <w:jc w:val="center"/>
        <w:rPr>
          <w:color w:val="auto"/>
          <w:sz w:val="24"/>
        </w:rPr>
      </w:pPr>
    </w:p>
    <w:p w14:paraId="6376771A" w14:textId="26B601E4" w:rsidR="005019A3" w:rsidRPr="007D641A" w:rsidRDefault="005019A3" w:rsidP="005019A3">
      <w:pPr>
        <w:ind w:left="0" w:right="23" w:firstLine="153"/>
        <w:jc w:val="center"/>
        <w:rPr>
          <w:b/>
          <w:bCs/>
          <w:color w:val="auto"/>
          <w:sz w:val="24"/>
        </w:rPr>
      </w:pPr>
      <w:r w:rsidRPr="007D641A">
        <w:rPr>
          <w:b/>
          <w:bCs/>
          <w:color w:val="auto"/>
          <w:sz w:val="24"/>
        </w:rPr>
        <w:t>Članak 13.</w:t>
      </w:r>
    </w:p>
    <w:p w14:paraId="4D5F6668" w14:textId="77777777" w:rsidR="006E4CE2" w:rsidRPr="007D641A" w:rsidRDefault="006E4CE2" w:rsidP="005019A3">
      <w:pPr>
        <w:ind w:left="0" w:right="23" w:firstLine="153"/>
        <w:jc w:val="center"/>
        <w:rPr>
          <w:b/>
          <w:bCs/>
          <w:color w:val="auto"/>
          <w:sz w:val="24"/>
        </w:rPr>
      </w:pPr>
    </w:p>
    <w:p w14:paraId="77C966ED" w14:textId="77D2C27C" w:rsidR="005019A3" w:rsidRPr="007D641A" w:rsidRDefault="009262CE" w:rsidP="005019A3">
      <w:pPr>
        <w:ind w:left="0" w:right="23" w:firstLine="153"/>
        <w:rPr>
          <w:color w:val="auto"/>
          <w:sz w:val="24"/>
        </w:rPr>
      </w:pPr>
      <w:r w:rsidRPr="007D641A">
        <w:rPr>
          <w:color w:val="auto"/>
          <w:sz w:val="24"/>
        </w:rPr>
        <w:t xml:space="preserve">        </w:t>
      </w:r>
      <w:r w:rsidR="005019A3" w:rsidRPr="007D641A">
        <w:rPr>
          <w:color w:val="auto"/>
          <w:sz w:val="24"/>
        </w:rPr>
        <w:t>Prije odobravanja korištenja sredstava u okviru ove mjere, Općina</w:t>
      </w:r>
      <w:r w:rsidR="00704B67" w:rsidRPr="007D641A">
        <w:rPr>
          <w:color w:val="auto"/>
          <w:sz w:val="24"/>
        </w:rPr>
        <w:t xml:space="preserve"> Bukovlje </w:t>
      </w:r>
      <w:r w:rsidR="005019A3" w:rsidRPr="007D641A">
        <w:rPr>
          <w:color w:val="auto"/>
          <w:sz w:val="24"/>
        </w:rPr>
        <w:t>zadržava pravo provjere i uvida na terenu, po ovlaštenoj osobi, svih kriterija o kojima ovisi odobravanje financijske pomoći.</w:t>
      </w:r>
    </w:p>
    <w:p w14:paraId="6D03E872" w14:textId="77777777" w:rsidR="005019A3" w:rsidRPr="007D641A" w:rsidRDefault="005019A3" w:rsidP="005019A3">
      <w:pPr>
        <w:ind w:left="0" w:right="23" w:firstLine="153"/>
        <w:rPr>
          <w:color w:val="auto"/>
          <w:sz w:val="24"/>
        </w:rPr>
      </w:pPr>
    </w:p>
    <w:p w14:paraId="1F9B16DC" w14:textId="0CCB7D9B" w:rsidR="008171D2" w:rsidRPr="007D641A" w:rsidRDefault="001C292E" w:rsidP="00704B67">
      <w:pPr>
        <w:pStyle w:val="Odlomakpopisa"/>
        <w:numPr>
          <w:ilvl w:val="1"/>
          <w:numId w:val="8"/>
        </w:numPr>
        <w:rPr>
          <w:color w:val="auto"/>
          <w:sz w:val="24"/>
        </w:rPr>
      </w:pPr>
      <w:r w:rsidRPr="007D641A">
        <w:rPr>
          <w:b/>
          <w:bCs/>
          <w:color w:val="auto"/>
          <w:sz w:val="24"/>
        </w:rPr>
        <w:t xml:space="preserve">MJERA 2: </w:t>
      </w:r>
      <w:r w:rsidR="00016C52" w:rsidRPr="007D641A">
        <w:rPr>
          <w:b/>
          <w:bCs/>
          <w:color w:val="auto"/>
          <w:sz w:val="24"/>
        </w:rPr>
        <w:t xml:space="preserve">Financijska pomoć mladoj obitelji </w:t>
      </w:r>
      <w:r w:rsidR="00BC02A5" w:rsidRPr="007D641A">
        <w:rPr>
          <w:b/>
          <w:bCs/>
          <w:color w:val="auto"/>
          <w:sz w:val="24"/>
        </w:rPr>
        <w:t>il</w:t>
      </w:r>
      <w:r w:rsidR="00DA62C3" w:rsidRPr="007D641A">
        <w:rPr>
          <w:b/>
          <w:bCs/>
          <w:color w:val="auto"/>
          <w:sz w:val="24"/>
        </w:rPr>
        <w:t>i mladom poljoprivredniku</w:t>
      </w:r>
      <w:r w:rsidR="00B11571" w:rsidRPr="007D641A">
        <w:rPr>
          <w:b/>
          <w:bCs/>
          <w:color w:val="auto"/>
          <w:sz w:val="24"/>
        </w:rPr>
        <w:t xml:space="preserve"> sa 3 ili više djece</w:t>
      </w:r>
      <w:r w:rsidR="00DA62C3" w:rsidRPr="007D641A">
        <w:rPr>
          <w:b/>
          <w:bCs/>
          <w:color w:val="auto"/>
          <w:sz w:val="24"/>
        </w:rPr>
        <w:t xml:space="preserve"> </w:t>
      </w:r>
      <w:r w:rsidR="00016C52" w:rsidRPr="007D641A">
        <w:rPr>
          <w:b/>
          <w:bCs/>
          <w:color w:val="auto"/>
          <w:sz w:val="24"/>
        </w:rPr>
        <w:t xml:space="preserve">za </w:t>
      </w:r>
      <w:r w:rsidR="006E4CE2" w:rsidRPr="007D641A">
        <w:rPr>
          <w:b/>
          <w:bCs/>
          <w:color w:val="auto"/>
          <w:sz w:val="24"/>
        </w:rPr>
        <w:t>dogradnju</w:t>
      </w:r>
      <w:r w:rsidR="00016C52" w:rsidRPr="007D641A">
        <w:rPr>
          <w:b/>
          <w:bCs/>
          <w:color w:val="auto"/>
          <w:sz w:val="24"/>
        </w:rPr>
        <w:t xml:space="preserve"> stambenog objekta na području </w:t>
      </w:r>
      <w:r w:rsidR="005B5101" w:rsidRPr="007D641A">
        <w:rPr>
          <w:b/>
          <w:bCs/>
          <w:color w:val="auto"/>
          <w:sz w:val="24"/>
        </w:rPr>
        <w:t xml:space="preserve">općine </w:t>
      </w:r>
      <w:r w:rsidR="00704B67" w:rsidRPr="007D641A">
        <w:rPr>
          <w:b/>
          <w:bCs/>
          <w:color w:val="auto"/>
          <w:sz w:val="24"/>
        </w:rPr>
        <w:t>Bukovlje</w:t>
      </w:r>
    </w:p>
    <w:p w14:paraId="127E7AA9" w14:textId="77777777" w:rsidR="00704B67" w:rsidRPr="007D641A" w:rsidRDefault="00704B67" w:rsidP="00704B67">
      <w:pPr>
        <w:pStyle w:val="Odlomakpopisa"/>
        <w:ind w:left="393" w:firstLine="0"/>
        <w:rPr>
          <w:b/>
          <w:bCs/>
          <w:color w:val="auto"/>
          <w:sz w:val="24"/>
        </w:rPr>
      </w:pPr>
    </w:p>
    <w:p w14:paraId="4693241B" w14:textId="4755E294" w:rsidR="00A027FE" w:rsidRPr="007D641A" w:rsidRDefault="00A027FE" w:rsidP="00A027FE">
      <w:pPr>
        <w:ind w:left="0" w:firstLine="153"/>
        <w:jc w:val="center"/>
        <w:rPr>
          <w:b/>
          <w:bCs/>
          <w:color w:val="auto"/>
          <w:sz w:val="24"/>
        </w:rPr>
      </w:pPr>
      <w:r w:rsidRPr="007D641A">
        <w:rPr>
          <w:b/>
          <w:bCs/>
          <w:color w:val="auto"/>
          <w:sz w:val="24"/>
        </w:rPr>
        <w:t>Članak 14.</w:t>
      </w:r>
    </w:p>
    <w:p w14:paraId="77241428" w14:textId="77777777" w:rsidR="00B11571" w:rsidRPr="007D641A" w:rsidRDefault="00B11571" w:rsidP="00A027FE">
      <w:pPr>
        <w:ind w:left="0" w:firstLine="153"/>
        <w:jc w:val="center"/>
        <w:rPr>
          <w:b/>
          <w:bCs/>
          <w:color w:val="auto"/>
          <w:sz w:val="24"/>
        </w:rPr>
      </w:pPr>
    </w:p>
    <w:p w14:paraId="5326C342" w14:textId="6D226339" w:rsidR="005019A3" w:rsidRPr="007D641A" w:rsidRDefault="005019A3" w:rsidP="005019A3">
      <w:pPr>
        <w:ind w:left="28" w:right="23"/>
        <w:rPr>
          <w:color w:val="auto"/>
          <w:sz w:val="24"/>
        </w:rPr>
      </w:pPr>
      <w:r w:rsidRPr="007D641A">
        <w:rPr>
          <w:color w:val="auto"/>
          <w:sz w:val="24"/>
        </w:rPr>
        <w:t xml:space="preserve">Potpora se može odobriti podnositelju zahtjeva za </w:t>
      </w:r>
      <w:r w:rsidR="006E4CE2" w:rsidRPr="007D641A">
        <w:rPr>
          <w:color w:val="auto"/>
          <w:sz w:val="24"/>
        </w:rPr>
        <w:t>do</w:t>
      </w:r>
      <w:r w:rsidRPr="007D641A">
        <w:rPr>
          <w:color w:val="auto"/>
          <w:sz w:val="24"/>
        </w:rPr>
        <w:t>gradnju</w:t>
      </w:r>
      <w:r w:rsidR="0070678B" w:rsidRPr="007D641A">
        <w:rPr>
          <w:color w:val="auto"/>
          <w:sz w:val="24"/>
        </w:rPr>
        <w:t xml:space="preserve"> </w:t>
      </w:r>
      <w:r w:rsidRPr="007D641A">
        <w:rPr>
          <w:color w:val="auto"/>
          <w:sz w:val="24"/>
        </w:rPr>
        <w:t xml:space="preserve">stambenog objekta na području Općine </w:t>
      </w:r>
      <w:r w:rsidR="00704B67" w:rsidRPr="007D641A">
        <w:rPr>
          <w:color w:val="auto"/>
          <w:sz w:val="24"/>
        </w:rPr>
        <w:t>Bukovlje</w:t>
      </w:r>
      <w:r w:rsidRPr="007D641A">
        <w:rPr>
          <w:color w:val="auto"/>
          <w:sz w:val="24"/>
        </w:rPr>
        <w:t xml:space="preserve"> što podrazumijeva pomoć za izradu projektno-tehničke dokumentacije</w:t>
      </w:r>
      <w:r w:rsidR="00A027FE" w:rsidRPr="007D641A">
        <w:rPr>
          <w:color w:val="auto"/>
          <w:sz w:val="24"/>
        </w:rPr>
        <w:t xml:space="preserve"> za </w:t>
      </w:r>
      <w:r w:rsidR="004F2744" w:rsidRPr="007D641A">
        <w:rPr>
          <w:color w:val="auto"/>
          <w:sz w:val="24"/>
        </w:rPr>
        <w:t>do</w:t>
      </w:r>
      <w:r w:rsidR="00A027FE" w:rsidRPr="007D641A">
        <w:rPr>
          <w:color w:val="auto"/>
          <w:sz w:val="24"/>
        </w:rPr>
        <w:t>gradnju stambenog objekta te za trošak ugrađenih materijala i izvršenih radova na izgradnji</w:t>
      </w:r>
      <w:r w:rsidRPr="007D641A">
        <w:rPr>
          <w:color w:val="auto"/>
          <w:sz w:val="24"/>
        </w:rPr>
        <w:t>.</w:t>
      </w:r>
    </w:p>
    <w:p w14:paraId="33E2BA2A" w14:textId="77777777" w:rsidR="00B11571" w:rsidRPr="007D641A" w:rsidRDefault="00B11571" w:rsidP="005019A3">
      <w:pPr>
        <w:ind w:left="28" w:right="23"/>
        <w:rPr>
          <w:color w:val="auto"/>
          <w:sz w:val="24"/>
        </w:rPr>
      </w:pPr>
    </w:p>
    <w:p w14:paraId="6112EAAD" w14:textId="73578307" w:rsidR="00B11571" w:rsidRPr="007D641A" w:rsidRDefault="00B11571" w:rsidP="005019A3">
      <w:pPr>
        <w:ind w:left="28" w:right="23"/>
        <w:rPr>
          <w:color w:val="auto"/>
          <w:sz w:val="24"/>
        </w:rPr>
      </w:pPr>
      <w:r w:rsidRPr="007D641A">
        <w:rPr>
          <w:color w:val="auto"/>
          <w:sz w:val="24"/>
        </w:rPr>
        <w:t>Potpora se može odobriti isključivo za dogradnju stambenog prostora mladoj obitelji i</w:t>
      </w:r>
      <w:r w:rsidR="00AF129E" w:rsidRPr="007D641A">
        <w:rPr>
          <w:color w:val="auto"/>
          <w:sz w:val="24"/>
        </w:rPr>
        <w:t>li</w:t>
      </w:r>
      <w:r w:rsidRPr="007D641A">
        <w:rPr>
          <w:color w:val="auto"/>
          <w:sz w:val="24"/>
        </w:rPr>
        <w:t xml:space="preserve"> mladom poljoprivredniku sa 3 ili više djece. Nije dozvoljena dogradnja prostrora koji se koriste za bilo koju drugu namjenu (pomoćne zgrade, garaže i sl.).</w:t>
      </w:r>
    </w:p>
    <w:p w14:paraId="047C87D9" w14:textId="77777777" w:rsidR="00B11571" w:rsidRPr="007D641A" w:rsidRDefault="00B11571" w:rsidP="00B11571">
      <w:pPr>
        <w:ind w:left="28" w:right="23"/>
        <w:rPr>
          <w:color w:val="auto"/>
          <w:sz w:val="24"/>
        </w:rPr>
      </w:pPr>
    </w:p>
    <w:p w14:paraId="789E673B" w14:textId="77777777" w:rsidR="00B11571" w:rsidRPr="007D641A" w:rsidRDefault="00B11571" w:rsidP="00B11571">
      <w:pPr>
        <w:ind w:left="28" w:right="23"/>
        <w:rPr>
          <w:color w:val="auto"/>
          <w:sz w:val="24"/>
        </w:rPr>
      </w:pPr>
      <w:r w:rsidRPr="007D641A">
        <w:rPr>
          <w:color w:val="auto"/>
          <w:sz w:val="24"/>
        </w:rPr>
        <w:t>Prihvatljiv trošak po ovoj mjeri su projektna dokumentacija, radovi (građevinski, instalaterski, strojarski, keramičarski, podopolagački, ličilački, stolarski, limarski, fasaderski, krovopokrivački i sl.) na gradnji i sl., kao i trošak materijala za izvođenje tih radova.</w:t>
      </w:r>
    </w:p>
    <w:p w14:paraId="27801B27" w14:textId="77777777" w:rsidR="00B11571" w:rsidRPr="007D641A" w:rsidRDefault="00B11571" w:rsidP="00B11571">
      <w:pPr>
        <w:ind w:left="28" w:right="23"/>
        <w:rPr>
          <w:color w:val="auto"/>
          <w:sz w:val="24"/>
        </w:rPr>
      </w:pPr>
    </w:p>
    <w:p w14:paraId="63C1EA91" w14:textId="14169491" w:rsidR="002629A7" w:rsidRPr="007D641A" w:rsidRDefault="002629A7" w:rsidP="002629A7">
      <w:pPr>
        <w:ind w:left="28" w:right="23"/>
        <w:rPr>
          <w:color w:val="auto"/>
          <w:sz w:val="24"/>
        </w:rPr>
      </w:pPr>
      <w:r w:rsidRPr="007D641A">
        <w:rPr>
          <w:color w:val="auto"/>
          <w:sz w:val="24"/>
        </w:rPr>
        <w:t xml:space="preserve">Potpora </w:t>
      </w:r>
      <w:r w:rsidR="006329FC" w:rsidRPr="007D641A">
        <w:rPr>
          <w:color w:val="auto"/>
          <w:sz w:val="24"/>
        </w:rPr>
        <w:t>se može odobriti</w:t>
      </w:r>
      <w:r w:rsidRPr="007D641A">
        <w:rPr>
          <w:color w:val="auto"/>
          <w:sz w:val="24"/>
        </w:rPr>
        <w:t xml:space="preserve"> podnositelju tek nakon dostave</w:t>
      </w:r>
      <w:r w:rsidR="003B6B20" w:rsidRPr="007D641A">
        <w:rPr>
          <w:color w:val="auto"/>
          <w:sz w:val="24"/>
        </w:rPr>
        <w:t xml:space="preserve"> pravomoćne građevinske dozvole, te</w:t>
      </w:r>
      <w:r w:rsidRPr="007D641A">
        <w:rPr>
          <w:color w:val="auto"/>
          <w:sz w:val="24"/>
        </w:rPr>
        <w:t xml:space="preserve"> vjerodostojne dokumentacije što podrazumijeva dostavu računa o izvršenim radovima i uslugama, nabavljenoj i postavljenoj robi te dokaz o plaćanju navedenih računa. </w:t>
      </w:r>
      <w:r w:rsidRPr="007D641A">
        <w:rPr>
          <w:color w:val="auto"/>
          <w:sz w:val="24"/>
        </w:rPr>
        <w:lastRenderedPageBreak/>
        <w:t xml:space="preserve">Račun mora glasiti na </w:t>
      </w:r>
      <w:r w:rsidR="00922DCB" w:rsidRPr="007D641A">
        <w:rPr>
          <w:color w:val="auto"/>
          <w:sz w:val="24"/>
        </w:rPr>
        <w:t>podnositelja zahtjev</w:t>
      </w:r>
      <w:r w:rsidRPr="007D641A">
        <w:rPr>
          <w:color w:val="auto"/>
          <w:sz w:val="24"/>
        </w:rPr>
        <w:t>a ili članove njegove obitelji</w:t>
      </w:r>
      <w:r w:rsidR="00B11571" w:rsidRPr="007D641A">
        <w:rPr>
          <w:color w:val="auto"/>
          <w:sz w:val="24"/>
        </w:rPr>
        <w:t xml:space="preserve"> koji žive u istom kućanstvu sa podnositeljem zahtjeva</w:t>
      </w:r>
      <w:r w:rsidRPr="007D641A">
        <w:rPr>
          <w:color w:val="auto"/>
          <w:sz w:val="24"/>
        </w:rPr>
        <w:t xml:space="preserve">. </w:t>
      </w:r>
    </w:p>
    <w:p w14:paraId="30DC8AF5" w14:textId="77777777" w:rsidR="00A027FE" w:rsidRPr="007D641A" w:rsidRDefault="00A027FE">
      <w:pPr>
        <w:ind w:left="28" w:right="23"/>
        <w:rPr>
          <w:color w:val="auto"/>
          <w:sz w:val="24"/>
        </w:rPr>
      </w:pPr>
    </w:p>
    <w:p w14:paraId="34778EBA" w14:textId="54303B77" w:rsidR="00A027FE" w:rsidRPr="007D641A" w:rsidRDefault="00A027FE" w:rsidP="00267465">
      <w:pPr>
        <w:ind w:left="0" w:right="23" w:firstLine="0"/>
        <w:jc w:val="center"/>
        <w:rPr>
          <w:b/>
          <w:bCs/>
          <w:color w:val="auto"/>
          <w:sz w:val="24"/>
        </w:rPr>
      </w:pPr>
      <w:r w:rsidRPr="007D641A">
        <w:rPr>
          <w:b/>
          <w:bCs/>
          <w:color w:val="auto"/>
          <w:sz w:val="24"/>
        </w:rPr>
        <w:t>Članak 15.</w:t>
      </w:r>
    </w:p>
    <w:p w14:paraId="0F157026" w14:textId="77777777" w:rsidR="00B11571" w:rsidRPr="007D641A" w:rsidRDefault="00B11571" w:rsidP="00267465">
      <w:pPr>
        <w:ind w:left="0" w:right="23" w:firstLine="0"/>
        <w:jc w:val="center"/>
        <w:rPr>
          <w:b/>
          <w:bCs/>
          <w:color w:val="auto"/>
          <w:sz w:val="24"/>
        </w:rPr>
      </w:pPr>
    </w:p>
    <w:p w14:paraId="0657FFEF" w14:textId="5F8F61C6" w:rsidR="008171D2" w:rsidRPr="007D641A" w:rsidRDefault="00016C52">
      <w:pPr>
        <w:ind w:left="28" w:right="23"/>
        <w:rPr>
          <w:color w:val="auto"/>
          <w:sz w:val="24"/>
        </w:rPr>
      </w:pPr>
      <w:r w:rsidRPr="007D641A">
        <w:rPr>
          <w:color w:val="auto"/>
          <w:sz w:val="24"/>
        </w:rPr>
        <w:t xml:space="preserve">U slučaju </w:t>
      </w:r>
      <w:r w:rsidR="00B11571" w:rsidRPr="007D641A">
        <w:rPr>
          <w:color w:val="auto"/>
          <w:sz w:val="24"/>
        </w:rPr>
        <w:t>do</w:t>
      </w:r>
      <w:r w:rsidRPr="007D641A">
        <w:rPr>
          <w:color w:val="auto"/>
          <w:sz w:val="24"/>
        </w:rPr>
        <w:t>gradnje</w:t>
      </w:r>
      <w:r w:rsidR="00A027FE" w:rsidRPr="007D641A">
        <w:rPr>
          <w:color w:val="auto"/>
          <w:sz w:val="24"/>
        </w:rPr>
        <w:t xml:space="preserve"> </w:t>
      </w:r>
      <w:r w:rsidRPr="007D641A">
        <w:rPr>
          <w:color w:val="auto"/>
          <w:sz w:val="24"/>
        </w:rPr>
        <w:t>stambenog objekta</w:t>
      </w:r>
      <w:r w:rsidR="009C38E7" w:rsidRPr="007D641A">
        <w:rPr>
          <w:color w:val="auto"/>
          <w:sz w:val="24"/>
        </w:rPr>
        <w:t xml:space="preserve"> (stana/kuće)</w:t>
      </w:r>
      <w:r w:rsidRPr="007D641A">
        <w:rPr>
          <w:color w:val="auto"/>
          <w:sz w:val="24"/>
        </w:rPr>
        <w:t>, a uz uvjet da se stambeni objekt</w:t>
      </w:r>
      <w:r w:rsidR="009C38E7" w:rsidRPr="007D641A">
        <w:rPr>
          <w:color w:val="auto"/>
          <w:sz w:val="24"/>
        </w:rPr>
        <w:t xml:space="preserve"> (stan/kuća)</w:t>
      </w:r>
      <w:r w:rsidRPr="007D641A">
        <w:rPr>
          <w:color w:val="auto"/>
          <w:sz w:val="24"/>
        </w:rPr>
        <w:t xml:space="preserve"> nalazi na </w:t>
      </w:r>
      <w:r w:rsidR="005B5101" w:rsidRPr="007D641A">
        <w:rPr>
          <w:color w:val="auto"/>
          <w:sz w:val="24"/>
        </w:rPr>
        <w:t xml:space="preserve">području općine </w:t>
      </w:r>
      <w:r w:rsidR="00704B67" w:rsidRPr="007D641A">
        <w:rPr>
          <w:color w:val="auto"/>
          <w:sz w:val="24"/>
        </w:rPr>
        <w:t>Bukovlje</w:t>
      </w:r>
      <w:r w:rsidRPr="007D641A">
        <w:rPr>
          <w:color w:val="auto"/>
          <w:sz w:val="24"/>
        </w:rPr>
        <w:t>, mlada obitelj</w:t>
      </w:r>
      <w:r w:rsidR="00B11571" w:rsidRPr="007D641A">
        <w:rPr>
          <w:color w:val="auto"/>
          <w:sz w:val="24"/>
        </w:rPr>
        <w:t xml:space="preserve"> i</w:t>
      </w:r>
      <w:r w:rsidR="00BC02A5" w:rsidRPr="007D641A">
        <w:rPr>
          <w:color w:val="auto"/>
          <w:sz w:val="24"/>
        </w:rPr>
        <w:t>li</w:t>
      </w:r>
      <w:r w:rsidR="00B11571" w:rsidRPr="007D641A">
        <w:rPr>
          <w:color w:val="auto"/>
          <w:sz w:val="24"/>
        </w:rPr>
        <w:t xml:space="preserve"> mladi poljoprivrednik sa 3 ili više djece</w:t>
      </w:r>
      <w:r w:rsidRPr="007D641A">
        <w:rPr>
          <w:color w:val="auto"/>
          <w:sz w:val="24"/>
        </w:rPr>
        <w:t xml:space="preserve"> može ostvariti jednokratnu potporu pri </w:t>
      </w:r>
      <w:r w:rsidR="00B11571" w:rsidRPr="007D641A">
        <w:rPr>
          <w:color w:val="auto"/>
          <w:sz w:val="24"/>
        </w:rPr>
        <w:t>do</w:t>
      </w:r>
      <w:r w:rsidRPr="007D641A">
        <w:rPr>
          <w:color w:val="auto"/>
          <w:sz w:val="24"/>
        </w:rPr>
        <w:t>gradnji stambenog objekta</w:t>
      </w:r>
      <w:r w:rsidR="009C38E7" w:rsidRPr="007D641A">
        <w:rPr>
          <w:color w:val="auto"/>
          <w:sz w:val="24"/>
        </w:rPr>
        <w:t xml:space="preserve"> (stana/kuće)</w:t>
      </w:r>
      <w:r w:rsidRPr="007D641A">
        <w:rPr>
          <w:color w:val="auto"/>
          <w:sz w:val="24"/>
        </w:rPr>
        <w:t xml:space="preserve"> u iznosu do </w:t>
      </w:r>
      <w:r w:rsidR="00B11571" w:rsidRPr="007D641A">
        <w:rPr>
          <w:b/>
          <w:bCs/>
          <w:color w:val="auto"/>
          <w:sz w:val="24"/>
        </w:rPr>
        <w:t>3</w:t>
      </w:r>
      <w:r w:rsidRPr="007D641A">
        <w:rPr>
          <w:b/>
          <w:bCs/>
          <w:color w:val="auto"/>
          <w:sz w:val="24"/>
          <w:u w:val="single"/>
        </w:rPr>
        <w:t>.</w:t>
      </w:r>
      <w:r w:rsidR="00B11571" w:rsidRPr="007D641A">
        <w:rPr>
          <w:b/>
          <w:bCs/>
          <w:color w:val="auto"/>
          <w:sz w:val="24"/>
          <w:u w:val="single"/>
        </w:rPr>
        <w:t>0</w:t>
      </w:r>
      <w:r w:rsidRPr="007D641A">
        <w:rPr>
          <w:b/>
          <w:bCs/>
          <w:color w:val="auto"/>
          <w:sz w:val="24"/>
          <w:u w:val="single"/>
        </w:rPr>
        <w:t>00,00 eura.</w:t>
      </w:r>
    </w:p>
    <w:p w14:paraId="1A017472" w14:textId="77777777" w:rsidR="00B11571" w:rsidRPr="007D641A" w:rsidRDefault="00B11571">
      <w:pPr>
        <w:ind w:left="28" w:right="23"/>
        <w:rPr>
          <w:color w:val="auto"/>
          <w:sz w:val="24"/>
        </w:rPr>
      </w:pPr>
    </w:p>
    <w:p w14:paraId="2C58E0D6" w14:textId="4ED47CDF" w:rsidR="00A027FE" w:rsidRPr="007D641A" w:rsidRDefault="00016C52">
      <w:pPr>
        <w:ind w:left="28" w:right="23"/>
        <w:rPr>
          <w:color w:val="auto"/>
          <w:sz w:val="24"/>
        </w:rPr>
      </w:pPr>
      <w:r w:rsidRPr="007D641A">
        <w:rPr>
          <w:color w:val="auto"/>
          <w:sz w:val="24"/>
        </w:rPr>
        <w:t xml:space="preserve">U slučaju </w:t>
      </w:r>
      <w:r w:rsidR="00B11571" w:rsidRPr="007D641A">
        <w:rPr>
          <w:color w:val="auto"/>
          <w:sz w:val="24"/>
        </w:rPr>
        <w:t>dogradnje stambenog objekta</w:t>
      </w:r>
      <w:r w:rsidR="009C38E7" w:rsidRPr="007D641A">
        <w:rPr>
          <w:color w:val="auto"/>
          <w:sz w:val="24"/>
        </w:rPr>
        <w:t xml:space="preserve"> (stana/kuće)</w:t>
      </w:r>
      <w:r w:rsidRPr="007D641A">
        <w:rPr>
          <w:color w:val="auto"/>
          <w:sz w:val="24"/>
        </w:rPr>
        <w:t xml:space="preserve"> podnositelj mora biti vlasnik/suvlasnik stambenog objekta na koji se odnosi prijav</w:t>
      </w:r>
      <w:r w:rsidR="00A027FE" w:rsidRPr="007D641A">
        <w:rPr>
          <w:color w:val="auto"/>
          <w:sz w:val="24"/>
        </w:rPr>
        <w:t>a.</w:t>
      </w:r>
    </w:p>
    <w:p w14:paraId="17E34AAD" w14:textId="77777777" w:rsidR="00B11571" w:rsidRPr="007D641A" w:rsidRDefault="00016C52">
      <w:pPr>
        <w:ind w:left="28" w:right="23"/>
        <w:rPr>
          <w:color w:val="auto"/>
          <w:sz w:val="24"/>
        </w:rPr>
      </w:pPr>
      <w:r w:rsidRPr="007D641A">
        <w:rPr>
          <w:color w:val="auto"/>
          <w:sz w:val="24"/>
        </w:rPr>
        <w:t xml:space="preserve"> </w:t>
      </w:r>
    </w:p>
    <w:p w14:paraId="6190DED1" w14:textId="555F4FEC" w:rsidR="008171D2" w:rsidRPr="007D641A" w:rsidRDefault="00016C52">
      <w:pPr>
        <w:ind w:left="28" w:right="23"/>
        <w:rPr>
          <w:color w:val="auto"/>
          <w:sz w:val="24"/>
        </w:rPr>
      </w:pPr>
      <w:r w:rsidRPr="007D641A">
        <w:rPr>
          <w:color w:val="auto"/>
          <w:sz w:val="24"/>
        </w:rPr>
        <w:t>Za suvlasnički dio mora priložiti izjavu kojom suvlasnik potvr</w:t>
      </w:r>
      <w:r w:rsidR="00A027FE" w:rsidRPr="007D641A">
        <w:rPr>
          <w:color w:val="auto"/>
          <w:sz w:val="24"/>
        </w:rPr>
        <w:t>đ</w:t>
      </w:r>
      <w:r w:rsidRPr="007D641A">
        <w:rPr>
          <w:color w:val="auto"/>
          <w:sz w:val="24"/>
        </w:rPr>
        <w:t>uje da</w:t>
      </w:r>
      <w:r w:rsidR="00E374D2" w:rsidRPr="007D641A">
        <w:rPr>
          <w:color w:val="auto"/>
          <w:sz w:val="24"/>
        </w:rPr>
        <w:t xml:space="preserve"> </w:t>
      </w:r>
      <w:r w:rsidRPr="007D641A">
        <w:rPr>
          <w:color w:val="auto"/>
          <w:sz w:val="24"/>
        </w:rPr>
        <w:t>je suglasan s radovima i da</w:t>
      </w:r>
      <w:r w:rsidR="002629A7" w:rsidRPr="007D641A">
        <w:rPr>
          <w:color w:val="auto"/>
          <w:sz w:val="24"/>
        </w:rPr>
        <w:t xml:space="preserve"> </w:t>
      </w:r>
      <w:r w:rsidRPr="007D641A">
        <w:rPr>
          <w:color w:val="auto"/>
          <w:sz w:val="24"/>
        </w:rPr>
        <w:t>je upoznat s podnošenjem prijave za korištenje ove mjere.</w:t>
      </w:r>
    </w:p>
    <w:p w14:paraId="5DFB172E" w14:textId="77777777" w:rsidR="00BC02A5" w:rsidRPr="007D641A" w:rsidRDefault="00BC02A5" w:rsidP="00BC02A5">
      <w:pPr>
        <w:ind w:left="0" w:right="23" w:firstLine="0"/>
        <w:rPr>
          <w:b/>
          <w:bCs/>
          <w:color w:val="auto"/>
          <w:sz w:val="24"/>
        </w:rPr>
      </w:pPr>
    </w:p>
    <w:p w14:paraId="75DCEA22" w14:textId="04B53521" w:rsidR="00A027FE" w:rsidRPr="007D641A" w:rsidRDefault="00BC02A5" w:rsidP="00A50244">
      <w:pPr>
        <w:ind w:left="0" w:right="23" w:firstLine="708"/>
        <w:rPr>
          <w:color w:val="auto"/>
          <w:sz w:val="24"/>
        </w:rPr>
      </w:pPr>
      <w:r w:rsidRPr="007D641A">
        <w:rPr>
          <w:color w:val="auto"/>
          <w:sz w:val="24"/>
        </w:rPr>
        <w:t>Kao prihvatljiv trošak po ovom Programu priznaju se troškovi, uz ostale uvjete utvrđene ovim Programom, nastali nakon  stupanja na snagu ovog Programa</w:t>
      </w:r>
    </w:p>
    <w:p w14:paraId="23217936" w14:textId="77777777" w:rsidR="009C38E7" w:rsidRPr="007D641A" w:rsidRDefault="009C38E7" w:rsidP="00267465">
      <w:pPr>
        <w:ind w:left="0" w:right="23" w:firstLine="0"/>
        <w:jc w:val="center"/>
        <w:rPr>
          <w:b/>
          <w:bCs/>
          <w:color w:val="auto"/>
          <w:sz w:val="24"/>
        </w:rPr>
      </w:pPr>
    </w:p>
    <w:p w14:paraId="345066DF" w14:textId="0EDF2F2D" w:rsidR="00A027FE" w:rsidRPr="007D641A" w:rsidRDefault="00A027FE" w:rsidP="00267465">
      <w:pPr>
        <w:ind w:left="0" w:right="23" w:firstLine="0"/>
        <w:jc w:val="center"/>
        <w:rPr>
          <w:b/>
          <w:bCs/>
          <w:color w:val="auto"/>
          <w:sz w:val="24"/>
        </w:rPr>
      </w:pPr>
      <w:r w:rsidRPr="007D641A">
        <w:rPr>
          <w:b/>
          <w:bCs/>
          <w:color w:val="auto"/>
          <w:sz w:val="24"/>
        </w:rPr>
        <w:t>Članak 16.</w:t>
      </w:r>
    </w:p>
    <w:p w14:paraId="7B9F680F" w14:textId="77777777" w:rsidR="00B11571" w:rsidRPr="007D641A" w:rsidRDefault="00B11571" w:rsidP="00267465">
      <w:pPr>
        <w:ind w:left="0" w:right="23" w:firstLine="0"/>
        <w:jc w:val="center"/>
        <w:rPr>
          <w:b/>
          <w:bCs/>
          <w:color w:val="auto"/>
          <w:sz w:val="24"/>
        </w:rPr>
      </w:pPr>
    </w:p>
    <w:p w14:paraId="7D24B666" w14:textId="38B5A0F8" w:rsidR="0000784D" w:rsidRPr="007D641A" w:rsidRDefault="00016C52" w:rsidP="0000784D">
      <w:pPr>
        <w:ind w:left="28" w:right="23"/>
        <w:rPr>
          <w:color w:val="auto"/>
          <w:sz w:val="24"/>
        </w:rPr>
      </w:pPr>
      <w:r w:rsidRPr="007D641A">
        <w:rPr>
          <w:color w:val="auto"/>
          <w:sz w:val="24"/>
        </w:rPr>
        <w:t xml:space="preserve">U slučaju </w:t>
      </w:r>
      <w:r w:rsidR="00B11571" w:rsidRPr="007D641A">
        <w:rPr>
          <w:color w:val="auto"/>
          <w:sz w:val="24"/>
        </w:rPr>
        <w:t>do</w:t>
      </w:r>
      <w:r w:rsidRPr="007D641A">
        <w:rPr>
          <w:color w:val="auto"/>
          <w:sz w:val="24"/>
        </w:rPr>
        <w:t xml:space="preserve">gradnje stambenog objekta (stana/kuće) podnositelj zahtjeva i članovi njegove obitelji </w:t>
      </w:r>
      <w:r w:rsidR="00860A29" w:rsidRPr="007D641A">
        <w:rPr>
          <w:color w:val="auto"/>
          <w:sz w:val="24"/>
        </w:rPr>
        <w:t xml:space="preserve">moraju imati prijavljeno prebivalište na adresi stambenog objekta (stana/kuće) za koji je zatražena potpora, te </w:t>
      </w:r>
      <w:r w:rsidRPr="007D641A">
        <w:rPr>
          <w:color w:val="auto"/>
          <w:sz w:val="24"/>
        </w:rPr>
        <w:t xml:space="preserve">moraju </w:t>
      </w:r>
      <w:r w:rsidR="00BE76F3" w:rsidRPr="007D641A">
        <w:rPr>
          <w:color w:val="auto"/>
          <w:sz w:val="24"/>
        </w:rPr>
        <w:t xml:space="preserve">zadržati </w:t>
      </w:r>
      <w:r w:rsidRPr="007D641A">
        <w:rPr>
          <w:color w:val="auto"/>
          <w:sz w:val="24"/>
        </w:rPr>
        <w:t xml:space="preserve">prebivalište na adresi nekretnine sljedećih </w:t>
      </w:r>
      <w:r w:rsidR="00A027FE" w:rsidRPr="007D641A">
        <w:rPr>
          <w:color w:val="auto"/>
          <w:sz w:val="24"/>
        </w:rPr>
        <w:t>10</w:t>
      </w:r>
      <w:r w:rsidRPr="007D641A">
        <w:rPr>
          <w:color w:val="auto"/>
          <w:sz w:val="24"/>
        </w:rPr>
        <w:t xml:space="preserve"> godina od dana potpisa ugovora.</w:t>
      </w:r>
      <w:r w:rsidR="0000784D" w:rsidRPr="007D641A">
        <w:rPr>
          <w:color w:val="auto"/>
          <w:sz w:val="24"/>
        </w:rPr>
        <w:t xml:space="preserve"> </w:t>
      </w:r>
    </w:p>
    <w:p w14:paraId="1FCB4A88" w14:textId="77777777" w:rsidR="00BE76F3" w:rsidRPr="007D641A" w:rsidRDefault="00BE76F3" w:rsidP="0000784D">
      <w:pPr>
        <w:ind w:left="28" w:right="23"/>
        <w:rPr>
          <w:color w:val="auto"/>
          <w:sz w:val="24"/>
        </w:rPr>
      </w:pPr>
    </w:p>
    <w:p w14:paraId="78D93977" w14:textId="77777777" w:rsidR="008171D2" w:rsidRPr="007D641A" w:rsidRDefault="00016C52" w:rsidP="001C292E">
      <w:pPr>
        <w:spacing w:after="0" w:line="259" w:lineRule="auto"/>
        <w:ind w:left="0" w:right="29" w:firstLine="708"/>
        <w:rPr>
          <w:color w:val="auto"/>
          <w:sz w:val="24"/>
        </w:rPr>
      </w:pPr>
      <w:r w:rsidRPr="007D641A">
        <w:rPr>
          <w:color w:val="auto"/>
          <w:sz w:val="24"/>
        </w:rPr>
        <w:t>Prijava na ovu mjeru moguća je po raspisanom javnom pozivu do iskorištenja sredstava.</w:t>
      </w:r>
    </w:p>
    <w:p w14:paraId="5BAC8E22" w14:textId="77777777" w:rsidR="00704B67" w:rsidRPr="007D641A" w:rsidRDefault="00704B67" w:rsidP="00267465">
      <w:pPr>
        <w:ind w:left="0" w:right="23" w:firstLine="0"/>
        <w:jc w:val="center"/>
        <w:rPr>
          <w:color w:val="auto"/>
          <w:sz w:val="24"/>
        </w:rPr>
      </w:pPr>
    </w:p>
    <w:p w14:paraId="6629D921" w14:textId="1615C17D" w:rsidR="008212AD" w:rsidRPr="007D641A" w:rsidRDefault="008212AD" w:rsidP="00267465">
      <w:pPr>
        <w:ind w:left="0" w:right="23" w:firstLine="0"/>
        <w:jc w:val="center"/>
        <w:rPr>
          <w:b/>
          <w:bCs/>
          <w:color w:val="auto"/>
          <w:sz w:val="24"/>
        </w:rPr>
      </w:pPr>
      <w:r w:rsidRPr="007D641A">
        <w:rPr>
          <w:b/>
          <w:bCs/>
          <w:color w:val="auto"/>
          <w:sz w:val="24"/>
        </w:rPr>
        <w:t>Članak 17.</w:t>
      </w:r>
    </w:p>
    <w:p w14:paraId="21952BD6" w14:textId="77777777" w:rsidR="00BE76F3" w:rsidRPr="007D641A" w:rsidRDefault="00BE76F3" w:rsidP="00267465">
      <w:pPr>
        <w:ind w:left="0" w:right="23" w:firstLine="0"/>
        <w:jc w:val="center"/>
        <w:rPr>
          <w:b/>
          <w:bCs/>
          <w:color w:val="auto"/>
          <w:sz w:val="24"/>
        </w:rPr>
      </w:pPr>
    </w:p>
    <w:p w14:paraId="6E7BC564" w14:textId="77777777" w:rsidR="008212AD" w:rsidRPr="007D641A" w:rsidRDefault="008212AD" w:rsidP="008212AD">
      <w:pPr>
        <w:ind w:left="28" w:right="23"/>
        <w:rPr>
          <w:color w:val="auto"/>
          <w:sz w:val="24"/>
        </w:rPr>
      </w:pPr>
      <w:r w:rsidRPr="007D641A">
        <w:rPr>
          <w:color w:val="auto"/>
          <w:sz w:val="24"/>
        </w:rPr>
        <w:t xml:space="preserve">Korisnik je dužan u razdoblju 10 godina dostaviti dokaz o prebivalištu na adresi nekretnine sufinancirane iz Javnog poziva raspisanog ovim Programom, svake godine tijekom mjeseca prosinca. </w:t>
      </w:r>
    </w:p>
    <w:p w14:paraId="359F510F" w14:textId="77777777" w:rsidR="00BE76F3" w:rsidRPr="007D641A" w:rsidRDefault="00BE76F3" w:rsidP="008212AD">
      <w:pPr>
        <w:ind w:left="28" w:right="23"/>
        <w:rPr>
          <w:color w:val="auto"/>
          <w:sz w:val="24"/>
        </w:rPr>
      </w:pPr>
    </w:p>
    <w:p w14:paraId="49FC1120" w14:textId="0593D729" w:rsidR="008212AD" w:rsidRPr="007D641A" w:rsidRDefault="008212AD" w:rsidP="001C292E">
      <w:pPr>
        <w:ind w:left="28" w:right="23"/>
        <w:rPr>
          <w:color w:val="auto"/>
          <w:sz w:val="24"/>
        </w:rPr>
      </w:pPr>
      <w:r w:rsidRPr="007D641A">
        <w:rPr>
          <w:color w:val="auto"/>
          <w:sz w:val="24"/>
        </w:rPr>
        <w:t>U slučaju prestanka postojanja bračne ili izvanbračne zajednice jedan od bračnih ili izvanbračnih partnera dužan je zadržati prebivalište na adresi sufinancirane nekretnine</w:t>
      </w:r>
      <w:r w:rsidR="000151F0" w:rsidRPr="007D641A">
        <w:rPr>
          <w:color w:val="auto"/>
          <w:sz w:val="24"/>
        </w:rPr>
        <w:t xml:space="preserve"> (moguće je izvršiti prijenos vlasništva  na bračnog partnera koji će zadržati prebivalište).</w:t>
      </w:r>
    </w:p>
    <w:p w14:paraId="4E42805B" w14:textId="77777777" w:rsidR="00A027FE" w:rsidRPr="007D641A" w:rsidRDefault="00A027FE">
      <w:pPr>
        <w:spacing w:after="0" w:line="259" w:lineRule="auto"/>
        <w:ind w:left="149" w:right="29" w:hanging="10"/>
        <w:jc w:val="center"/>
        <w:rPr>
          <w:color w:val="auto"/>
          <w:sz w:val="24"/>
        </w:rPr>
      </w:pPr>
    </w:p>
    <w:p w14:paraId="2750E080" w14:textId="023D7DD7" w:rsidR="00A027FE" w:rsidRPr="007D641A" w:rsidRDefault="00A027FE" w:rsidP="00267465">
      <w:pPr>
        <w:spacing w:after="0" w:line="259" w:lineRule="auto"/>
        <w:ind w:left="0" w:right="29" w:firstLine="0"/>
        <w:jc w:val="center"/>
        <w:rPr>
          <w:b/>
          <w:bCs/>
          <w:color w:val="auto"/>
          <w:sz w:val="24"/>
        </w:rPr>
      </w:pPr>
      <w:r w:rsidRPr="007D641A">
        <w:rPr>
          <w:b/>
          <w:bCs/>
          <w:color w:val="auto"/>
          <w:sz w:val="24"/>
        </w:rPr>
        <w:t>Članak 1</w:t>
      </w:r>
      <w:r w:rsidR="008212AD" w:rsidRPr="007D641A">
        <w:rPr>
          <w:b/>
          <w:bCs/>
          <w:color w:val="auto"/>
          <w:sz w:val="24"/>
        </w:rPr>
        <w:t>8</w:t>
      </w:r>
      <w:r w:rsidRPr="007D641A">
        <w:rPr>
          <w:b/>
          <w:bCs/>
          <w:color w:val="auto"/>
          <w:sz w:val="24"/>
        </w:rPr>
        <w:t>.</w:t>
      </w:r>
    </w:p>
    <w:p w14:paraId="50E947B3" w14:textId="77777777" w:rsidR="00BE76F3" w:rsidRPr="007D641A" w:rsidRDefault="00BE76F3" w:rsidP="00267465">
      <w:pPr>
        <w:spacing w:after="0" w:line="259" w:lineRule="auto"/>
        <w:ind w:left="0" w:right="29" w:firstLine="0"/>
        <w:jc w:val="center"/>
        <w:rPr>
          <w:b/>
          <w:bCs/>
          <w:color w:val="auto"/>
          <w:sz w:val="24"/>
        </w:rPr>
      </w:pPr>
    </w:p>
    <w:p w14:paraId="407E91B3" w14:textId="21271270" w:rsidR="008171D2" w:rsidRPr="007D641A" w:rsidRDefault="00016C52">
      <w:pPr>
        <w:ind w:left="28" w:right="23"/>
        <w:rPr>
          <w:color w:val="auto"/>
          <w:sz w:val="24"/>
        </w:rPr>
      </w:pPr>
      <w:r w:rsidRPr="007D641A">
        <w:rPr>
          <w:color w:val="auto"/>
          <w:sz w:val="24"/>
        </w:rPr>
        <w:t>Podnositelj zahtjeva odnosno Korisnik ove mjere nakon potpisa Ugovora o dodjeli potpore dostavlja instrument osiguranja u obliku bjanko zadužnice u korist</w:t>
      </w:r>
      <w:r w:rsidR="005B5101" w:rsidRPr="007D641A">
        <w:rPr>
          <w:color w:val="auto"/>
          <w:sz w:val="24"/>
        </w:rPr>
        <w:t xml:space="preserve"> </w:t>
      </w:r>
      <w:r w:rsidR="00F871A3" w:rsidRPr="007D641A">
        <w:rPr>
          <w:color w:val="auto"/>
          <w:sz w:val="24"/>
        </w:rPr>
        <w:t>O</w:t>
      </w:r>
      <w:r w:rsidR="005B5101" w:rsidRPr="007D641A">
        <w:rPr>
          <w:color w:val="auto"/>
          <w:sz w:val="24"/>
        </w:rPr>
        <w:t xml:space="preserve">pćine </w:t>
      </w:r>
      <w:r w:rsidR="00704B67" w:rsidRPr="007D641A">
        <w:rPr>
          <w:color w:val="auto"/>
          <w:sz w:val="24"/>
        </w:rPr>
        <w:t>Bukovlje</w:t>
      </w:r>
      <w:r w:rsidRPr="007D641A">
        <w:rPr>
          <w:color w:val="auto"/>
          <w:sz w:val="24"/>
        </w:rPr>
        <w:t xml:space="preserve"> na iznos koji pokriva iznos odobrene potpore uvećane za eventualne troškove prisilne naplate. Instrument osiguranja aktivira se u slučaju:</w:t>
      </w:r>
    </w:p>
    <w:p w14:paraId="6104E3F8" w14:textId="6F685987" w:rsidR="009C38E7" w:rsidRPr="007D641A" w:rsidRDefault="009C38E7" w:rsidP="009C38E7">
      <w:pPr>
        <w:pStyle w:val="Odlomakpopisa"/>
        <w:numPr>
          <w:ilvl w:val="0"/>
          <w:numId w:val="11"/>
        </w:numPr>
        <w:ind w:right="23"/>
        <w:rPr>
          <w:color w:val="auto"/>
          <w:sz w:val="24"/>
        </w:rPr>
      </w:pPr>
      <w:r w:rsidRPr="007D641A">
        <w:rPr>
          <w:color w:val="auto"/>
          <w:sz w:val="24"/>
        </w:rPr>
        <w:t>d</w:t>
      </w:r>
      <w:r w:rsidR="00BC02A5" w:rsidRPr="007D641A">
        <w:rPr>
          <w:color w:val="auto"/>
          <w:sz w:val="24"/>
        </w:rPr>
        <w:t xml:space="preserve">a </w:t>
      </w:r>
      <w:r w:rsidRPr="007D641A">
        <w:rPr>
          <w:color w:val="auto"/>
          <w:sz w:val="24"/>
        </w:rPr>
        <w:t>podnositelj zahtjeva</w:t>
      </w:r>
      <w:r w:rsidR="00922DCB" w:rsidRPr="007D641A">
        <w:rPr>
          <w:color w:val="auto"/>
          <w:sz w:val="24"/>
        </w:rPr>
        <w:t>,</w:t>
      </w:r>
      <w:r w:rsidRPr="007D641A">
        <w:rPr>
          <w:color w:val="auto"/>
          <w:sz w:val="24"/>
        </w:rPr>
        <w:t xml:space="preserve"> odnosno Korisnik mjere</w:t>
      </w:r>
      <w:r w:rsidR="00922DCB" w:rsidRPr="007D641A">
        <w:rPr>
          <w:color w:val="auto"/>
          <w:sz w:val="24"/>
        </w:rPr>
        <w:t>,</w:t>
      </w:r>
      <w:r w:rsidRPr="007D641A">
        <w:rPr>
          <w:color w:val="auto"/>
          <w:sz w:val="24"/>
        </w:rPr>
        <w:t xml:space="preserve"> ne izvršava obveze iz ugovora te postupa protivno smislu Javnog poziva raspisanog ovim Programom,</w:t>
      </w:r>
    </w:p>
    <w:p w14:paraId="21E2506C" w14:textId="51181DCD" w:rsidR="008171D2" w:rsidRPr="007D641A" w:rsidRDefault="00016C52" w:rsidP="009C38E7">
      <w:pPr>
        <w:pStyle w:val="Odlomakpopisa"/>
        <w:numPr>
          <w:ilvl w:val="0"/>
          <w:numId w:val="11"/>
        </w:numPr>
        <w:ind w:right="23"/>
        <w:rPr>
          <w:color w:val="auto"/>
          <w:sz w:val="24"/>
        </w:rPr>
      </w:pPr>
      <w:r w:rsidRPr="007D641A">
        <w:rPr>
          <w:color w:val="auto"/>
          <w:sz w:val="24"/>
        </w:rPr>
        <w:t>otu</w:t>
      </w:r>
      <w:r w:rsidR="002629A7" w:rsidRPr="007D641A">
        <w:rPr>
          <w:color w:val="auto"/>
          <w:sz w:val="24"/>
        </w:rPr>
        <w:t>đ</w:t>
      </w:r>
      <w:r w:rsidRPr="007D641A">
        <w:rPr>
          <w:color w:val="auto"/>
          <w:sz w:val="24"/>
        </w:rPr>
        <w:t xml:space="preserve">i, proda ili daruje nekretninu za čiju je </w:t>
      </w:r>
      <w:r w:rsidR="00BE76F3" w:rsidRPr="007D641A">
        <w:rPr>
          <w:color w:val="auto"/>
          <w:sz w:val="24"/>
        </w:rPr>
        <w:t>do</w:t>
      </w:r>
      <w:r w:rsidRPr="007D641A">
        <w:rPr>
          <w:color w:val="auto"/>
          <w:sz w:val="24"/>
        </w:rPr>
        <w:t>gradnju primio potporu,</w:t>
      </w:r>
    </w:p>
    <w:p w14:paraId="45F2721B" w14:textId="22EE8D8D" w:rsidR="008212AD" w:rsidRPr="007D641A" w:rsidRDefault="00016C52" w:rsidP="009C38E7">
      <w:pPr>
        <w:pStyle w:val="Odlomakpopisa"/>
        <w:numPr>
          <w:ilvl w:val="0"/>
          <w:numId w:val="11"/>
        </w:numPr>
        <w:ind w:right="23"/>
        <w:rPr>
          <w:color w:val="auto"/>
          <w:sz w:val="24"/>
        </w:rPr>
      </w:pPr>
      <w:r w:rsidRPr="007D641A">
        <w:rPr>
          <w:color w:val="auto"/>
          <w:sz w:val="24"/>
        </w:rPr>
        <w:t xml:space="preserve">ako prebivalište Korisnika i članova njegove obitelji nije najmanje </w:t>
      </w:r>
      <w:r w:rsidR="0000784D" w:rsidRPr="007D641A">
        <w:rPr>
          <w:color w:val="auto"/>
          <w:sz w:val="24"/>
        </w:rPr>
        <w:t>10</w:t>
      </w:r>
      <w:r w:rsidRPr="007D641A">
        <w:rPr>
          <w:color w:val="auto"/>
          <w:sz w:val="24"/>
        </w:rPr>
        <w:t xml:space="preserve"> godina prijavljeno na adresi nekretnine sufinancirane iz Javnog poziva raspisanog ovim Programom.</w:t>
      </w:r>
    </w:p>
    <w:p w14:paraId="6134153D" w14:textId="77777777" w:rsidR="00704B67" w:rsidRPr="007D641A" w:rsidRDefault="00704B67" w:rsidP="00267465">
      <w:pPr>
        <w:spacing w:after="0"/>
        <w:ind w:left="0" w:right="23" w:firstLine="0"/>
        <w:jc w:val="center"/>
        <w:rPr>
          <w:color w:val="auto"/>
          <w:sz w:val="24"/>
        </w:rPr>
      </w:pPr>
    </w:p>
    <w:p w14:paraId="3E173E40" w14:textId="40DFB51E" w:rsidR="008212AD" w:rsidRPr="007D641A" w:rsidRDefault="00F61BA3" w:rsidP="00267465">
      <w:pPr>
        <w:spacing w:after="0"/>
        <w:ind w:left="0" w:right="23" w:firstLine="0"/>
        <w:jc w:val="center"/>
        <w:rPr>
          <w:b/>
          <w:bCs/>
          <w:color w:val="auto"/>
          <w:sz w:val="24"/>
        </w:rPr>
      </w:pPr>
      <w:r w:rsidRPr="007D641A">
        <w:rPr>
          <w:b/>
          <w:bCs/>
          <w:color w:val="auto"/>
          <w:sz w:val="24"/>
        </w:rPr>
        <w:t>Članak 1</w:t>
      </w:r>
      <w:r w:rsidR="008212AD" w:rsidRPr="007D641A">
        <w:rPr>
          <w:b/>
          <w:bCs/>
          <w:color w:val="auto"/>
          <w:sz w:val="24"/>
        </w:rPr>
        <w:t>9.</w:t>
      </w:r>
    </w:p>
    <w:p w14:paraId="5FF5D608" w14:textId="77777777" w:rsidR="00BE76F3" w:rsidRPr="007D641A" w:rsidRDefault="00BE76F3" w:rsidP="00267465">
      <w:pPr>
        <w:spacing w:after="0"/>
        <w:ind w:left="0" w:right="23" w:firstLine="0"/>
        <w:jc w:val="center"/>
        <w:rPr>
          <w:b/>
          <w:bCs/>
          <w:color w:val="auto"/>
          <w:sz w:val="24"/>
        </w:rPr>
      </w:pPr>
    </w:p>
    <w:p w14:paraId="4F25F4CF" w14:textId="1752684E" w:rsidR="001C292E" w:rsidRPr="007D641A" w:rsidRDefault="00F61BA3" w:rsidP="00704B67">
      <w:pPr>
        <w:spacing w:after="0"/>
        <w:ind w:left="0" w:right="23" w:firstLine="708"/>
        <w:rPr>
          <w:color w:val="auto"/>
          <w:sz w:val="24"/>
        </w:rPr>
      </w:pPr>
      <w:r w:rsidRPr="007D641A">
        <w:rPr>
          <w:color w:val="auto"/>
          <w:sz w:val="24"/>
        </w:rPr>
        <w:t xml:space="preserve">Neiskorištena bjanko zadužnica dostavljena kao instrument osiguranja ove mjere, vraća se po proteku 10 godina od dana kada je Korisnik </w:t>
      </w:r>
      <w:r w:rsidR="00BE76F3" w:rsidRPr="007D641A">
        <w:rPr>
          <w:color w:val="auto"/>
          <w:sz w:val="24"/>
        </w:rPr>
        <w:t>iskoristio potporu za dogradnju nekretnin</w:t>
      </w:r>
      <w:r w:rsidRPr="007D641A">
        <w:rPr>
          <w:color w:val="auto"/>
          <w:sz w:val="24"/>
        </w:rPr>
        <w:t xml:space="preserve">e za </w:t>
      </w:r>
      <w:r w:rsidR="00BE76F3" w:rsidRPr="007D641A">
        <w:rPr>
          <w:color w:val="auto"/>
          <w:sz w:val="24"/>
        </w:rPr>
        <w:t>koj</w:t>
      </w:r>
      <w:r w:rsidRPr="007D641A">
        <w:rPr>
          <w:color w:val="auto"/>
          <w:sz w:val="24"/>
        </w:rPr>
        <w:t>u je primio p</w:t>
      </w:r>
      <w:r w:rsidR="00BE76F3" w:rsidRPr="007D641A">
        <w:rPr>
          <w:color w:val="auto"/>
          <w:sz w:val="24"/>
        </w:rPr>
        <w:t>otporu</w:t>
      </w:r>
      <w:r w:rsidRPr="007D641A">
        <w:rPr>
          <w:color w:val="auto"/>
          <w:sz w:val="24"/>
        </w:rPr>
        <w:t xml:space="preserve"> i pod uvjetom urednog ispunjenja svih obveza iz ugovora o dodjeli financijske pomoći i ovog Programa. </w:t>
      </w:r>
    </w:p>
    <w:p w14:paraId="2B3F79D5" w14:textId="77777777" w:rsidR="00704B67" w:rsidRPr="007D641A" w:rsidRDefault="00704B67" w:rsidP="001C292E">
      <w:pPr>
        <w:spacing w:after="0"/>
        <w:ind w:left="0" w:right="23" w:firstLine="0"/>
        <w:jc w:val="center"/>
        <w:rPr>
          <w:color w:val="auto"/>
          <w:sz w:val="24"/>
        </w:rPr>
      </w:pPr>
    </w:p>
    <w:p w14:paraId="065FB5D3" w14:textId="261FC118" w:rsidR="00F61BA3" w:rsidRPr="007D641A" w:rsidRDefault="00F61BA3" w:rsidP="001C292E">
      <w:pPr>
        <w:spacing w:after="0"/>
        <w:ind w:left="0" w:right="23" w:firstLine="0"/>
        <w:jc w:val="center"/>
        <w:rPr>
          <w:b/>
          <w:bCs/>
          <w:color w:val="auto"/>
          <w:sz w:val="24"/>
        </w:rPr>
      </w:pPr>
      <w:r w:rsidRPr="007D641A">
        <w:rPr>
          <w:b/>
          <w:bCs/>
          <w:color w:val="auto"/>
          <w:sz w:val="24"/>
        </w:rPr>
        <w:t xml:space="preserve">Članak </w:t>
      </w:r>
      <w:r w:rsidR="008212AD" w:rsidRPr="007D641A">
        <w:rPr>
          <w:b/>
          <w:bCs/>
          <w:color w:val="auto"/>
          <w:sz w:val="24"/>
        </w:rPr>
        <w:t>20</w:t>
      </w:r>
      <w:r w:rsidRPr="007D641A">
        <w:rPr>
          <w:b/>
          <w:bCs/>
          <w:color w:val="auto"/>
          <w:sz w:val="24"/>
        </w:rPr>
        <w:t>.</w:t>
      </w:r>
    </w:p>
    <w:p w14:paraId="20BAB547" w14:textId="77777777" w:rsidR="009C38E7" w:rsidRPr="007D641A" w:rsidRDefault="009C38E7" w:rsidP="001C292E">
      <w:pPr>
        <w:spacing w:after="0"/>
        <w:ind w:left="0" w:right="23" w:firstLine="0"/>
        <w:jc w:val="center"/>
        <w:rPr>
          <w:b/>
          <w:bCs/>
          <w:color w:val="auto"/>
          <w:sz w:val="24"/>
        </w:rPr>
      </w:pPr>
    </w:p>
    <w:p w14:paraId="1964EFC7" w14:textId="394E8DB2" w:rsidR="00F15B22" w:rsidRPr="007D641A" w:rsidRDefault="00F15B22" w:rsidP="001C292E">
      <w:pPr>
        <w:spacing w:after="0"/>
        <w:ind w:left="28" w:right="23"/>
        <w:rPr>
          <w:color w:val="auto"/>
          <w:sz w:val="24"/>
        </w:rPr>
      </w:pPr>
      <w:r w:rsidRPr="007D641A">
        <w:rPr>
          <w:color w:val="auto"/>
          <w:sz w:val="24"/>
        </w:rPr>
        <w:t xml:space="preserve">Općina </w:t>
      </w:r>
      <w:r w:rsidR="000978A1" w:rsidRPr="007D641A">
        <w:rPr>
          <w:color w:val="auto"/>
          <w:sz w:val="24"/>
        </w:rPr>
        <w:t xml:space="preserve">Bukovlje </w:t>
      </w:r>
      <w:r w:rsidRPr="007D641A">
        <w:rPr>
          <w:color w:val="auto"/>
          <w:sz w:val="24"/>
        </w:rPr>
        <w:t>zadržava pravo provjere i uvida</w:t>
      </w:r>
      <w:r w:rsidR="00F61BA3" w:rsidRPr="007D641A">
        <w:rPr>
          <w:color w:val="auto"/>
          <w:sz w:val="24"/>
        </w:rPr>
        <w:t xml:space="preserve"> </w:t>
      </w:r>
      <w:r w:rsidRPr="007D641A">
        <w:rPr>
          <w:color w:val="auto"/>
          <w:sz w:val="24"/>
        </w:rPr>
        <w:t>na terenu, po ovlaštenoj osobi, svih kriterija o kojima ovisi odobravanje financijske pomoći te provjeru izvedenih radova, nabavljenih roba i izvršenih usluga.</w:t>
      </w:r>
    </w:p>
    <w:p w14:paraId="05D8D959" w14:textId="77777777" w:rsidR="001C292E" w:rsidRPr="007D641A" w:rsidRDefault="001C292E" w:rsidP="001C292E">
      <w:pPr>
        <w:spacing w:after="0"/>
        <w:ind w:left="28" w:right="23"/>
        <w:rPr>
          <w:color w:val="auto"/>
          <w:sz w:val="24"/>
        </w:rPr>
      </w:pPr>
    </w:p>
    <w:p w14:paraId="237BB815" w14:textId="4854E682" w:rsidR="008212AD" w:rsidRPr="007D641A" w:rsidRDefault="008212AD" w:rsidP="008212AD">
      <w:pPr>
        <w:ind w:left="0" w:firstLine="153"/>
        <w:rPr>
          <w:b/>
          <w:bCs/>
          <w:color w:val="auto"/>
          <w:sz w:val="24"/>
        </w:rPr>
      </w:pPr>
      <w:r w:rsidRPr="007D641A">
        <w:rPr>
          <w:b/>
          <w:bCs/>
          <w:color w:val="auto"/>
          <w:sz w:val="24"/>
        </w:rPr>
        <w:t xml:space="preserve">3.3. </w:t>
      </w:r>
      <w:r w:rsidR="001C292E" w:rsidRPr="007D641A">
        <w:rPr>
          <w:b/>
          <w:bCs/>
          <w:color w:val="auto"/>
          <w:sz w:val="24"/>
        </w:rPr>
        <w:t xml:space="preserve">MJERA 3: </w:t>
      </w:r>
      <w:r w:rsidRPr="007D641A">
        <w:rPr>
          <w:b/>
          <w:bCs/>
          <w:color w:val="auto"/>
          <w:sz w:val="24"/>
        </w:rPr>
        <w:t xml:space="preserve">Financijska pomoć mladoj obitelji </w:t>
      </w:r>
      <w:r w:rsidR="009C38E7" w:rsidRPr="007D641A">
        <w:rPr>
          <w:b/>
          <w:bCs/>
          <w:color w:val="auto"/>
          <w:sz w:val="24"/>
        </w:rPr>
        <w:t>il</w:t>
      </w:r>
      <w:r w:rsidRPr="007D641A">
        <w:rPr>
          <w:b/>
          <w:bCs/>
          <w:color w:val="auto"/>
          <w:sz w:val="24"/>
        </w:rPr>
        <w:t xml:space="preserve">i mladom poljoprivredniku za </w:t>
      </w:r>
      <w:r w:rsidR="009C38E7" w:rsidRPr="007D641A">
        <w:rPr>
          <w:b/>
          <w:bCs/>
          <w:color w:val="auto"/>
          <w:sz w:val="24"/>
        </w:rPr>
        <w:t>opremanje komunalnom infrastrukturom</w:t>
      </w:r>
      <w:r w:rsidRPr="007D641A">
        <w:rPr>
          <w:b/>
          <w:bCs/>
          <w:color w:val="auto"/>
          <w:sz w:val="24"/>
        </w:rPr>
        <w:t xml:space="preserve"> stambenog objekta na području općine </w:t>
      </w:r>
      <w:r w:rsidR="00704B67" w:rsidRPr="007D641A">
        <w:rPr>
          <w:b/>
          <w:bCs/>
          <w:color w:val="auto"/>
          <w:sz w:val="24"/>
        </w:rPr>
        <w:t>Bukovlje</w:t>
      </w:r>
    </w:p>
    <w:p w14:paraId="32A5E2DC" w14:textId="77777777" w:rsidR="00704B67" w:rsidRPr="007D641A" w:rsidRDefault="00704B67" w:rsidP="001C292E">
      <w:pPr>
        <w:spacing w:after="0"/>
        <w:ind w:left="0" w:right="23" w:firstLine="0"/>
        <w:jc w:val="center"/>
        <w:rPr>
          <w:color w:val="auto"/>
          <w:sz w:val="24"/>
        </w:rPr>
      </w:pPr>
    </w:p>
    <w:p w14:paraId="737B7892" w14:textId="3D319820" w:rsidR="008212AD" w:rsidRPr="007D641A" w:rsidRDefault="008212AD" w:rsidP="001C292E">
      <w:pPr>
        <w:spacing w:after="0"/>
        <w:ind w:left="0" w:right="23" w:firstLine="0"/>
        <w:jc w:val="center"/>
        <w:rPr>
          <w:color w:val="auto"/>
          <w:sz w:val="24"/>
        </w:rPr>
      </w:pPr>
      <w:r w:rsidRPr="007D641A">
        <w:rPr>
          <w:b/>
          <w:bCs/>
          <w:color w:val="auto"/>
          <w:sz w:val="24"/>
        </w:rPr>
        <w:t>Članak 21</w:t>
      </w:r>
      <w:r w:rsidRPr="007D641A">
        <w:rPr>
          <w:color w:val="auto"/>
          <w:sz w:val="24"/>
        </w:rPr>
        <w:t>.</w:t>
      </w:r>
    </w:p>
    <w:p w14:paraId="535BE66F" w14:textId="77777777" w:rsidR="009C38E7" w:rsidRPr="007D641A" w:rsidRDefault="009C38E7" w:rsidP="001C292E">
      <w:pPr>
        <w:spacing w:after="0"/>
        <w:ind w:left="0" w:right="23" w:firstLine="0"/>
        <w:jc w:val="center"/>
        <w:rPr>
          <w:color w:val="auto"/>
          <w:sz w:val="24"/>
        </w:rPr>
      </w:pPr>
    </w:p>
    <w:p w14:paraId="186BA0AD" w14:textId="0F5B55CD" w:rsidR="008212AD" w:rsidRPr="007D641A" w:rsidRDefault="008212AD" w:rsidP="002629A7">
      <w:pPr>
        <w:spacing w:after="0"/>
        <w:ind w:left="28" w:right="23"/>
        <w:rPr>
          <w:color w:val="auto"/>
          <w:sz w:val="24"/>
        </w:rPr>
      </w:pPr>
      <w:r w:rsidRPr="007D641A">
        <w:rPr>
          <w:color w:val="auto"/>
          <w:sz w:val="24"/>
        </w:rPr>
        <w:t xml:space="preserve">Potpora se može odobriti podnositelju zahtjeva </w:t>
      </w:r>
      <w:r w:rsidR="000151F0" w:rsidRPr="007D641A">
        <w:rPr>
          <w:color w:val="auto"/>
          <w:sz w:val="24"/>
        </w:rPr>
        <w:t xml:space="preserve">tj. korisniku </w:t>
      </w:r>
      <w:r w:rsidRPr="007D641A">
        <w:rPr>
          <w:color w:val="auto"/>
          <w:sz w:val="24"/>
        </w:rPr>
        <w:t>koji stambeni objekt</w:t>
      </w:r>
      <w:r w:rsidR="009C38E7" w:rsidRPr="007D641A">
        <w:rPr>
          <w:color w:val="auto"/>
          <w:sz w:val="24"/>
        </w:rPr>
        <w:t xml:space="preserve"> (kuću/stan)</w:t>
      </w:r>
      <w:r w:rsidRPr="007D641A">
        <w:rPr>
          <w:color w:val="auto"/>
          <w:sz w:val="24"/>
        </w:rPr>
        <w:t xml:space="preserve"> u kojem živi ili će živjeti sa svojom obitelji na području općine</w:t>
      </w:r>
      <w:r w:rsidR="009C38E7" w:rsidRPr="007D641A">
        <w:rPr>
          <w:color w:val="auto"/>
          <w:sz w:val="24"/>
        </w:rPr>
        <w:t xml:space="preserve"> Bukovlje oprema komunalnom infrastrukturom</w:t>
      </w:r>
      <w:r w:rsidR="002629A7" w:rsidRPr="007D641A">
        <w:rPr>
          <w:color w:val="auto"/>
          <w:sz w:val="24"/>
        </w:rPr>
        <w:t>.</w:t>
      </w:r>
      <w:r w:rsidRPr="007D641A">
        <w:rPr>
          <w:color w:val="auto"/>
          <w:sz w:val="24"/>
        </w:rPr>
        <w:t xml:space="preserve"> </w:t>
      </w:r>
    </w:p>
    <w:p w14:paraId="09E76370" w14:textId="22D5BE21" w:rsidR="000151F0" w:rsidRPr="007D641A" w:rsidRDefault="000151F0" w:rsidP="002629A7">
      <w:pPr>
        <w:spacing w:after="0"/>
        <w:ind w:left="28" w:right="23"/>
        <w:rPr>
          <w:color w:val="auto"/>
          <w:sz w:val="24"/>
        </w:rPr>
      </w:pPr>
      <w:r w:rsidRPr="007D641A">
        <w:rPr>
          <w:color w:val="auto"/>
          <w:sz w:val="24"/>
        </w:rPr>
        <w:t>Stambeni objekt za čij</w:t>
      </w:r>
      <w:r w:rsidR="009C38E7" w:rsidRPr="007D641A">
        <w:rPr>
          <w:color w:val="auto"/>
          <w:sz w:val="24"/>
        </w:rPr>
        <w:t>e</w:t>
      </w:r>
      <w:r w:rsidRPr="007D641A">
        <w:rPr>
          <w:color w:val="auto"/>
          <w:sz w:val="24"/>
        </w:rPr>
        <w:t xml:space="preserve"> se </w:t>
      </w:r>
      <w:r w:rsidR="009C38E7" w:rsidRPr="007D641A">
        <w:rPr>
          <w:color w:val="auto"/>
          <w:sz w:val="24"/>
        </w:rPr>
        <w:t>opremanje komunalnom infrastrukturom</w:t>
      </w:r>
      <w:r w:rsidRPr="007D641A">
        <w:rPr>
          <w:color w:val="auto"/>
          <w:sz w:val="24"/>
        </w:rPr>
        <w:t xml:space="preserve"> traži po</w:t>
      </w:r>
      <w:r w:rsidR="009C38E7" w:rsidRPr="007D641A">
        <w:rPr>
          <w:color w:val="auto"/>
          <w:sz w:val="24"/>
        </w:rPr>
        <w:t>tpora</w:t>
      </w:r>
      <w:r w:rsidRPr="007D641A">
        <w:rPr>
          <w:color w:val="auto"/>
          <w:sz w:val="24"/>
        </w:rPr>
        <w:t xml:space="preserve"> mora biti zakonit (legalan) sukladno Zakonu u gradnji.</w:t>
      </w:r>
    </w:p>
    <w:p w14:paraId="7ACFA6DC" w14:textId="77777777" w:rsidR="009C38E7" w:rsidRPr="007D641A" w:rsidRDefault="009C38E7" w:rsidP="003450A6">
      <w:pPr>
        <w:ind w:left="28" w:right="23"/>
        <w:rPr>
          <w:color w:val="auto"/>
          <w:sz w:val="24"/>
        </w:rPr>
      </w:pPr>
    </w:p>
    <w:p w14:paraId="0D6B545C" w14:textId="6D87F0CF" w:rsidR="003450A6" w:rsidRPr="007D641A" w:rsidRDefault="008212AD" w:rsidP="003450A6">
      <w:pPr>
        <w:ind w:left="28" w:right="23"/>
        <w:rPr>
          <w:color w:val="auto"/>
          <w:sz w:val="24"/>
        </w:rPr>
      </w:pPr>
      <w:r w:rsidRPr="007D641A">
        <w:rPr>
          <w:color w:val="auto"/>
          <w:sz w:val="24"/>
        </w:rPr>
        <w:t>Prihvatljiv trošak po ovoj mjeri su troškovi materijala i radova (</w:t>
      </w:r>
      <w:r w:rsidR="009C38E7" w:rsidRPr="007D641A">
        <w:rPr>
          <w:color w:val="auto"/>
          <w:sz w:val="24"/>
        </w:rPr>
        <w:t>trošak priključka električne energije, priključka na plinoopskrbu, vodovodnu mrežu, odvodnju i sl., trošak materijala za izvođenje tih radova te sam trošak radova</w:t>
      </w:r>
      <w:r w:rsidRPr="007D641A">
        <w:rPr>
          <w:color w:val="auto"/>
          <w:sz w:val="24"/>
        </w:rPr>
        <w:t>.)</w:t>
      </w:r>
      <w:r w:rsidR="009C38E7" w:rsidRPr="007D641A">
        <w:rPr>
          <w:color w:val="auto"/>
          <w:sz w:val="24"/>
        </w:rPr>
        <w:t xml:space="preserve"> za opremanje objekta komunalnom infrastrukturom</w:t>
      </w:r>
      <w:r w:rsidR="003450A6" w:rsidRPr="007D641A">
        <w:rPr>
          <w:color w:val="auto"/>
          <w:sz w:val="24"/>
        </w:rPr>
        <w:t>.</w:t>
      </w:r>
    </w:p>
    <w:p w14:paraId="33AB836C" w14:textId="69900D55" w:rsidR="008212AD" w:rsidRPr="007D641A" w:rsidRDefault="008212AD" w:rsidP="008212AD">
      <w:pPr>
        <w:ind w:left="28" w:right="23"/>
        <w:rPr>
          <w:color w:val="auto"/>
          <w:sz w:val="24"/>
        </w:rPr>
      </w:pPr>
    </w:p>
    <w:p w14:paraId="66DFEBE6" w14:textId="2C29C267" w:rsidR="003450A6" w:rsidRPr="007D641A" w:rsidRDefault="000151F0" w:rsidP="00830022">
      <w:pPr>
        <w:ind w:left="28" w:right="23"/>
        <w:rPr>
          <w:color w:val="auto"/>
          <w:sz w:val="24"/>
        </w:rPr>
      </w:pPr>
      <w:r w:rsidRPr="007D641A">
        <w:rPr>
          <w:color w:val="auto"/>
          <w:sz w:val="24"/>
        </w:rPr>
        <w:t xml:space="preserve">Potpora će se isplatiti podnositelju tek nakon dostave vjerodostojne dokumentacije što podrazumijeva dostavu računa o izvršenim radovima i uslugama, nabavljenoj i postavljenoj robi te dokaz o plaćanju navedenih računa. Račun mora glasiti na </w:t>
      </w:r>
      <w:r w:rsidR="00922DCB" w:rsidRPr="007D641A">
        <w:rPr>
          <w:color w:val="auto"/>
          <w:sz w:val="24"/>
        </w:rPr>
        <w:t>podnositelja zahtjev</w:t>
      </w:r>
      <w:r w:rsidRPr="007D641A">
        <w:rPr>
          <w:color w:val="auto"/>
          <w:sz w:val="24"/>
        </w:rPr>
        <w:t>a</w:t>
      </w:r>
      <w:r w:rsidR="009C38E7" w:rsidRPr="007D641A">
        <w:rPr>
          <w:color w:val="auto"/>
          <w:sz w:val="24"/>
        </w:rPr>
        <w:t xml:space="preserve"> ili članove njegove obitelji koji žive u istom kućanstvu sa podnositeljem zahtjeva</w:t>
      </w:r>
      <w:r w:rsidRPr="007D641A">
        <w:rPr>
          <w:color w:val="auto"/>
          <w:sz w:val="24"/>
        </w:rPr>
        <w:t xml:space="preserve">. </w:t>
      </w:r>
    </w:p>
    <w:p w14:paraId="3D0D667A" w14:textId="77777777" w:rsidR="00830022" w:rsidRPr="007D641A" w:rsidRDefault="00830022" w:rsidP="00830022">
      <w:pPr>
        <w:ind w:left="28" w:right="23"/>
        <w:rPr>
          <w:color w:val="auto"/>
          <w:sz w:val="24"/>
        </w:rPr>
      </w:pPr>
    </w:p>
    <w:p w14:paraId="4F9FC845" w14:textId="48906783" w:rsidR="008212AD" w:rsidRPr="007D641A" w:rsidRDefault="008212AD" w:rsidP="001C292E">
      <w:pPr>
        <w:spacing w:after="0"/>
        <w:ind w:left="0" w:right="23" w:firstLine="0"/>
        <w:jc w:val="center"/>
        <w:rPr>
          <w:b/>
          <w:bCs/>
          <w:color w:val="auto"/>
          <w:sz w:val="24"/>
        </w:rPr>
      </w:pPr>
      <w:r w:rsidRPr="007D641A">
        <w:rPr>
          <w:b/>
          <w:bCs/>
          <w:color w:val="auto"/>
          <w:sz w:val="24"/>
        </w:rPr>
        <w:t>Članak 22.</w:t>
      </w:r>
    </w:p>
    <w:p w14:paraId="49DAAAB2" w14:textId="77777777" w:rsidR="00A202A7" w:rsidRPr="007D641A" w:rsidRDefault="00A202A7" w:rsidP="001C292E">
      <w:pPr>
        <w:spacing w:after="0"/>
        <w:ind w:left="0" w:right="23" w:firstLine="0"/>
        <w:jc w:val="center"/>
        <w:rPr>
          <w:b/>
          <w:bCs/>
          <w:color w:val="auto"/>
          <w:sz w:val="24"/>
        </w:rPr>
      </w:pPr>
    </w:p>
    <w:p w14:paraId="33D9A9EF" w14:textId="78C05825" w:rsidR="002629A7" w:rsidRPr="007D641A" w:rsidRDefault="002629A7" w:rsidP="003450A6">
      <w:pPr>
        <w:ind w:left="28" w:right="23"/>
        <w:rPr>
          <w:color w:val="auto"/>
          <w:sz w:val="24"/>
        </w:rPr>
      </w:pPr>
      <w:r w:rsidRPr="007D641A">
        <w:rPr>
          <w:color w:val="auto"/>
          <w:sz w:val="24"/>
        </w:rPr>
        <w:t xml:space="preserve">U slučaju </w:t>
      </w:r>
      <w:r w:rsidR="003450A6" w:rsidRPr="007D641A">
        <w:rPr>
          <w:color w:val="auto"/>
          <w:sz w:val="24"/>
        </w:rPr>
        <w:t>opremanj</w:t>
      </w:r>
      <w:r w:rsidR="00A202A7" w:rsidRPr="007D641A">
        <w:rPr>
          <w:color w:val="auto"/>
          <w:sz w:val="24"/>
        </w:rPr>
        <w:t>a</w:t>
      </w:r>
      <w:r w:rsidR="003450A6" w:rsidRPr="007D641A">
        <w:rPr>
          <w:color w:val="auto"/>
          <w:sz w:val="24"/>
        </w:rPr>
        <w:t xml:space="preserve"> komunalnom infrastrukturom (trošak priključka električne energije, priključka na plinoopskrbu, vodovodnu mrežu</w:t>
      </w:r>
      <w:r w:rsidR="00A202A7" w:rsidRPr="007D641A">
        <w:rPr>
          <w:color w:val="auto"/>
          <w:sz w:val="24"/>
        </w:rPr>
        <w:t>, odvodnju</w:t>
      </w:r>
      <w:r w:rsidR="003450A6" w:rsidRPr="007D641A">
        <w:rPr>
          <w:color w:val="auto"/>
          <w:sz w:val="24"/>
        </w:rPr>
        <w:t xml:space="preserve"> i sl., kao i trošak materijala za izvođenje tih radova te sam trošak radova)</w:t>
      </w:r>
      <w:r w:rsidRPr="007D641A">
        <w:rPr>
          <w:color w:val="auto"/>
          <w:sz w:val="24"/>
        </w:rPr>
        <w:t xml:space="preserve">, a uz uvjet da se stambeni objekt nalazi na području </w:t>
      </w:r>
      <w:r w:rsidR="00F871A3" w:rsidRPr="007D641A">
        <w:rPr>
          <w:color w:val="auto"/>
          <w:sz w:val="24"/>
        </w:rPr>
        <w:t>O</w:t>
      </w:r>
      <w:r w:rsidRPr="007D641A">
        <w:rPr>
          <w:color w:val="auto"/>
          <w:sz w:val="24"/>
        </w:rPr>
        <w:t xml:space="preserve">pćine </w:t>
      </w:r>
      <w:r w:rsidR="00704B67" w:rsidRPr="007D641A">
        <w:rPr>
          <w:color w:val="auto"/>
          <w:sz w:val="24"/>
        </w:rPr>
        <w:t>Bukovlje</w:t>
      </w:r>
      <w:r w:rsidRPr="007D641A">
        <w:rPr>
          <w:color w:val="auto"/>
          <w:sz w:val="24"/>
        </w:rPr>
        <w:t xml:space="preserve">, mlada obitelj </w:t>
      </w:r>
      <w:r w:rsidR="00A202A7" w:rsidRPr="007D641A">
        <w:rPr>
          <w:color w:val="auto"/>
          <w:sz w:val="24"/>
        </w:rPr>
        <w:t xml:space="preserve">ili mladi </w:t>
      </w:r>
      <w:r w:rsidR="00922DCB" w:rsidRPr="007D641A">
        <w:rPr>
          <w:color w:val="auto"/>
          <w:sz w:val="24"/>
        </w:rPr>
        <w:t>p</w:t>
      </w:r>
      <w:r w:rsidR="00A202A7" w:rsidRPr="007D641A">
        <w:rPr>
          <w:color w:val="auto"/>
          <w:sz w:val="24"/>
        </w:rPr>
        <w:t xml:space="preserve">oljoprivrednik </w:t>
      </w:r>
      <w:r w:rsidRPr="007D641A">
        <w:rPr>
          <w:color w:val="auto"/>
          <w:sz w:val="24"/>
        </w:rPr>
        <w:t xml:space="preserve">može ostvariti jednokratnu potporu pri </w:t>
      </w:r>
      <w:r w:rsidR="00A50244" w:rsidRPr="007D641A">
        <w:rPr>
          <w:color w:val="auto"/>
          <w:sz w:val="24"/>
        </w:rPr>
        <w:t>opremanju stambenog objekta komunalnom infrastrukturom</w:t>
      </w:r>
      <w:r w:rsidRPr="007D641A">
        <w:rPr>
          <w:color w:val="auto"/>
          <w:sz w:val="24"/>
        </w:rPr>
        <w:t xml:space="preserve"> u iznosu do </w:t>
      </w:r>
      <w:r w:rsidR="003450A6" w:rsidRPr="007D641A">
        <w:rPr>
          <w:b/>
          <w:bCs/>
          <w:color w:val="auto"/>
          <w:sz w:val="24"/>
          <w:u w:val="single"/>
        </w:rPr>
        <w:t>1</w:t>
      </w:r>
      <w:r w:rsidRPr="007D641A">
        <w:rPr>
          <w:b/>
          <w:bCs/>
          <w:color w:val="auto"/>
          <w:sz w:val="24"/>
          <w:u w:val="single"/>
        </w:rPr>
        <w:t>.</w:t>
      </w:r>
      <w:r w:rsidR="003450A6" w:rsidRPr="007D641A">
        <w:rPr>
          <w:b/>
          <w:bCs/>
          <w:color w:val="auto"/>
          <w:sz w:val="24"/>
          <w:u w:val="single"/>
        </w:rPr>
        <w:t>5</w:t>
      </w:r>
      <w:r w:rsidRPr="007D641A">
        <w:rPr>
          <w:b/>
          <w:bCs/>
          <w:color w:val="auto"/>
          <w:sz w:val="24"/>
          <w:u w:val="single"/>
        </w:rPr>
        <w:t>00,00 eura.</w:t>
      </w:r>
    </w:p>
    <w:p w14:paraId="03AC0202" w14:textId="77777777" w:rsidR="00A202A7" w:rsidRPr="007D641A" w:rsidRDefault="00A202A7" w:rsidP="001C292E">
      <w:pPr>
        <w:spacing w:after="0"/>
        <w:ind w:left="28" w:right="23"/>
        <w:rPr>
          <w:color w:val="auto"/>
          <w:sz w:val="24"/>
        </w:rPr>
      </w:pPr>
    </w:p>
    <w:p w14:paraId="1974B598" w14:textId="241206FF" w:rsidR="002629A7" w:rsidRPr="007D641A" w:rsidRDefault="002629A7" w:rsidP="001C292E">
      <w:pPr>
        <w:spacing w:after="0"/>
        <w:ind w:left="28" w:right="23"/>
        <w:rPr>
          <w:color w:val="auto"/>
          <w:sz w:val="24"/>
        </w:rPr>
      </w:pPr>
      <w:r w:rsidRPr="007D641A">
        <w:rPr>
          <w:color w:val="auto"/>
          <w:sz w:val="24"/>
        </w:rPr>
        <w:t xml:space="preserve">U slučaju </w:t>
      </w:r>
      <w:r w:rsidR="00A202A7" w:rsidRPr="007D641A">
        <w:rPr>
          <w:color w:val="auto"/>
          <w:sz w:val="24"/>
        </w:rPr>
        <w:t>opremanja stambenog objekta komunalnom infrastrukturom</w:t>
      </w:r>
      <w:r w:rsidRPr="007D641A">
        <w:rPr>
          <w:color w:val="auto"/>
          <w:sz w:val="24"/>
        </w:rPr>
        <w:t xml:space="preserve"> podnositelj mora biti vlasnik/suvlasnik stambenog objekta na koji se odnosi prijava.</w:t>
      </w:r>
    </w:p>
    <w:p w14:paraId="28258816" w14:textId="77777777" w:rsidR="00A202A7" w:rsidRPr="007D641A" w:rsidRDefault="00A202A7" w:rsidP="001C292E">
      <w:pPr>
        <w:spacing w:after="0"/>
        <w:ind w:left="28" w:right="23"/>
        <w:rPr>
          <w:color w:val="auto"/>
          <w:sz w:val="24"/>
        </w:rPr>
      </w:pPr>
    </w:p>
    <w:p w14:paraId="2D6734A7" w14:textId="41249180" w:rsidR="002629A7" w:rsidRPr="007D641A" w:rsidRDefault="002629A7" w:rsidP="001C292E">
      <w:pPr>
        <w:spacing w:after="0"/>
        <w:ind w:left="28" w:right="23"/>
        <w:rPr>
          <w:color w:val="auto"/>
          <w:sz w:val="24"/>
        </w:rPr>
      </w:pPr>
      <w:r w:rsidRPr="007D641A">
        <w:rPr>
          <w:color w:val="auto"/>
          <w:sz w:val="24"/>
        </w:rPr>
        <w:t xml:space="preserve"> Za suvlasnički dio mora priložiti izjavu kojom suvlasnik potvrđuje da</w:t>
      </w:r>
      <w:r w:rsidR="001C292E" w:rsidRPr="007D641A">
        <w:rPr>
          <w:color w:val="auto"/>
          <w:sz w:val="24"/>
        </w:rPr>
        <w:t xml:space="preserve"> </w:t>
      </w:r>
      <w:r w:rsidRPr="007D641A">
        <w:rPr>
          <w:color w:val="auto"/>
          <w:sz w:val="24"/>
        </w:rPr>
        <w:t>je suglasan s radovima i da je upoznat s podnošenjem prijave za korištenje ove mjere.</w:t>
      </w:r>
    </w:p>
    <w:p w14:paraId="000365EA" w14:textId="77777777" w:rsidR="00704B67" w:rsidRPr="007D641A" w:rsidRDefault="00704B67" w:rsidP="001C292E">
      <w:pPr>
        <w:ind w:left="0" w:right="23" w:firstLine="0"/>
        <w:jc w:val="center"/>
        <w:rPr>
          <w:color w:val="auto"/>
          <w:sz w:val="24"/>
        </w:rPr>
      </w:pPr>
    </w:p>
    <w:p w14:paraId="6E3EA537" w14:textId="19774C47" w:rsidR="00394E83" w:rsidRPr="007D641A" w:rsidRDefault="0039134A" w:rsidP="0039134A">
      <w:pPr>
        <w:ind w:left="0" w:right="23" w:firstLine="708"/>
        <w:rPr>
          <w:b/>
          <w:bCs/>
          <w:color w:val="auto"/>
          <w:sz w:val="24"/>
        </w:rPr>
      </w:pPr>
      <w:r w:rsidRPr="007D641A">
        <w:rPr>
          <w:color w:val="auto"/>
          <w:sz w:val="24"/>
        </w:rPr>
        <w:lastRenderedPageBreak/>
        <w:t>Iznimno od datuma stupanja na snagu ove Odluke, prihvatljivim se smatraju troškovi nastali od 1. siječnja 2026. godine, jer se sredstva dodjeljuju za provedbu Programa za 2026. godinu.</w:t>
      </w:r>
    </w:p>
    <w:p w14:paraId="2C518A2F" w14:textId="77777777" w:rsidR="0039134A" w:rsidRPr="007D641A" w:rsidRDefault="0039134A" w:rsidP="001C292E">
      <w:pPr>
        <w:ind w:left="0" w:right="23" w:firstLine="0"/>
        <w:jc w:val="center"/>
        <w:rPr>
          <w:b/>
          <w:bCs/>
          <w:color w:val="auto"/>
          <w:sz w:val="24"/>
        </w:rPr>
      </w:pPr>
    </w:p>
    <w:p w14:paraId="1B528BCB" w14:textId="7B7AAD26" w:rsidR="002629A7" w:rsidRPr="007D641A" w:rsidRDefault="002629A7" w:rsidP="001C292E">
      <w:pPr>
        <w:ind w:left="0" w:right="23" w:firstLine="0"/>
        <w:jc w:val="center"/>
        <w:rPr>
          <w:b/>
          <w:bCs/>
          <w:color w:val="auto"/>
          <w:sz w:val="24"/>
        </w:rPr>
      </w:pPr>
      <w:r w:rsidRPr="007D641A">
        <w:rPr>
          <w:b/>
          <w:bCs/>
          <w:color w:val="auto"/>
          <w:sz w:val="24"/>
        </w:rPr>
        <w:t>Članak 23.</w:t>
      </w:r>
    </w:p>
    <w:p w14:paraId="12A7F6A5" w14:textId="77777777" w:rsidR="00A202A7" w:rsidRPr="007D641A" w:rsidRDefault="00A202A7" w:rsidP="001C292E">
      <w:pPr>
        <w:ind w:left="0" w:right="23" w:firstLine="0"/>
        <w:jc w:val="center"/>
        <w:rPr>
          <w:b/>
          <w:bCs/>
          <w:color w:val="auto"/>
          <w:sz w:val="24"/>
        </w:rPr>
      </w:pPr>
    </w:p>
    <w:p w14:paraId="4936A0FF" w14:textId="44303CE0" w:rsidR="002629A7" w:rsidRPr="007D641A" w:rsidRDefault="002629A7" w:rsidP="0031483B">
      <w:pPr>
        <w:ind w:left="28" w:right="23"/>
        <w:rPr>
          <w:color w:val="auto"/>
          <w:sz w:val="24"/>
        </w:rPr>
      </w:pPr>
      <w:r w:rsidRPr="007D641A">
        <w:rPr>
          <w:color w:val="auto"/>
          <w:sz w:val="24"/>
        </w:rPr>
        <w:t xml:space="preserve">U slučaju </w:t>
      </w:r>
      <w:r w:rsidR="0009018C" w:rsidRPr="007D641A">
        <w:rPr>
          <w:color w:val="auto"/>
          <w:sz w:val="24"/>
        </w:rPr>
        <w:t>opremanja</w:t>
      </w:r>
      <w:r w:rsidR="00A202A7" w:rsidRPr="007D641A">
        <w:rPr>
          <w:color w:val="auto"/>
          <w:sz w:val="24"/>
        </w:rPr>
        <w:t xml:space="preserve"> stambenog objekta</w:t>
      </w:r>
      <w:r w:rsidR="0009018C" w:rsidRPr="007D641A">
        <w:rPr>
          <w:color w:val="auto"/>
          <w:sz w:val="24"/>
        </w:rPr>
        <w:t xml:space="preserve"> komunalnom infrastrukturom (trošak priključka električne energije, priključka na plinoopskrbu, vodovodnu mrežu</w:t>
      </w:r>
      <w:r w:rsidR="00A202A7" w:rsidRPr="007D641A">
        <w:rPr>
          <w:color w:val="auto"/>
          <w:sz w:val="24"/>
        </w:rPr>
        <w:t>, odvodnju</w:t>
      </w:r>
      <w:r w:rsidR="0009018C" w:rsidRPr="007D641A">
        <w:rPr>
          <w:color w:val="auto"/>
          <w:sz w:val="24"/>
        </w:rPr>
        <w:t xml:space="preserve"> i sl., kao i trošak materijala za izvođenje tih radova te sam trošak radova)</w:t>
      </w:r>
      <w:r w:rsidRPr="007D641A">
        <w:rPr>
          <w:color w:val="auto"/>
          <w:sz w:val="24"/>
        </w:rPr>
        <w:t xml:space="preserve"> podnositelj zahtjeva i članovi njegove obitelji moraju prijaviti prebivalište</w:t>
      </w:r>
      <w:r w:rsidR="001C292E" w:rsidRPr="007D641A">
        <w:rPr>
          <w:color w:val="auto"/>
          <w:sz w:val="24"/>
        </w:rPr>
        <w:t>, ukoliko već nisu prijavljeni,</w:t>
      </w:r>
      <w:r w:rsidRPr="007D641A">
        <w:rPr>
          <w:color w:val="auto"/>
          <w:sz w:val="24"/>
        </w:rPr>
        <w:t xml:space="preserve"> na adresi nekretnine u roku od </w:t>
      </w:r>
      <w:r w:rsidR="0000784D" w:rsidRPr="007D641A">
        <w:rPr>
          <w:color w:val="auto"/>
          <w:sz w:val="24"/>
        </w:rPr>
        <w:t>12</w:t>
      </w:r>
      <w:r w:rsidRPr="007D641A">
        <w:rPr>
          <w:color w:val="auto"/>
          <w:sz w:val="24"/>
        </w:rPr>
        <w:t xml:space="preserve"> mjeseci od </w:t>
      </w:r>
      <w:r w:rsidR="0000784D" w:rsidRPr="007D641A">
        <w:rPr>
          <w:color w:val="auto"/>
          <w:sz w:val="24"/>
        </w:rPr>
        <w:t xml:space="preserve">potpisivanja ugovora </w:t>
      </w:r>
      <w:r w:rsidRPr="007D641A">
        <w:rPr>
          <w:color w:val="auto"/>
          <w:sz w:val="24"/>
        </w:rPr>
        <w:t xml:space="preserve">te ga zadržati sljedećih </w:t>
      </w:r>
      <w:r w:rsidR="0000784D" w:rsidRPr="007D641A">
        <w:rPr>
          <w:color w:val="auto"/>
          <w:sz w:val="24"/>
        </w:rPr>
        <w:t>5</w:t>
      </w:r>
      <w:r w:rsidRPr="007D641A">
        <w:rPr>
          <w:color w:val="auto"/>
          <w:sz w:val="24"/>
        </w:rPr>
        <w:t xml:space="preserve"> godina od dana potpisa ugovora.</w:t>
      </w:r>
    </w:p>
    <w:p w14:paraId="66396C84" w14:textId="77777777" w:rsidR="00922DCB" w:rsidRPr="007D641A" w:rsidRDefault="00922DCB" w:rsidP="00922DCB">
      <w:pPr>
        <w:spacing w:after="0" w:line="259" w:lineRule="auto"/>
        <w:ind w:left="0" w:right="29" w:firstLine="0"/>
        <w:rPr>
          <w:color w:val="auto"/>
          <w:sz w:val="24"/>
        </w:rPr>
      </w:pPr>
    </w:p>
    <w:p w14:paraId="37D21D69" w14:textId="5913C355" w:rsidR="001C292E" w:rsidRPr="007D641A" w:rsidRDefault="002629A7" w:rsidP="00922DCB">
      <w:pPr>
        <w:spacing w:after="0" w:line="259" w:lineRule="auto"/>
        <w:ind w:left="0" w:right="29" w:firstLine="708"/>
        <w:rPr>
          <w:color w:val="auto"/>
          <w:sz w:val="24"/>
        </w:rPr>
      </w:pPr>
      <w:r w:rsidRPr="007D641A">
        <w:rPr>
          <w:color w:val="auto"/>
          <w:sz w:val="24"/>
        </w:rPr>
        <w:t>Prijava na ovu mjeru moguća je po raspisanom javnom pozivu do iskorištenja sredstava.</w:t>
      </w:r>
    </w:p>
    <w:p w14:paraId="25BFC6E9" w14:textId="77777777" w:rsidR="00704B67" w:rsidRPr="007D641A" w:rsidRDefault="00704B67" w:rsidP="003450A6">
      <w:pPr>
        <w:spacing w:after="0" w:line="259" w:lineRule="auto"/>
        <w:ind w:left="0" w:right="29" w:firstLine="0"/>
        <w:rPr>
          <w:color w:val="auto"/>
          <w:sz w:val="24"/>
        </w:rPr>
      </w:pPr>
    </w:p>
    <w:p w14:paraId="3FBF3920" w14:textId="1DAD8B25" w:rsidR="002629A7" w:rsidRPr="007D641A" w:rsidRDefault="002629A7" w:rsidP="001C292E">
      <w:pPr>
        <w:spacing w:after="0" w:line="259" w:lineRule="auto"/>
        <w:ind w:left="0" w:right="29" w:firstLine="0"/>
        <w:jc w:val="center"/>
        <w:rPr>
          <w:b/>
          <w:bCs/>
          <w:color w:val="auto"/>
          <w:sz w:val="24"/>
        </w:rPr>
      </w:pPr>
      <w:r w:rsidRPr="007D641A">
        <w:rPr>
          <w:b/>
          <w:bCs/>
          <w:color w:val="auto"/>
          <w:sz w:val="24"/>
        </w:rPr>
        <w:t xml:space="preserve">Članak </w:t>
      </w:r>
      <w:r w:rsidR="00460D70" w:rsidRPr="007D641A">
        <w:rPr>
          <w:b/>
          <w:bCs/>
          <w:color w:val="auto"/>
          <w:sz w:val="24"/>
        </w:rPr>
        <w:t>24</w:t>
      </w:r>
      <w:r w:rsidRPr="007D641A">
        <w:rPr>
          <w:b/>
          <w:bCs/>
          <w:color w:val="auto"/>
          <w:sz w:val="24"/>
        </w:rPr>
        <w:t>.</w:t>
      </w:r>
    </w:p>
    <w:p w14:paraId="480D9584" w14:textId="77777777" w:rsidR="00A202A7" w:rsidRPr="007D641A" w:rsidRDefault="00A202A7" w:rsidP="001C292E">
      <w:pPr>
        <w:spacing w:after="0" w:line="259" w:lineRule="auto"/>
        <w:ind w:left="0" w:right="29" w:firstLine="0"/>
        <w:jc w:val="center"/>
        <w:rPr>
          <w:b/>
          <w:bCs/>
          <w:color w:val="auto"/>
          <w:sz w:val="24"/>
        </w:rPr>
      </w:pPr>
    </w:p>
    <w:p w14:paraId="25FF4975" w14:textId="7A8B9A33" w:rsidR="002629A7" w:rsidRPr="007D641A" w:rsidRDefault="002629A7" w:rsidP="002629A7">
      <w:pPr>
        <w:ind w:left="28" w:right="23"/>
        <w:rPr>
          <w:color w:val="auto"/>
          <w:sz w:val="24"/>
        </w:rPr>
      </w:pPr>
      <w:r w:rsidRPr="007D641A">
        <w:rPr>
          <w:color w:val="auto"/>
          <w:sz w:val="24"/>
        </w:rPr>
        <w:t xml:space="preserve">Korisnik je dužan u razdoblju </w:t>
      </w:r>
      <w:r w:rsidR="0000784D" w:rsidRPr="007D641A">
        <w:rPr>
          <w:color w:val="auto"/>
          <w:sz w:val="24"/>
        </w:rPr>
        <w:t>5</w:t>
      </w:r>
      <w:r w:rsidRPr="007D641A">
        <w:rPr>
          <w:color w:val="auto"/>
          <w:sz w:val="24"/>
        </w:rPr>
        <w:t xml:space="preserve"> godina dostaviti dokaz o prebivalištu na adresi nekretnine sufinancirane iz Javnog poziva raspisanog ovim Programom, svake godine tijekom mjeseca prosinca. </w:t>
      </w:r>
    </w:p>
    <w:p w14:paraId="4A40D9E5" w14:textId="5CD82CEE" w:rsidR="002629A7" w:rsidRPr="007D641A" w:rsidRDefault="002629A7" w:rsidP="00267465">
      <w:pPr>
        <w:ind w:left="28" w:right="23"/>
        <w:rPr>
          <w:color w:val="auto"/>
          <w:sz w:val="24"/>
        </w:rPr>
      </w:pPr>
      <w:r w:rsidRPr="007D641A">
        <w:rPr>
          <w:color w:val="auto"/>
          <w:sz w:val="24"/>
        </w:rPr>
        <w:t>U slučaju prestanka postojanja bračne ili izvanbračne zajednice jedan od bračnih ili izvanbračnih partnera dužan je zadržati prebivalište na adresi sufinancirane nekretnine (moguće je izvršiti prijenos vlasništva na bračnog partnera koji će zadržati prebivalište).</w:t>
      </w:r>
    </w:p>
    <w:p w14:paraId="02D44CA6" w14:textId="77777777" w:rsidR="00267465" w:rsidRPr="007D641A" w:rsidRDefault="00267465" w:rsidP="00267465">
      <w:pPr>
        <w:ind w:left="28" w:right="23"/>
        <w:rPr>
          <w:b/>
          <w:bCs/>
          <w:color w:val="auto"/>
          <w:sz w:val="24"/>
        </w:rPr>
      </w:pPr>
    </w:p>
    <w:p w14:paraId="34F41217" w14:textId="3299472C" w:rsidR="002629A7" w:rsidRPr="007D641A" w:rsidRDefault="002629A7" w:rsidP="002629A7">
      <w:pPr>
        <w:spacing w:after="0" w:line="259" w:lineRule="auto"/>
        <w:ind w:left="149" w:right="29" w:hanging="10"/>
        <w:jc w:val="center"/>
        <w:rPr>
          <w:b/>
          <w:bCs/>
          <w:color w:val="auto"/>
          <w:sz w:val="24"/>
        </w:rPr>
      </w:pPr>
      <w:r w:rsidRPr="007D641A">
        <w:rPr>
          <w:b/>
          <w:bCs/>
          <w:color w:val="auto"/>
          <w:sz w:val="24"/>
        </w:rPr>
        <w:t xml:space="preserve">Članak </w:t>
      </w:r>
      <w:r w:rsidR="00460D70" w:rsidRPr="007D641A">
        <w:rPr>
          <w:b/>
          <w:bCs/>
          <w:color w:val="auto"/>
          <w:sz w:val="24"/>
        </w:rPr>
        <w:t>25</w:t>
      </w:r>
      <w:r w:rsidRPr="007D641A">
        <w:rPr>
          <w:b/>
          <w:bCs/>
          <w:color w:val="auto"/>
          <w:sz w:val="24"/>
        </w:rPr>
        <w:t xml:space="preserve">. </w:t>
      </w:r>
    </w:p>
    <w:p w14:paraId="385B82C8" w14:textId="77777777" w:rsidR="00A202A7" w:rsidRPr="007D641A" w:rsidRDefault="00A202A7" w:rsidP="002629A7">
      <w:pPr>
        <w:spacing w:after="0" w:line="259" w:lineRule="auto"/>
        <w:ind w:left="149" w:right="29" w:hanging="10"/>
        <w:jc w:val="center"/>
        <w:rPr>
          <w:b/>
          <w:bCs/>
          <w:color w:val="auto"/>
          <w:sz w:val="24"/>
        </w:rPr>
      </w:pPr>
    </w:p>
    <w:p w14:paraId="1266C56A" w14:textId="116B2682" w:rsidR="002629A7" w:rsidRPr="007D641A" w:rsidRDefault="002629A7" w:rsidP="002629A7">
      <w:pPr>
        <w:ind w:left="28" w:right="23"/>
        <w:rPr>
          <w:color w:val="auto"/>
          <w:sz w:val="24"/>
        </w:rPr>
      </w:pPr>
      <w:r w:rsidRPr="007D641A">
        <w:rPr>
          <w:color w:val="auto"/>
          <w:sz w:val="24"/>
        </w:rPr>
        <w:t xml:space="preserve">Podnositelj zahtjeva odnosno Korisnik ove mjere nakon potpisa Ugovora o dodjeli potpore dostavlja instrument osiguranja u obliku bjanko zadužnice u korist općine </w:t>
      </w:r>
      <w:r w:rsidR="000978A1" w:rsidRPr="007D641A">
        <w:rPr>
          <w:color w:val="auto"/>
          <w:sz w:val="24"/>
        </w:rPr>
        <w:t xml:space="preserve">Bukovlje </w:t>
      </w:r>
      <w:r w:rsidRPr="007D641A">
        <w:rPr>
          <w:color w:val="auto"/>
          <w:sz w:val="24"/>
        </w:rPr>
        <w:t>na iznos koji pokriva iznos odobrene potpore uvećane za eventualne troškove prisilne naplate. Instrument osiguranja aktivira se u slučaju:</w:t>
      </w:r>
    </w:p>
    <w:p w14:paraId="0BB02ACF" w14:textId="77777777" w:rsidR="002629A7" w:rsidRPr="007D641A" w:rsidRDefault="002629A7" w:rsidP="00860A29">
      <w:pPr>
        <w:pStyle w:val="Odlomakpopisa"/>
        <w:numPr>
          <w:ilvl w:val="0"/>
          <w:numId w:val="12"/>
        </w:numPr>
        <w:ind w:right="23"/>
        <w:rPr>
          <w:color w:val="auto"/>
          <w:sz w:val="24"/>
        </w:rPr>
      </w:pPr>
      <w:r w:rsidRPr="007D641A">
        <w:rPr>
          <w:color w:val="auto"/>
          <w:sz w:val="24"/>
        </w:rPr>
        <w:t>da podnositelj zahtjeva odnosno Korisnik mjere ne prijavi svoje prebivalište i prebivalište članova svoje obitelji u propisanim rokovima, ne izvršava obveze iz ugovora te postupa protivno smislu Javnog poziva raspisanog ovim Programom,</w:t>
      </w:r>
    </w:p>
    <w:p w14:paraId="0066FCA1" w14:textId="285016FB" w:rsidR="002629A7" w:rsidRPr="007D641A" w:rsidRDefault="002629A7" w:rsidP="00860A29">
      <w:pPr>
        <w:pStyle w:val="Odlomakpopisa"/>
        <w:numPr>
          <w:ilvl w:val="0"/>
          <w:numId w:val="12"/>
        </w:numPr>
        <w:ind w:right="23"/>
        <w:rPr>
          <w:color w:val="auto"/>
          <w:sz w:val="24"/>
        </w:rPr>
      </w:pPr>
      <w:r w:rsidRPr="007D641A">
        <w:rPr>
          <w:color w:val="auto"/>
          <w:sz w:val="24"/>
        </w:rPr>
        <w:t>otuđi, proda ili daruje nekretninu za čiju je gradnju/rekonstrukciju</w:t>
      </w:r>
      <w:r w:rsidR="0000784D" w:rsidRPr="007D641A">
        <w:rPr>
          <w:color w:val="auto"/>
          <w:sz w:val="24"/>
        </w:rPr>
        <w:t>/adaptaciju</w:t>
      </w:r>
      <w:r w:rsidRPr="007D641A">
        <w:rPr>
          <w:color w:val="auto"/>
          <w:sz w:val="24"/>
        </w:rPr>
        <w:t xml:space="preserve"> primio potporu,</w:t>
      </w:r>
    </w:p>
    <w:p w14:paraId="09F64D29" w14:textId="77777777" w:rsidR="002629A7" w:rsidRPr="007D641A" w:rsidRDefault="002629A7" w:rsidP="00860A29">
      <w:pPr>
        <w:pStyle w:val="Odlomakpopisa"/>
        <w:numPr>
          <w:ilvl w:val="0"/>
          <w:numId w:val="12"/>
        </w:numPr>
        <w:ind w:right="23"/>
        <w:rPr>
          <w:color w:val="auto"/>
          <w:sz w:val="24"/>
        </w:rPr>
      </w:pPr>
      <w:r w:rsidRPr="007D641A">
        <w:rPr>
          <w:color w:val="auto"/>
          <w:sz w:val="24"/>
        </w:rPr>
        <w:t>ako prebivalište Korisnika i članova njegove obitelji nije najmanje 5 godina prijavljeno na adresi nekretnine sufinancirane iz Javnog poziva raspisanog ovim Programom.</w:t>
      </w:r>
    </w:p>
    <w:p w14:paraId="02EDCC45" w14:textId="77777777" w:rsidR="00704B67" w:rsidRPr="007D641A" w:rsidRDefault="00704B67" w:rsidP="00267465">
      <w:pPr>
        <w:spacing w:after="0"/>
        <w:ind w:left="0" w:right="23" w:firstLine="0"/>
        <w:jc w:val="center"/>
        <w:rPr>
          <w:color w:val="auto"/>
          <w:sz w:val="24"/>
        </w:rPr>
      </w:pPr>
    </w:p>
    <w:p w14:paraId="48FAD8DD" w14:textId="493EA286" w:rsidR="002629A7" w:rsidRPr="007D641A" w:rsidRDefault="002629A7" w:rsidP="00267465">
      <w:pPr>
        <w:spacing w:after="0"/>
        <w:ind w:left="0" w:right="23" w:firstLine="0"/>
        <w:jc w:val="center"/>
        <w:rPr>
          <w:b/>
          <w:bCs/>
          <w:color w:val="auto"/>
          <w:sz w:val="24"/>
        </w:rPr>
      </w:pPr>
      <w:r w:rsidRPr="007D641A">
        <w:rPr>
          <w:b/>
          <w:bCs/>
          <w:color w:val="auto"/>
          <w:sz w:val="24"/>
        </w:rPr>
        <w:t xml:space="preserve">Članak </w:t>
      </w:r>
      <w:r w:rsidR="00460D70" w:rsidRPr="007D641A">
        <w:rPr>
          <w:b/>
          <w:bCs/>
          <w:color w:val="auto"/>
          <w:sz w:val="24"/>
        </w:rPr>
        <w:t>26</w:t>
      </w:r>
      <w:r w:rsidRPr="007D641A">
        <w:rPr>
          <w:b/>
          <w:bCs/>
          <w:color w:val="auto"/>
          <w:sz w:val="24"/>
        </w:rPr>
        <w:t>.</w:t>
      </w:r>
    </w:p>
    <w:p w14:paraId="2225F061" w14:textId="77777777" w:rsidR="00A202A7" w:rsidRPr="007D641A" w:rsidRDefault="00A202A7" w:rsidP="00267465">
      <w:pPr>
        <w:spacing w:after="0"/>
        <w:ind w:left="0" w:right="23" w:firstLine="0"/>
        <w:jc w:val="center"/>
        <w:rPr>
          <w:b/>
          <w:bCs/>
          <w:color w:val="auto"/>
          <w:sz w:val="24"/>
        </w:rPr>
      </w:pPr>
    </w:p>
    <w:p w14:paraId="5A5E7CA0" w14:textId="52EDF0E1" w:rsidR="002629A7" w:rsidRDefault="002629A7" w:rsidP="001C292E">
      <w:pPr>
        <w:spacing w:after="0"/>
        <w:ind w:left="0" w:right="23" w:firstLine="708"/>
        <w:rPr>
          <w:color w:val="auto"/>
          <w:sz w:val="24"/>
        </w:rPr>
      </w:pPr>
      <w:r w:rsidRPr="007D641A">
        <w:rPr>
          <w:color w:val="auto"/>
          <w:sz w:val="24"/>
        </w:rPr>
        <w:t xml:space="preserve">Neiskorištena bjanko zadužnica dostavljena kao instrument osiguranja ove mjere, vraća se po proteku </w:t>
      </w:r>
      <w:r w:rsidR="00A202A7" w:rsidRPr="007D641A">
        <w:rPr>
          <w:color w:val="auto"/>
          <w:sz w:val="24"/>
        </w:rPr>
        <w:t>5</w:t>
      </w:r>
      <w:r w:rsidRPr="007D641A">
        <w:rPr>
          <w:color w:val="auto"/>
          <w:sz w:val="24"/>
        </w:rPr>
        <w:t xml:space="preserve"> godina od dana kada je Korisnik prvi puta prijavio svoje prebivalište i prebivalište članova svoje obitelji na adresi nekretnine za čiju kupovinu je primio pomoć i pod uvjetom urednog ispunjenja svih obveza iz ugovora o dodjeli financijske pomoći i ovog Programa. </w:t>
      </w:r>
    </w:p>
    <w:p w14:paraId="76931335" w14:textId="77777777" w:rsidR="003D6079" w:rsidRDefault="003D6079" w:rsidP="001C292E">
      <w:pPr>
        <w:spacing w:after="0"/>
        <w:ind w:left="0" w:right="23" w:firstLine="708"/>
        <w:rPr>
          <w:color w:val="auto"/>
          <w:sz w:val="24"/>
        </w:rPr>
      </w:pPr>
    </w:p>
    <w:p w14:paraId="6A87C0A9" w14:textId="77777777" w:rsidR="003D6079" w:rsidRDefault="003D6079" w:rsidP="001C292E">
      <w:pPr>
        <w:spacing w:after="0"/>
        <w:ind w:left="0" w:right="23" w:firstLine="708"/>
        <w:rPr>
          <w:color w:val="auto"/>
          <w:sz w:val="24"/>
        </w:rPr>
      </w:pPr>
    </w:p>
    <w:p w14:paraId="4330FA5B" w14:textId="77777777" w:rsidR="003D6079" w:rsidRDefault="003D6079" w:rsidP="001C292E">
      <w:pPr>
        <w:spacing w:after="0"/>
        <w:ind w:left="0" w:right="23" w:firstLine="708"/>
        <w:rPr>
          <w:color w:val="auto"/>
          <w:sz w:val="24"/>
        </w:rPr>
      </w:pPr>
    </w:p>
    <w:p w14:paraId="51C9A466" w14:textId="77777777" w:rsidR="003D6079" w:rsidRDefault="003D6079" w:rsidP="001C292E">
      <w:pPr>
        <w:spacing w:after="0"/>
        <w:ind w:left="0" w:right="23" w:firstLine="708"/>
        <w:rPr>
          <w:color w:val="auto"/>
          <w:sz w:val="24"/>
        </w:rPr>
      </w:pPr>
    </w:p>
    <w:p w14:paraId="147CEDFC" w14:textId="77777777" w:rsidR="003D6079" w:rsidRPr="007D641A" w:rsidRDefault="003D6079" w:rsidP="001C292E">
      <w:pPr>
        <w:spacing w:after="0"/>
        <w:ind w:left="0" w:right="23" w:firstLine="708"/>
        <w:rPr>
          <w:color w:val="auto"/>
          <w:sz w:val="24"/>
        </w:rPr>
      </w:pPr>
    </w:p>
    <w:p w14:paraId="6D8CDCD5" w14:textId="77777777" w:rsidR="00704B67" w:rsidRPr="007D641A" w:rsidRDefault="00704B67" w:rsidP="00267465">
      <w:pPr>
        <w:spacing w:after="0"/>
        <w:ind w:left="0" w:right="23" w:firstLine="0"/>
        <w:jc w:val="center"/>
        <w:rPr>
          <w:color w:val="auto"/>
          <w:sz w:val="24"/>
        </w:rPr>
      </w:pPr>
    </w:p>
    <w:p w14:paraId="1FDC73AE" w14:textId="77777777" w:rsidR="003D6079" w:rsidRDefault="003D6079" w:rsidP="00267465">
      <w:pPr>
        <w:spacing w:after="0"/>
        <w:ind w:left="0" w:right="23" w:firstLine="0"/>
        <w:jc w:val="center"/>
        <w:rPr>
          <w:b/>
          <w:bCs/>
          <w:color w:val="auto"/>
          <w:sz w:val="24"/>
        </w:rPr>
      </w:pPr>
    </w:p>
    <w:p w14:paraId="75DFFBAF" w14:textId="17C29BB7" w:rsidR="002629A7" w:rsidRPr="007D641A" w:rsidRDefault="002629A7" w:rsidP="00267465">
      <w:pPr>
        <w:spacing w:after="0"/>
        <w:ind w:left="0" w:right="23" w:firstLine="0"/>
        <w:jc w:val="center"/>
        <w:rPr>
          <w:b/>
          <w:bCs/>
          <w:color w:val="auto"/>
          <w:sz w:val="24"/>
        </w:rPr>
      </w:pPr>
      <w:r w:rsidRPr="007D641A">
        <w:rPr>
          <w:b/>
          <w:bCs/>
          <w:color w:val="auto"/>
          <w:sz w:val="24"/>
        </w:rPr>
        <w:t xml:space="preserve">Članak </w:t>
      </w:r>
      <w:r w:rsidR="00460D70" w:rsidRPr="007D641A">
        <w:rPr>
          <w:b/>
          <w:bCs/>
          <w:color w:val="auto"/>
          <w:sz w:val="24"/>
        </w:rPr>
        <w:t>27</w:t>
      </w:r>
      <w:r w:rsidRPr="007D641A">
        <w:rPr>
          <w:b/>
          <w:bCs/>
          <w:color w:val="auto"/>
          <w:sz w:val="24"/>
        </w:rPr>
        <w:t>.</w:t>
      </w:r>
    </w:p>
    <w:p w14:paraId="3C0AF723" w14:textId="77777777" w:rsidR="00A202A7" w:rsidRPr="007D641A" w:rsidRDefault="00A202A7" w:rsidP="00267465">
      <w:pPr>
        <w:spacing w:after="0"/>
        <w:ind w:left="0" w:right="23" w:firstLine="0"/>
        <w:jc w:val="center"/>
        <w:rPr>
          <w:b/>
          <w:bCs/>
          <w:color w:val="auto"/>
          <w:sz w:val="24"/>
        </w:rPr>
      </w:pPr>
    </w:p>
    <w:p w14:paraId="27C10B42" w14:textId="4A1F0F1A" w:rsidR="002629A7" w:rsidRPr="007D641A" w:rsidRDefault="002629A7" w:rsidP="001C292E">
      <w:pPr>
        <w:spacing w:after="0"/>
        <w:ind w:left="28" w:right="23"/>
        <w:rPr>
          <w:color w:val="auto"/>
          <w:sz w:val="24"/>
        </w:rPr>
      </w:pPr>
      <w:r w:rsidRPr="007D641A">
        <w:rPr>
          <w:color w:val="auto"/>
          <w:sz w:val="24"/>
        </w:rPr>
        <w:t xml:space="preserve">Općina </w:t>
      </w:r>
      <w:r w:rsidR="00704B67" w:rsidRPr="007D641A">
        <w:rPr>
          <w:color w:val="auto"/>
          <w:sz w:val="24"/>
        </w:rPr>
        <w:t>Bukovlje</w:t>
      </w:r>
      <w:r w:rsidRPr="007D641A">
        <w:rPr>
          <w:color w:val="auto"/>
          <w:sz w:val="24"/>
        </w:rPr>
        <w:t xml:space="preserve"> zadržava pravo provjere i uvida na terenu, po ovlaštenoj osobi, svih kriterija o kojima ovisi odobravanje financijske pomoći te provjeru izvedenih radova, nabavljenih roba i izvršenih usluga.</w:t>
      </w:r>
    </w:p>
    <w:p w14:paraId="48B52937" w14:textId="77777777" w:rsidR="006F68ED" w:rsidRPr="007D641A" w:rsidRDefault="006F68ED" w:rsidP="005F166D">
      <w:pPr>
        <w:spacing w:after="0"/>
        <w:ind w:left="0" w:right="23" w:firstLine="0"/>
        <w:rPr>
          <w:color w:val="auto"/>
          <w:sz w:val="24"/>
        </w:rPr>
      </w:pPr>
    </w:p>
    <w:p w14:paraId="29322C9D" w14:textId="77777777" w:rsidR="008F74A7" w:rsidRPr="007D641A" w:rsidRDefault="008F74A7" w:rsidP="006F557B">
      <w:pPr>
        <w:spacing w:after="0"/>
        <w:ind w:left="0" w:right="23" w:firstLine="0"/>
        <w:jc w:val="center"/>
        <w:rPr>
          <w:b/>
          <w:bCs/>
          <w:color w:val="auto"/>
          <w:sz w:val="24"/>
        </w:rPr>
      </w:pPr>
    </w:p>
    <w:p w14:paraId="2ED962B6" w14:textId="31ABDC60" w:rsidR="006F557B" w:rsidRPr="007D641A" w:rsidRDefault="006F557B" w:rsidP="006F557B">
      <w:pPr>
        <w:spacing w:after="0"/>
        <w:ind w:left="0" w:right="23" w:firstLine="0"/>
        <w:jc w:val="center"/>
        <w:rPr>
          <w:b/>
          <w:bCs/>
          <w:color w:val="auto"/>
          <w:sz w:val="24"/>
        </w:rPr>
      </w:pPr>
      <w:r w:rsidRPr="007D641A">
        <w:rPr>
          <w:b/>
          <w:bCs/>
          <w:color w:val="auto"/>
          <w:sz w:val="24"/>
        </w:rPr>
        <w:t>Članak 28.</w:t>
      </w:r>
    </w:p>
    <w:p w14:paraId="507B0848" w14:textId="77777777" w:rsidR="006F557B" w:rsidRPr="007D641A" w:rsidRDefault="006F557B" w:rsidP="006F557B">
      <w:pPr>
        <w:spacing w:after="0"/>
        <w:ind w:left="0" w:right="23" w:firstLine="0"/>
        <w:rPr>
          <w:color w:val="auto"/>
          <w:sz w:val="24"/>
        </w:rPr>
      </w:pPr>
    </w:p>
    <w:p w14:paraId="33708984" w14:textId="6E4F6A2B" w:rsidR="006F557B" w:rsidRPr="007D641A" w:rsidRDefault="006F557B" w:rsidP="006F557B">
      <w:pPr>
        <w:spacing w:after="0"/>
        <w:ind w:left="0" w:right="23" w:firstLine="708"/>
        <w:rPr>
          <w:color w:val="auto"/>
          <w:sz w:val="24"/>
        </w:rPr>
      </w:pPr>
      <w:r w:rsidRPr="007D641A">
        <w:rPr>
          <w:color w:val="auto"/>
          <w:sz w:val="24"/>
        </w:rPr>
        <w:t>Korisnik potpore obvezuje se da nekretninu za koju je ostvario potporu neće davati u najam, podnajam, zakup ili na bilo koji drugi način prepustiti na korištenje trećim osobama, bilo uz naknadu ili bez naknade, tijekom razdoblja od 10 godina od dana sklapanja ugovora o dodjeli potpore odnosno isplate potpore ukoliko je ostvario potporu temeljem MJERE 1 i MJERE 2, odnosno tijekom razdoblja od 5 godina od dana sklapanja ugovora o dodjeli potpore odnosno isplate potpore ukoliko je ostvario potporu tememeljem MJERE 3.</w:t>
      </w:r>
    </w:p>
    <w:p w14:paraId="2673C4DA" w14:textId="77777777" w:rsidR="006F557B" w:rsidRPr="007D641A" w:rsidRDefault="006F557B" w:rsidP="006F557B">
      <w:pPr>
        <w:spacing w:after="0"/>
        <w:ind w:left="0" w:right="23" w:firstLine="0"/>
        <w:rPr>
          <w:color w:val="auto"/>
          <w:sz w:val="24"/>
        </w:rPr>
      </w:pPr>
    </w:p>
    <w:p w14:paraId="7F586105" w14:textId="77A8EC07" w:rsidR="006F557B" w:rsidRPr="007D641A" w:rsidRDefault="006F557B" w:rsidP="006F557B">
      <w:pPr>
        <w:spacing w:after="0"/>
        <w:ind w:left="0" w:right="23" w:firstLine="708"/>
        <w:rPr>
          <w:color w:val="auto"/>
          <w:sz w:val="24"/>
        </w:rPr>
      </w:pPr>
      <w:r w:rsidRPr="007D641A">
        <w:rPr>
          <w:color w:val="auto"/>
          <w:sz w:val="24"/>
        </w:rPr>
        <w:t>Korisnik potpore dužan je predmetnu nekretninu koristiti isključivo za vlastito stanovanje i potrebe svojeg kućanstva.</w:t>
      </w:r>
    </w:p>
    <w:p w14:paraId="1D288B66" w14:textId="77777777" w:rsidR="006F557B" w:rsidRPr="007D641A" w:rsidRDefault="006F557B" w:rsidP="006F557B">
      <w:pPr>
        <w:spacing w:after="0"/>
        <w:ind w:left="0" w:right="23" w:firstLine="0"/>
        <w:rPr>
          <w:color w:val="auto"/>
          <w:sz w:val="24"/>
        </w:rPr>
      </w:pPr>
    </w:p>
    <w:p w14:paraId="7C8EF55F" w14:textId="42539FDC" w:rsidR="006F557B" w:rsidRPr="007D641A" w:rsidRDefault="006F557B" w:rsidP="006F557B">
      <w:pPr>
        <w:spacing w:after="0"/>
        <w:ind w:left="0" w:right="23" w:firstLine="360"/>
        <w:rPr>
          <w:color w:val="auto"/>
          <w:sz w:val="24"/>
        </w:rPr>
      </w:pPr>
      <w:r w:rsidRPr="007D641A">
        <w:rPr>
          <w:color w:val="auto"/>
          <w:sz w:val="24"/>
        </w:rPr>
        <w:t>U slučaju utvrđenja da je korisnik potpore postupio protivno ovoj odredbi, davatelj potpore ima pravo:</w:t>
      </w:r>
    </w:p>
    <w:p w14:paraId="136847C2" w14:textId="77777777" w:rsidR="006F557B" w:rsidRPr="007D641A" w:rsidRDefault="006F557B" w:rsidP="006F557B">
      <w:pPr>
        <w:numPr>
          <w:ilvl w:val="0"/>
          <w:numId w:val="13"/>
        </w:numPr>
        <w:spacing w:after="0"/>
        <w:ind w:right="23"/>
        <w:rPr>
          <w:color w:val="auto"/>
          <w:sz w:val="24"/>
        </w:rPr>
      </w:pPr>
      <w:r w:rsidRPr="007D641A">
        <w:rPr>
          <w:color w:val="auto"/>
          <w:sz w:val="24"/>
        </w:rPr>
        <w:t xml:space="preserve">raskinuti ugovor o dodjeli potpore, </w:t>
      </w:r>
    </w:p>
    <w:p w14:paraId="229595E6" w14:textId="77777777" w:rsidR="006F557B" w:rsidRPr="007D641A" w:rsidRDefault="006F557B" w:rsidP="006F557B">
      <w:pPr>
        <w:numPr>
          <w:ilvl w:val="0"/>
          <w:numId w:val="13"/>
        </w:numPr>
        <w:spacing w:after="0"/>
        <w:ind w:right="23"/>
        <w:rPr>
          <w:color w:val="auto"/>
          <w:sz w:val="24"/>
        </w:rPr>
      </w:pPr>
      <w:r w:rsidRPr="007D641A">
        <w:rPr>
          <w:color w:val="auto"/>
          <w:sz w:val="24"/>
        </w:rPr>
        <w:t xml:space="preserve">zahtijevati povrat cjelokupnog iznosa dodijeljene potpore, </w:t>
      </w:r>
    </w:p>
    <w:p w14:paraId="5FA469C6" w14:textId="77777777" w:rsidR="006F557B" w:rsidRPr="007D641A" w:rsidRDefault="006F557B" w:rsidP="006F557B">
      <w:pPr>
        <w:numPr>
          <w:ilvl w:val="0"/>
          <w:numId w:val="13"/>
        </w:numPr>
        <w:spacing w:after="0"/>
        <w:ind w:right="23"/>
        <w:rPr>
          <w:color w:val="auto"/>
          <w:sz w:val="24"/>
        </w:rPr>
      </w:pPr>
      <w:r w:rsidRPr="007D641A">
        <w:rPr>
          <w:color w:val="auto"/>
          <w:sz w:val="24"/>
        </w:rPr>
        <w:t xml:space="preserve">obračunati zakonske zatezne kamate od dana isplate potpore do dana povrata, </w:t>
      </w:r>
    </w:p>
    <w:p w14:paraId="417ACD3C" w14:textId="597F2DCF" w:rsidR="006F557B" w:rsidRPr="007D641A" w:rsidRDefault="006F557B" w:rsidP="006F557B">
      <w:pPr>
        <w:numPr>
          <w:ilvl w:val="0"/>
          <w:numId w:val="13"/>
        </w:numPr>
        <w:spacing w:after="0"/>
        <w:ind w:right="23"/>
        <w:rPr>
          <w:color w:val="auto"/>
          <w:sz w:val="24"/>
        </w:rPr>
      </w:pPr>
      <w:r w:rsidRPr="007D641A">
        <w:rPr>
          <w:color w:val="auto"/>
          <w:sz w:val="24"/>
        </w:rPr>
        <w:t>aktivirati dostavljena sredstva osiguranja plaćanja.</w:t>
      </w:r>
    </w:p>
    <w:p w14:paraId="0EB9F65B" w14:textId="77777777" w:rsidR="006F557B" w:rsidRPr="007D641A" w:rsidRDefault="006F557B" w:rsidP="005F166D">
      <w:pPr>
        <w:spacing w:after="0"/>
        <w:ind w:left="0" w:right="23" w:firstLine="0"/>
        <w:rPr>
          <w:color w:val="auto"/>
          <w:sz w:val="24"/>
        </w:rPr>
      </w:pPr>
    </w:p>
    <w:p w14:paraId="4A6A4DDF" w14:textId="77777777" w:rsidR="001C292E" w:rsidRPr="007D641A" w:rsidRDefault="001C292E" w:rsidP="001C292E">
      <w:pPr>
        <w:spacing w:after="0"/>
        <w:ind w:left="28" w:right="23"/>
        <w:rPr>
          <w:color w:val="auto"/>
          <w:sz w:val="24"/>
        </w:rPr>
      </w:pPr>
    </w:p>
    <w:p w14:paraId="355CFBB2" w14:textId="2AD0CA44" w:rsidR="008171D2" w:rsidRPr="007D641A" w:rsidRDefault="00016C52" w:rsidP="00460D70">
      <w:pPr>
        <w:pStyle w:val="Odlomakpopisa"/>
        <w:numPr>
          <w:ilvl w:val="0"/>
          <w:numId w:val="8"/>
        </w:numPr>
        <w:rPr>
          <w:b/>
          <w:bCs/>
          <w:color w:val="auto"/>
          <w:sz w:val="24"/>
        </w:rPr>
      </w:pPr>
      <w:r w:rsidRPr="007D641A">
        <w:rPr>
          <w:b/>
          <w:bCs/>
          <w:color w:val="auto"/>
          <w:sz w:val="24"/>
        </w:rPr>
        <w:t xml:space="preserve">POSTUPAK PODNOŠENJA PRIJAVA </w:t>
      </w:r>
      <w:r w:rsidR="00460D70" w:rsidRPr="007D641A">
        <w:rPr>
          <w:b/>
          <w:bCs/>
          <w:color w:val="auto"/>
          <w:sz w:val="24"/>
        </w:rPr>
        <w:t>I</w:t>
      </w:r>
      <w:r w:rsidRPr="007D641A">
        <w:rPr>
          <w:b/>
          <w:bCs/>
          <w:color w:val="auto"/>
          <w:sz w:val="24"/>
        </w:rPr>
        <w:t xml:space="preserve"> NAČIN DODJELE POTPORE</w:t>
      </w:r>
    </w:p>
    <w:p w14:paraId="23D77BCE" w14:textId="77777777" w:rsidR="00A202A7" w:rsidRPr="007D641A" w:rsidRDefault="00A202A7" w:rsidP="00A202A7">
      <w:pPr>
        <w:pStyle w:val="Odlomakpopisa"/>
        <w:ind w:left="388" w:firstLine="0"/>
        <w:rPr>
          <w:b/>
          <w:bCs/>
          <w:color w:val="auto"/>
          <w:sz w:val="24"/>
        </w:rPr>
      </w:pPr>
    </w:p>
    <w:p w14:paraId="6035CCF8" w14:textId="05578AC6" w:rsidR="00460D70" w:rsidRPr="007D641A" w:rsidRDefault="00460D70" w:rsidP="00460D70">
      <w:pPr>
        <w:pStyle w:val="Odlomakpopisa"/>
        <w:numPr>
          <w:ilvl w:val="1"/>
          <w:numId w:val="8"/>
        </w:numPr>
        <w:rPr>
          <w:b/>
          <w:bCs/>
          <w:color w:val="auto"/>
          <w:sz w:val="24"/>
        </w:rPr>
      </w:pPr>
      <w:r w:rsidRPr="007D641A">
        <w:rPr>
          <w:b/>
          <w:bCs/>
          <w:color w:val="auto"/>
          <w:sz w:val="24"/>
        </w:rPr>
        <w:t>Objava Javnog poziva</w:t>
      </w:r>
    </w:p>
    <w:p w14:paraId="3DE8CD19" w14:textId="77777777" w:rsidR="00704B67" w:rsidRPr="007D641A" w:rsidRDefault="00704B67" w:rsidP="00267465">
      <w:pPr>
        <w:ind w:left="33" w:firstLine="0"/>
        <w:jc w:val="center"/>
        <w:rPr>
          <w:b/>
          <w:bCs/>
          <w:color w:val="auto"/>
          <w:sz w:val="24"/>
        </w:rPr>
      </w:pPr>
    </w:p>
    <w:p w14:paraId="0961052D" w14:textId="4B4AAFB9" w:rsidR="00460D70" w:rsidRPr="007D641A" w:rsidRDefault="00460D70" w:rsidP="00267465">
      <w:pPr>
        <w:ind w:left="33" w:firstLine="0"/>
        <w:jc w:val="center"/>
        <w:rPr>
          <w:b/>
          <w:bCs/>
          <w:color w:val="auto"/>
          <w:sz w:val="24"/>
        </w:rPr>
      </w:pPr>
      <w:r w:rsidRPr="007D641A">
        <w:rPr>
          <w:b/>
          <w:bCs/>
          <w:color w:val="auto"/>
          <w:sz w:val="24"/>
        </w:rPr>
        <w:t>Članak 2</w:t>
      </w:r>
      <w:r w:rsidR="006F557B" w:rsidRPr="007D641A">
        <w:rPr>
          <w:b/>
          <w:bCs/>
          <w:color w:val="auto"/>
          <w:sz w:val="24"/>
        </w:rPr>
        <w:t>9</w:t>
      </w:r>
      <w:r w:rsidRPr="007D641A">
        <w:rPr>
          <w:b/>
          <w:bCs/>
          <w:color w:val="auto"/>
          <w:sz w:val="24"/>
        </w:rPr>
        <w:t>.</w:t>
      </w:r>
    </w:p>
    <w:p w14:paraId="7596922E" w14:textId="77777777" w:rsidR="00A202A7" w:rsidRPr="007D641A" w:rsidRDefault="00A202A7" w:rsidP="00267465">
      <w:pPr>
        <w:ind w:left="33" w:firstLine="0"/>
        <w:jc w:val="center"/>
        <w:rPr>
          <w:b/>
          <w:bCs/>
          <w:color w:val="auto"/>
          <w:sz w:val="24"/>
        </w:rPr>
      </w:pPr>
    </w:p>
    <w:p w14:paraId="4B30A312" w14:textId="456A004B" w:rsidR="008171D2" w:rsidRPr="007D641A" w:rsidRDefault="00016C52">
      <w:pPr>
        <w:ind w:left="28" w:right="23"/>
        <w:rPr>
          <w:color w:val="auto"/>
          <w:sz w:val="24"/>
        </w:rPr>
      </w:pPr>
      <w:r w:rsidRPr="007D641A">
        <w:rPr>
          <w:color w:val="auto"/>
          <w:sz w:val="24"/>
        </w:rPr>
        <w:t>Javni poziv mladim</w:t>
      </w:r>
      <w:r w:rsidR="005B5101" w:rsidRPr="007D641A">
        <w:rPr>
          <w:color w:val="auto"/>
          <w:sz w:val="24"/>
        </w:rPr>
        <w:t xml:space="preserve"> obiteljima i mladim</w:t>
      </w:r>
      <w:r w:rsidRPr="007D641A">
        <w:rPr>
          <w:color w:val="auto"/>
          <w:sz w:val="24"/>
        </w:rPr>
        <w:t xml:space="preserve"> poljoprivrednicima za dostavu prijava za korištenje mjera za pomoć pri rješavanju stambenog pitanja i unaprjeđenje uvjeta stanovanja na području </w:t>
      </w:r>
      <w:r w:rsidR="005B5101" w:rsidRPr="007D641A">
        <w:rPr>
          <w:color w:val="auto"/>
          <w:sz w:val="24"/>
        </w:rPr>
        <w:t xml:space="preserve">općine </w:t>
      </w:r>
      <w:r w:rsidR="00704B67" w:rsidRPr="007D641A">
        <w:rPr>
          <w:color w:val="auto"/>
          <w:sz w:val="24"/>
        </w:rPr>
        <w:t xml:space="preserve">Bukovlje </w:t>
      </w:r>
      <w:r w:rsidRPr="007D641A">
        <w:rPr>
          <w:color w:val="auto"/>
          <w:sz w:val="24"/>
        </w:rPr>
        <w:t xml:space="preserve">objavljuje </w:t>
      </w:r>
      <w:r w:rsidR="009262CE" w:rsidRPr="007D641A">
        <w:rPr>
          <w:color w:val="auto"/>
          <w:sz w:val="24"/>
        </w:rPr>
        <w:t>Načelnik</w:t>
      </w:r>
      <w:r w:rsidR="005B5101" w:rsidRPr="007D641A">
        <w:rPr>
          <w:color w:val="auto"/>
          <w:sz w:val="24"/>
        </w:rPr>
        <w:t xml:space="preserve"> </w:t>
      </w:r>
      <w:r w:rsidR="009262CE" w:rsidRPr="007D641A">
        <w:rPr>
          <w:color w:val="auto"/>
          <w:sz w:val="24"/>
        </w:rPr>
        <w:t>O</w:t>
      </w:r>
      <w:r w:rsidR="005B5101" w:rsidRPr="007D641A">
        <w:rPr>
          <w:color w:val="auto"/>
          <w:sz w:val="24"/>
        </w:rPr>
        <w:t xml:space="preserve">pćine </w:t>
      </w:r>
      <w:r w:rsidR="00704B67" w:rsidRPr="007D641A">
        <w:rPr>
          <w:color w:val="auto"/>
          <w:sz w:val="24"/>
        </w:rPr>
        <w:t>Bukovlje</w:t>
      </w:r>
      <w:r w:rsidRPr="007D641A">
        <w:rPr>
          <w:color w:val="auto"/>
          <w:sz w:val="24"/>
        </w:rPr>
        <w:t xml:space="preserve"> nakon prihvaćanja ovog Programa i vrijedi prema rokovima propisanim javnim pozivom ili do iskorištenja sredstava te se prijava može podnijeti tijekom toga razdoblja.</w:t>
      </w:r>
    </w:p>
    <w:p w14:paraId="461F89AC" w14:textId="77777777" w:rsidR="00A202A7" w:rsidRPr="007D641A" w:rsidRDefault="00A202A7" w:rsidP="00460D70">
      <w:pPr>
        <w:ind w:left="28" w:right="23" w:firstLine="680"/>
        <w:rPr>
          <w:color w:val="auto"/>
          <w:sz w:val="24"/>
        </w:rPr>
      </w:pPr>
    </w:p>
    <w:p w14:paraId="23ECC75A" w14:textId="37229E4C" w:rsidR="008171D2" w:rsidRPr="007D641A" w:rsidRDefault="00016C52" w:rsidP="00460D70">
      <w:pPr>
        <w:ind w:left="28" w:right="23" w:firstLine="680"/>
        <w:rPr>
          <w:color w:val="auto"/>
          <w:sz w:val="24"/>
        </w:rPr>
      </w:pPr>
      <w:r w:rsidRPr="007D641A">
        <w:rPr>
          <w:color w:val="auto"/>
          <w:sz w:val="24"/>
        </w:rPr>
        <w:t xml:space="preserve">Javni poziv mora sadržavati popis mjera koje mlade obitelji </w:t>
      </w:r>
      <w:r w:rsidR="009262CE" w:rsidRPr="007D641A">
        <w:rPr>
          <w:color w:val="auto"/>
          <w:sz w:val="24"/>
        </w:rPr>
        <w:t xml:space="preserve">i mladi poljoprivrednici </w:t>
      </w:r>
      <w:r w:rsidRPr="007D641A">
        <w:rPr>
          <w:color w:val="auto"/>
          <w:sz w:val="24"/>
        </w:rPr>
        <w:t>mogu koristiti, popis dokumentacije koju moraju dostaviti za korištenje pojedine mjere, uvjete koje podnositelj mora zadovoljavati da bi bio Korisnik mjere i sve ostale značajke pojedine mjere.</w:t>
      </w:r>
    </w:p>
    <w:p w14:paraId="4DA88B0E" w14:textId="4F07874A" w:rsidR="008171D2" w:rsidRPr="007D641A" w:rsidRDefault="00016C52">
      <w:pPr>
        <w:ind w:left="734" w:right="23" w:firstLine="0"/>
        <w:rPr>
          <w:color w:val="auto"/>
          <w:sz w:val="24"/>
        </w:rPr>
      </w:pPr>
      <w:r w:rsidRPr="007D641A">
        <w:rPr>
          <w:color w:val="auto"/>
          <w:sz w:val="24"/>
        </w:rPr>
        <w:t xml:space="preserve">Javni poziv objavljuje se na službenim internetskim stranicama </w:t>
      </w:r>
      <w:r w:rsidR="009262CE" w:rsidRPr="007D641A">
        <w:rPr>
          <w:color w:val="auto"/>
          <w:sz w:val="24"/>
        </w:rPr>
        <w:t>O</w:t>
      </w:r>
      <w:r w:rsidR="005B5101" w:rsidRPr="007D641A">
        <w:rPr>
          <w:color w:val="auto"/>
          <w:sz w:val="24"/>
        </w:rPr>
        <w:t xml:space="preserve">pćine </w:t>
      </w:r>
      <w:r w:rsidR="00704B67" w:rsidRPr="007D641A">
        <w:rPr>
          <w:color w:val="auto"/>
          <w:sz w:val="24"/>
        </w:rPr>
        <w:t>Bukovlje.</w:t>
      </w:r>
    </w:p>
    <w:p w14:paraId="5423047C" w14:textId="77777777" w:rsidR="00704B67" w:rsidRPr="007D641A" w:rsidRDefault="00704B67" w:rsidP="00267465">
      <w:pPr>
        <w:ind w:left="0" w:right="23" w:firstLine="0"/>
        <w:jc w:val="center"/>
        <w:rPr>
          <w:color w:val="auto"/>
          <w:sz w:val="24"/>
        </w:rPr>
      </w:pPr>
    </w:p>
    <w:p w14:paraId="660ED510" w14:textId="6760F3D3" w:rsidR="00460D70" w:rsidRPr="007D641A" w:rsidRDefault="00460D70" w:rsidP="00267465">
      <w:pPr>
        <w:ind w:left="0" w:right="23" w:firstLine="0"/>
        <w:jc w:val="center"/>
        <w:rPr>
          <w:b/>
          <w:bCs/>
          <w:color w:val="auto"/>
          <w:sz w:val="24"/>
        </w:rPr>
      </w:pPr>
      <w:r w:rsidRPr="007D641A">
        <w:rPr>
          <w:b/>
          <w:bCs/>
          <w:color w:val="auto"/>
          <w:sz w:val="24"/>
        </w:rPr>
        <w:t xml:space="preserve">Članak </w:t>
      </w:r>
      <w:r w:rsidR="006F557B" w:rsidRPr="007D641A">
        <w:rPr>
          <w:b/>
          <w:bCs/>
          <w:color w:val="auto"/>
          <w:sz w:val="24"/>
        </w:rPr>
        <w:t>30</w:t>
      </w:r>
      <w:r w:rsidRPr="007D641A">
        <w:rPr>
          <w:b/>
          <w:bCs/>
          <w:color w:val="auto"/>
          <w:sz w:val="24"/>
        </w:rPr>
        <w:t>.</w:t>
      </w:r>
    </w:p>
    <w:p w14:paraId="51556C8B" w14:textId="77777777" w:rsidR="00A202A7" w:rsidRPr="007D641A" w:rsidRDefault="00A202A7" w:rsidP="00267465">
      <w:pPr>
        <w:ind w:left="0" w:right="23" w:firstLine="0"/>
        <w:jc w:val="center"/>
        <w:rPr>
          <w:b/>
          <w:bCs/>
          <w:color w:val="auto"/>
          <w:sz w:val="24"/>
        </w:rPr>
      </w:pPr>
    </w:p>
    <w:p w14:paraId="4EBF8B42" w14:textId="0434FD97" w:rsidR="00460D70" w:rsidRPr="007D641A" w:rsidRDefault="00460D70" w:rsidP="001C292E">
      <w:pPr>
        <w:ind w:left="0" w:right="23" w:firstLine="658"/>
        <w:rPr>
          <w:color w:val="auto"/>
          <w:sz w:val="24"/>
        </w:rPr>
      </w:pPr>
      <w:r w:rsidRPr="007D641A">
        <w:rPr>
          <w:color w:val="auto"/>
          <w:sz w:val="24"/>
        </w:rPr>
        <w:t xml:space="preserve">Za postupak objave Javnog poziva te zaprimanja prijava zadužuje se </w:t>
      </w:r>
      <w:r w:rsidR="00F871A3" w:rsidRPr="007D641A">
        <w:rPr>
          <w:color w:val="auto"/>
          <w:sz w:val="24"/>
        </w:rPr>
        <w:t>J</w:t>
      </w:r>
      <w:r w:rsidRPr="007D641A">
        <w:rPr>
          <w:color w:val="auto"/>
          <w:sz w:val="24"/>
        </w:rPr>
        <w:t>edinstveni upravni odjel</w:t>
      </w:r>
      <w:r w:rsidR="001C292E" w:rsidRPr="007D641A">
        <w:rPr>
          <w:color w:val="auto"/>
          <w:sz w:val="24"/>
        </w:rPr>
        <w:t xml:space="preserve"> </w:t>
      </w:r>
      <w:r w:rsidR="00F871A3" w:rsidRPr="007D641A">
        <w:rPr>
          <w:color w:val="auto"/>
          <w:sz w:val="24"/>
        </w:rPr>
        <w:t>O</w:t>
      </w:r>
      <w:r w:rsidRPr="007D641A">
        <w:rPr>
          <w:color w:val="auto"/>
          <w:sz w:val="24"/>
        </w:rPr>
        <w:t xml:space="preserve">pćine </w:t>
      </w:r>
      <w:r w:rsidR="00704B67" w:rsidRPr="007D641A">
        <w:rPr>
          <w:color w:val="auto"/>
          <w:sz w:val="24"/>
        </w:rPr>
        <w:t>Bukovlje</w:t>
      </w:r>
      <w:r w:rsidRPr="007D641A">
        <w:rPr>
          <w:color w:val="auto"/>
          <w:sz w:val="24"/>
        </w:rPr>
        <w:t xml:space="preserve">. </w:t>
      </w:r>
    </w:p>
    <w:p w14:paraId="46C6031D" w14:textId="77777777" w:rsidR="00AF54C8" w:rsidRPr="007D641A" w:rsidRDefault="00AF54C8" w:rsidP="00267465">
      <w:pPr>
        <w:ind w:left="0" w:right="23" w:firstLine="0"/>
        <w:jc w:val="center"/>
        <w:rPr>
          <w:b/>
          <w:bCs/>
          <w:color w:val="auto"/>
          <w:sz w:val="24"/>
        </w:rPr>
      </w:pPr>
    </w:p>
    <w:p w14:paraId="16836C78" w14:textId="5F7649D6" w:rsidR="00A83229" w:rsidRPr="007D641A" w:rsidRDefault="00A83229" w:rsidP="00267465">
      <w:pPr>
        <w:ind w:left="0" w:right="23" w:firstLine="0"/>
        <w:jc w:val="center"/>
        <w:rPr>
          <w:b/>
          <w:bCs/>
          <w:color w:val="auto"/>
          <w:sz w:val="24"/>
        </w:rPr>
      </w:pPr>
      <w:r w:rsidRPr="007D641A">
        <w:rPr>
          <w:b/>
          <w:bCs/>
          <w:color w:val="auto"/>
          <w:sz w:val="24"/>
        </w:rPr>
        <w:t>Članak 3</w:t>
      </w:r>
      <w:r w:rsidR="006F557B" w:rsidRPr="007D641A">
        <w:rPr>
          <w:b/>
          <w:bCs/>
          <w:color w:val="auto"/>
          <w:sz w:val="24"/>
        </w:rPr>
        <w:t>1</w:t>
      </w:r>
      <w:r w:rsidR="00AF54C8" w:rsidRPr="007D641A">
        <w:rPr>
          <w:b/>
          <w:bCs/>
          <w:color w:val="auto"/>
          <w:sz w:val="24"/>
        </w:rPr>
        <w:t>.</w:t>
      </w:r>
    </w:p>
    <w:p w14:paraId="0F4A2B59" w14:textId="77777777" w:rsidR="004145AC" w:rsidRPr="007D641A" w:rsidRDefault="004145AC" w:rsidP="00267465">
      <w:pPr>
        <w:ind w:left="0" w:right="23" w:firstLine="0"/>
        <w:jc w:val="center"/>
        <w:rPr>
          <w:b/>
          <w:bCs/>
          <w:color w:val="auto"/>
          <w:sz w:val="24"/>
        </w:rPr>
      </w:pPr>
    </w:p>
    <w:p w14:paraId="55EB7D3D" w14:textId="1099905A" w:rsidR="008171D2" w:rsidRPr="007D641A" w:rsidRDefault="00016C52">
      <w:pPr>
        <w:ind w:left="28" w:right="23"/>
        <w:rPr>
          <w:color w:val="auto"/>
          <w:sz w:val="24"/>
        </w:rPr>
      </w:pPr>
      <w:r w:rsidRPr="007D641A">
        <w:rPr>
          <w:color w:val="auto"/>
          <w:sz w:val="24"/>
        </w:rPr>
        <w:t xml:space="preserve">Za potrebu provedbe </w:t>
      </w:r>
      <w:r w:rsidR="00F871A3" w:rsidRPr="007D641A">
        <w:rPr>
          <w:color w:val="auto"/>
          <w:sz w:val="24"/>
        </w:rPr>
        <w:t>J</w:t>
      </w:r>
      <w:r w:rsidRPr="007D641A">
        <w:rPr>
          <w:color w:val="auto"/>
          <w:sz w:val="24"/>
        </w:rPr>
        <w:t>avnog poziva osniva se Povjerenstvo za provedbu postupka dodjele potpora za unaprje</w:t>
      </w:r>
      <w:r w:rsidR="006D0762" w:rsidRPr="007D641A">
        <w:rPr>
          <w:color w:val="auto"/>
          <w:sz w:val="24"/>
        </w:rPr>
        <w:t>đ</w:t>
      </w:r>
      <w:r w:rsidRPr="007D641A">
        <w:rPr>
          <w:color w:val="auto"/>
          <w:sz w:val="24"/>
        </w:rPr>
        <w:t xml:space="preserve">enje uvjeta stanovanja </w:t>
      </w:r>
      <w:r w:rsidR="005B5101" w:rsidRPr="007D641A">
        <w:rPr>
          <w:color w:val="auto"/>
          <w:sz w:val="24"/>
        </w:rPr>
        <w:t xml:space="preserve">mladih obitelji i </w:t>
      </w:r>
      <w:r w:rsidRPr="007D641A">
        <w:rPr>
          <w:color w:val="auto"/>
          <w:sz w:val="24"/>
        </w:rPr>
        <w:t>mladih poljoprivrednika na područj</w:t>
      </w:r>
      <w:r w:rsidR="005B5101" w:rsidRPr="007D641A">
        <w:rPr>
          <w:color w:val="auto"/>
          <w:sz w:val="24"/>
        </w:rPr>
        <w:t xml:space="preserve">u </w:t>
      </w:r>
      <w:r w:rsidR="005620B6" w:rsidRPr="007D641A">
        <w:rPr>
          <w:color w:val="auto"/>
          <w:sz w:val="24"/>
        </w:rPr>
        <w:t>O</w:t>
      </w:r>
      <w:r w:rsidR="005B5101" w:rsidRPr="007D641A">
        <w:rPr>
          <w:color w:val="auto"/>
          <w:sz w:val="24"/>
        </w:rPr>
        <w:t xml:space="preserve">pćine </w:t>
      </w:r>
      <w:r w:rsidR="00704B67" w:rsidRPr="007D641A">
        <w:rPr>
          <w:color w:val="auto"/>
          <w:sz w:val="24"/>
        </w:rPr>
        <w:t xml:space="preserve">Bukovlje </w:t>
      </w:r>
      <w:r w:rsidRPr="007D641A">
        <w:rPr>
          <w:color w:val="auto"/>
          <w:sz w:val="24"/>
        </w:rPr>
        <w:t>(u daljnjem tekstu: Povjerenstvo)</w:t>
      </w:r>
      <w:r w:rsidR="005620B6" w:rsidRPr="007D641A">
        <w:rPr>
          <w:color w:val="auto"/>
          <w:sz w:val="24"/>
        </w:rPr>
        <w:t>.</w:t>
      </w:r>
    </w:p>
    <w:p w14:paraId="1038440F" w14:textId="60EA1AA9" w:rsidR="00A83229" w:rsidRPr="007D641A" w:rsidRDefault="00A83229">
      <w:pPr>
        <w:ind w:left="28" w:right="23"/>
        <w:rPr>
          <w:color w:val="auto"/>
          <w:sz w:val="24"/>
        </w:rPr>
      </w:pPr>
      <w:r w:rsidRPr="007D641A">
        <w:rPr>
          <w:color w:val="auto"/>
          <w:sz w:val="24"/>
        </w:rPr>
        <w:t xml:space="preserve">Članovi </w:t>
      </w:r>
      <w:r w:rsidR="005620B6" w:rsidRPr="007D641A">
        <w:rPr>
          <w:color w:val="auto"/>
          <w:sz w:val="24"/>
        </w:rPr>
        <w:t>P</w:t>
      </w:r>
      <w:r w:rsidRPr="007D641A">
        <w:rPr>
          <w:color w:val="auto"/>
          <w:sz w:val="24"/>
        </w:rPr>
        <w:t>ovjerenstva ne smij</w:t>
      </w:r>
      <w:r w:rsidR="001C292E" w:rsidRPr="007D641A">
        <w:rPr>
          <w:color w:val="auto"/>
          <w:sz w:val="24"/>
        </w:rPr>
        <w:t>u</w:t>
      </w:r>
      <w:r w:rsidRPr="007D641A">
        <w:rPr>
          <w:color w:val="auto"/>
          <w:sz w:val="24"/>
        </w:rPr>
        <w:t xml:space="preserve"> biti direktno ili indirektno zainteresiran</w:t>
      </w:r>
      <w:r w:rsidR="001C292E" w:rsidRPr="007D641A">
        <w:rPr>
          <w:color w:val="auto"/>
          <w:sz w:val="24"/>
        </w:rPr>
        <w:t>i</w:t>
      </w:r>
      <w:r w:rsidRPr="007D641A">
        <w:rPr>
          <w:color w:val="auto"/>
          <w:sz w:val="24"/>
        </w:rPr>
        <w:t xml:space="preserve"> za korištenje bilo koje mjere iz ovog Programa. </w:t>
      </w:r>
    </w:p>
    <w:p w14:paraId="4F01159A" w14:textId="42F170F0" w:rsidR="00A83229" w:rsidRPr="007D641A" w:rsidRDefault="00A83229">
      <w:pPr>
        <w:ind w:left="28" w:right="23"/>
        <w:rPr>
          <w:color w:val="auto"/>
          <w:sz w:val="24"/>
        </w:rPr>
      </w:pPr>
      <w:r w:rsidRPr="007D641A">
        <w:rPr>
          <w:color w:val="auto"/>
          <w:sz w:val="24"/>
        </w:rPr>
        <w:t xml:space="preserve">Povjerenstvo će utvrditi potpunost pristiglih prijava te provjeriti ispunjavaju li prijavitelji uvjete iz </w:t>
      </w:r>
      <w:r w:rsidR="005620B6" w:rsidRPr="007D641A">
        <w:rPr>
          <w:color w:val="auto"/>
          <w:sz w:val="24"/>
        </w:rPr>
        <w:t>J</w:t>
      </w:r>
      <w:r w:rsidRPr="007D641A">
        <w:rPr>
          <w:color w:val="auto"/>
          <w:sz w:val="24"/>
        </w:rPr>
        <w:t xml:space="preserve">avnog poziva. </w:t>
      </w:r>
    </w:p>
    <w:p w14:paraId="22AA9DA7" w14:textId="77777777" w:rsidR="00A202A7" w:rsidRPr="007D641A" w:rsidRDefault="00A202A7">
      <w:pPr>
        <w:ind w:left="28" w:right="23"/>
        <w:rPr>
          <w:color w:val="auto"/>
          <w:sz w:val="24"/>
        </w:rPr>
      </w:pPr>
    </w:p>
    <w:p w14:paraId="46306F3E" w14:textId="19BA7F19" w:rsidR="008171D2" w:rsidRPr="007D641A" w:rsidRDefault="00A83229">
      <w:pPr>
        <w:ind w:left="28" w:right="23"/>
        <w:rPr>
          <w:color w:val="auto"/>
          <w:sz w:val="24"/>
        </w:rPr>
      </w:pPr>
      <w:r w:rsidRPr="007D641A">
        <w:rPr>
          <w:color w:val="auto"/>
          <w:sz w:val="24"/>
        </w:rPr>
        <w:t>Ukoliko</w:t>
      </w:r>
      <w:r w:rsidR="00016C52" w:rsidRPr="007D641A">
        <w:rPr>
          <w:color w:val="auto"/>
          <w:sz w:val="24"/>
        </w:rPr>
        <w:t xml:space="preserve"> prijava nije potpuna, može se Podnositelja prijave pozvati da u </w:t>
      </w:r>
      <w:r w:rsidRPr="007D641A">
        <w:rPr>
          <w:color w:val="auto"/>
          <w:sz w:val="24"/>
        </w:rPr>
        <w:t>određenom roku dopuni prijavu o</w:t>
      </w:r>
      <w:r w:rsidR="00016C52" w:rsidRPr="007D641A">
        <w:rPr>
          <w:color w:val="auto"/>
          <w:sz w:val="24"/>
        </w:rPr>
        <w:t>dnosno dostavi manjkave dokumente ili dokumente koji nedostaju. Ako u danom roku Podnositelj ne otkloni nedostatak, njegova prijava neće se uzimati u obzir.</w:t>
      </w:r>
    </w:p>
    <w:p w14:paraId="64943957" w14:textId="77777777" w:rsidR="00A202A7" w:rsidRPr="007D641A" w:rsidRDefault="00A202A7">
      <w:pPr>
        <w:ind w:left="28" w:right="23"/>
        <w:rPr>
          <w:color w:val="auto"/>
          <w:sz w:val="24"/>
        </w:rPr>
      </w:pPr>
    </w:p>
    <w:p w14:paraId="547ED9B1" w14:textId="066ED2A8" w:rsidR="00A83229" w:rsidRPr="007D641A" w:rsidRDefault="00A83229">
      <w:pPr>
        <w:ind w:left="28" w:right="23"/>
        <w:rPr>
          <w:color w:val="auto"/>
          <w:sz w:val="24"/>
        </w:rPr>
      </w:pPr>
      <w:r w:rsidRPr="007D641A">
        <w:rPr>
          <w:color w:val="auto"/>
          <w:sz w:val="24"/>
        </w:rPr>
        <w:t xml:space="preserve">Povjerenstvo će utvrditi konačnu listu prihvatljivih prijavitelja i dostaviti </w:t>
      </w:r>
      <w:r w:rsidR="005620B6" w:rsidRPr="007D641A">
        <w:rPr>
          <w:color w:val="auto"/>
          <w:sz w:val="24"/>
        </w:rPr>
        <w:t>Načelniku</w:t>
      </w:r>
      <w:r w:rsidRPr="007D641A">
        <w:rPr>
          <w:color w:val="auto"/>
          <w:sz w:val="24"/>
        </w:rPr>
        <w:t xml:space="preserve">. </w:t>
      </w:r>
    </w:p>
    <w:p w14:paraId="36609BF7" w14:textId="77777777" w:rsidR="001C292E" w:rsidRPr="007D641A" w:rsidRDefault="001C292E" w:rsidP="00704B67">
      <w:pPr>
        <w:ind w:left="0" w:right="23" w:firstLine="0"/>
        <w:rPr>
          <w:color w:val="auto"/>
          <w:sz w:val="24"/>
        </w:rPr>
      </w:pPr>
    </w:p>
    <w:p w14:paraId="0911C1C4" w14:textId="69F58C4C" w:rsidR="00A83229" w:rsidRPr="007D641A" w:rsidRDefault="00A83229" w:rsidP="00267465">
      <w:pPr>
        <w:ind w:left="0" w:right="23" w:firstLine="0"/>
        <w:jc w:val="center"/>
        <w:rPr>
          <w:b/>
          <w:bCs/>
          <w:color w:val="auto"/>
          <w:sz w:val="24"/>
        </w:rPr>
      </w:pPr>
      <w:r w:rsidRPr="007D641A">
        <w:rPr>
          <w:b/>
          <w:bCs/>
          <w:color w:val="auto"/>
          <w:sz w:val="24"/>
        </w:rPr>
        <w:t>Članak 3</w:t>
      </w:r>
      <w:r w:rsidR="006F557B" w:rsidRPr="007D641A">
        <w:rPr>
          <w:b/>
          <w:bCs/>
          <w:color w:val="auto"/>
          <w:sz w:val="24"/>
        </w:rPr>
        <w:t>2</w:t>
      </w:r>
      <w:r w:rsidRPr="007D641A">
        <w:rPr>
          <w:b/>
          <w:bCs/>
          <w:color w:val="auto"/>
          <w:sz w:val="24"/>
        </w:rPr>
        <w:t>.</w:t>
      </w:r>
    </w:p>
    <w:p w14:paraId="77CF4D36" w14:textId="77777777" w:rsidR="00A202A7" w:rsidRPr="007D641A" w:rsidRDefault="00A202A7" w:rsidP="00267465">
      <w:pPr>
        <w:ind w:left="0" w:right="23" w:firstLine="0"/>
        <w:jc w:val="center"/>
        <w:rPr>
          <w:b/>
          <w:bCs/>
          <w:color w:val="auto"/>
          <w:sz w:val="24"/>
        </w:rPr>
      </w:pPr>
    </w:p>
    <w:p w14:paraId="4907E236" w14:textId="3205A237" w:rsidR="00A83229" w:rsidRPr="007D641A" w:rsidRDefault="00A83229" w:rsidP="005620B6">
      <w:pPr>
        <w:ind w:left="28" w:right="23"/>
        <w:rPr>
          <w:color w:val="auto"/>
          <w:sz w:val="24"/>
        </w:rPr>
      </w:pPr>
      <w:r w:rsidRPr="007D641A">
        <w:rPr>
          <w:color w:val="auto"/>
          <w:sz w:val="24"/>
        </w:rPr>
        <w:t>Nač</w:t>
      </w:r>
      <w:r w:rsidR="005620B6" w:rsidRPr="007D641A">
        <w:rPr>
          <w:color w:val="auto"/>
          <w:sz w:val="24"/>
        </w:rPr>
        <w:t>elnik</w:t>
      </w:r>
      <w:r w:rsidRPr="007D641A">
        <w:rPr>
          <w:color w:val="auto"/>
          <w:sz w:val="24"/>
        </w:rPr>
        <w:t xml:space="preserve"> će na temelju konačne liste donijeti Odluku o dodjeli pomoći koja će biti objavljena na mrežnoj stranici </w:t>
      </w:r>
      <w:r w:rsidR="009262CE" w:rsidRPr="007D641A">
        <w:rPr>
          <w:color w:val="auto"/>
          <w:sz w:val="24"/>
        </w:rPr>
        <w:t>O</w:t>
      </w:r>
      <w:r w:rsidRPr="007D641A">
        <w:rPr>
          <w:color w:val="auto"/>
          <w:sz w:val="24"/>
        </w:rPr>
        <w:t xml:space="preserve">pćine </w:t>
      </w:r>
      <w:r w:rsidR="00704B67" w:rsidRPr="007D641A">
        <w:rPr>
          <w:color w:val="auto"/>
          <w:sz w:val="24"/>
        </w:rPr>
        <w:t>Bukovlje</w:t>
      </w:r>
      <w:r w:rsidRPr="007D641A">
        <w:rPr>
          <w:color w:val="auto"/>
          <w:sz w:val="24"/>
        </w:rPr>
        <w:t>.</w:t>
      </w:r>
    </w:p>
    <w:p w14:paraId="2CF099B2" w14:textId="77777777" w:rsidR="00A202A7" w:rsidRPr="007D641A" w:rsidRDefault="00A202A7">
      <w:pPr>
        <w:ind w:left="28" w:right="23"/>
        <w:rPr>
          <w:color w:val="auto"/>
          <w:sz w:val="24"/>
        </w:rPr>
      </w:pPr>
    </w:p>
    <w:p w14:paraId="4FBB5FFC" w14:textId="61DB163A" w:rsidR="00A83229" w:rsidRPr="007D641A" w:rsidRDefault="00A83229">
      <w:pPr>
        <w:ind w:left="28" w:right="23"/>
        <w:rPr>
          <w:color w:val="auto"/>
          <w:sz w:val="24"/>
        </w:rPr>
      </w:pPr>
      <w:r w:rsidRPr="007D641A">
        <w:rPr>
          <w:color w:val="auto"/>
          <w:sz w:val="24"/>
        </w:rPr>
        <w:t xml:space="preserve">Na odluku o dodjeli pomoći prijavitelji imaju pravo prigovora koji se može izjaviti u roku od 5 dana od dana objave </w:t>
      </w:r>
      <w:r w:rsidR="009262CE" w:rsidRPr="007D641A">
        <w:rPr>
          <w:color w:val="auto"/>
          <w:sz w:val="24"/>
        </w:rPr>
        <w:t>O</w:t>
      </w:r>
      <w:r w:rsidRPr="007D641A">
        <w:rPr>
          <w:color w:val="auto"/>
          <w:sz w:val="24"/>
        </w:rPr>
        <w:t>dluke o dodjeli potpore.</w:t>
      </w:r>
    </w:p>
    <w:p w14:paraId="6437B852" w14:textId="77777777" w:rsidR="00A202A7" w:rsidRPr="007D641A" w:rsidRDefault="00A202A7">
      <w:pPr>
        <w:ind w:left="28" w:right="23"/>
        <w:rPr>
          <w:color w:val="auto"/>
          <w:sz w:val="24"/>
        </w:rPr>
      </w:pPr>
    </w:p>
    <w:p w14:paraId="1DA0948D" w14:textId="25450759" w:rsidR="00A83229" w:rsidRPr="007D641A" w:rsidRDefault="00A83229">
      <w:pPr>
        <w:ind w:left="28" w:right="23"/>
        <w:rPr>
          <w:color w:val="auto"/>
          <w:sz w:val="24"/>
        </w:rPr>
      </w:pPr>
      <w:r w:rsidRPr="007D641A">
        <w:rPr>
          <w:color w:val="auto"/>
          <w:sz w:val="24"/>
        </w:rPr>
        <w:t xml:space="preserve">Prigovor se izjavljuje </w:t>
      </w:r>
      <w:r w:rsidR="005620B6" w:rsidRPr="007D641A">
        <w:rPr>
          <w:color w:val="auto"/>
          <w:sz w:val="24"/>
        </w:rPr>
        <w:t>Načelniku</w:t>
      </w:r>
      <w:r w:rsidRPr="007D641A">
        <w:rPr>
          <w:color w:val="auto"/>
          <w:sz w:val="24"/>
        </w:rPr>
        <w:t xml:space="preserve"> Općine </w:t>
      </w:r>
      <w:r w:rsidR="00704B67" w:rsidRPr="007D641A">
        <w:rPr>
          <w:color w:val="auto"/>
          <w:sz w:val="24"/>
        </w:rPr>
        <w:t>Bukovlje</w:t>
      </w:r>
      <w:r w:rsidRPr="007D641A">
        <w:rPr>
          <w:color w:val="auto"/>
          <w:sz w:val="24"/>
        </w:rPr>
        <w:t xml:space="preserve"> koja donosi </w:t>
      </w:r>
      <w:r w:rsidR="009262CE" w:rsidRPr="007D641A">
        <w:rPr>
          <w:color w:val="auto"/>
          <w:sz w:val="24"/>
        </w:rPr>
        <w:t>O</w:t>
      </w:r>
      <w:r w:rsidRPr="007D641A">
        <w:rPr>
          <w:color w:val="auto"/>
          <w:sz w:val="24"/>
        </w:rPr>
        <w:t xml:space="preserve">dluku o prigovoru u roku od 10 dana od isteka roka za dostavu prigovora. Odluka </w:t>
      </w:r>
      <w:r w:rsidR="005620B6" w:rsidRPr="007D641A">
        <w:rPr>
          <w:color w:val="auto"/>
          <w:sz w:val="24"/>
        </w:rPr>
        <w:t>Načelnika</w:t>
      </w:r>
      <w:r w:rsidRPr="007D641A">
        <w:rPr>
          <w:color w:val="auto"/>
          <w:sz w:val="24"/>
        </w:rPr>
        <w:t xml:space="preserve"> o prigovoru je konačna</w:t>
      </w:r>
      <w:r w:rsidR="009262CE" w:rsidRPr="007D641A">
        <w:rPr>
          <w:color w:val="auto"/>
          <w:sz w:val="24"/>
        </w:rPr>
        <w:t>.</w:t>
      </w:r>
    </w:p>
    <w:p w14:paraId="4E264693" w14:textId="77777777" w:rsidR="00A202A7" w:rsidRPr="007D641A" w:rsidRDefault="00A202A7">
      <w:pPr>
        <w:ind w:left="28" w:right="23"/>
        <w:rPr>
          <w:color w:val="auto"/>
          <w:sz w:val="24"/>
        </w:rPr>
      </w:pPr>
    </w:p>
    <w:p w14:paraId="14F595A1" w14:textId="48A71D92" w:rsidR="00A83229" w:rsidRPr="007D641A" w:rsidRDefault="00A83229">
      <w:pPr>
        <w:ind w:left="28" w:right="23"/>
        <w:rPr>
          <w:color w:val="auto"/>
          <w:sz w:val="24"/>
        </w:rPr>
      </w:pPr>
      <w:r w:rsidRPr="007D641A">
        <w:rPr>
          <w:color w:val="auto"/>
          <w:sz w:val="24"/>
        </w:rPr>
        <w:t xml:space="preserve">Prigovor ne odgađa izvršenje </w:t>
      </w:r>
      <w:r w:rsidR="009262CE" w:rsidRPr="007D641A">
        <w:rPr>
          <w:color w:val="auto"/>
          <w:sz w:val="24"/>
        </w:rPr>
        <w:t>O</w:t>
      </w:r>
      <w:r w:rsidRPr="007D641A">
        <w:rPr>
          <w:color w:val="auto"/>
          <w:sz w:val="24"/>
        </w:rPr>
        <w:t>dluke o dodjeli potpore i daljnju provedbu postupka dodjele.</w:t>
      </w:r>
    </w:p>
    <w:p w14:paraId="7DC2D998" w14:textId="77777777" w:rsidR="00A202A7" w:rsidRPr="007D641A" w:rsidRDefault="00A202A7">
      <w:pPr>
        <w:ind w:left="28" w:right="23"/>
        <w:rPr>
          <w:color w:val="auto"/>
          <w:sz w:val="24"/>
        </w:rPr>
      </w:pPr>
    </w:p>
    <w:p w14:paraId="082D1B09" w14:textId="2D6E5BC1" w:rsidR="00A83229" w:rsidRPr="007D641A" w:rsidRDefault="00A83229">
      <w:pPr>
        <w:ind w:left="28" w:right="23"/>
        <w:rPr>
          <w:color w:val="auto"/>
          <w:sz w:val="24"/>
        </w:rPr>
      </w:pPr>
      <w:r w:rsidRPr="007D641A">
        <w:rPr>
          <w:color w:val="auto"/>
          <w:sz w:val="24"/>
        </w:rPr>
        <w:t>Postupak dodjele potpore je akt poslovanja i ne vodi se kao upravni postupak te se na postupak prigovora ne primjenjuju odredbe o žalbi kao pravnom lijeku u upravnom postupku, nego se postupak utvrđuje ovim Programom.</w:t>
      </w:r>
    </w:p>
    <w:p w14:paraId="0A45C683" w14:textId="77777777" w:rsidR="001C292E" w:rsidRPr="007D641A" w:rsidRDefault="001C292E" w:rsidP="00A83229">
      <w:pPr>
        <w:ind w:left="28" w:right="23"/>
        <w:rPr>
          <w:color w:val="auto"/>
          <w:sz w:val="24"/>
        </w:rPr>
      </w:pPr>
    </w:p>
    <w:p w14:paraId="687747E9" w14:textId="047CA968" w:rsidR="00AE5BAF" w:rsidRPr="007D641A" w:rsidRDefault="00AE5BAF" w:rsidP="00AE5BAF">
      <w:pPr>
        <w:pStyle w:val="Odlomakpopisa"/>
        <w:numPr>
          <w:ilvl w:val="1"/>
          <w:numId w:val="8"/>
        </w:numPr>
        <w:ind w:right="23"/>
        <w:rPr>
          <w:b/>
          <w:bCs/>
          <w:color w:val="auto"/>
          <w:sz w:val="24"/>
        </w:rPr>
      </w:pPr>
      <w:r w:rsidRPr="007D641A">
        <w:rPr>
          <w:b/>
          <w:bCs/>
          <w:color w:val="auto"/>
          <w:sz w:val="24"/>
        </w:rPr>
        <w:t xml:space="preserve">Ugovor o dodjeli financijske pomoći </w:t>
      </w:r>
    </w:p>
    <w:p w14:paraId="0A62E727" w14:textId="77777777" w:rsidR="005F166D" w:rsidRPr="007D641A" w:rsidRDefault="005F166D" w:rsidP="005F166D">
      <w:pPr>
        <w:pStyle w:val="Odlomakpopisa"/>
        <w:ind w:left="393" w:right="23" w:firstLine="0"/>
        <w:rPr>
          <w:b/>
          <w:bCs/>
          <w:color w:val="auto"/>
          <w:sz w:val="24"/>
        </w:rPr>
      </w:pPr>
    </w:p>
    <w:p w14:paraId="4917C245" w14:textId="7EBE8D4B" w:rsidR="00AE5BAF" w:rsidRPr="007D641A" w:rsidRDefault="00AE5BAF" w:rsidP="00267465">
      <w:pPr>
        <w:ind w:left="0" w:right="23" w:firstLine="0"/>
        <w:jc w:val="center"/>
        <w:rPr>
          <w:b/>
          <w:bCs/>
          <w:color w:val="auto"/>
          <w:sz w:val="24"/>
        </w:rPr>
      </w:pPr>
      <w:r w:rsidRPr="007D641A">
        <w:rPr>
          <w:b/>
          <w:bCs/>
          <w:color w:val="auto"/>
          <w:sz w:val="24"/>
        </w:rPr>
        <w:t xml:space="preserve">Članak </w:t>
      </w:r>
      <w:r w:rsidR="009262CE" w:rsidRPr="007D641A">
        <w:rPr>
          <w:b/>
          <w:bCs/>
          <w:color w:val="auto"/>
          <w:sz w:val="24"/>
        </w:rPr>
        <w:t>3</w:t>
      </w:r>
      <w:r w:rsidR="006F557B" w:rsidRPr="007D641A">
        <w:rPr>
          <w:b/>
          <w:bCs/>
          <w:color w:val="auto"/>
          <w:sz w:val="24"/>
        </w:rPr>
        <w:t>3</w:t>
      </w:r>
      <w:r w:rsidRPr="007D641A">
        <w:rPr>
          <w:b/>
          <w:bCs/>
          <w:color w:val="auto"/>
          <w:sz w:val="24"/>
        </w:rPr>
        <w:t>.</w:t>
      </w:r>
    </w:p>
    <w:p w14:paraId="23777E7D" w14:textId="77777777" w:rsidR="00A202A7" w:rsidRPr="007D641A" w:rsidRDefault="00A202A7" w:rsidP="00267465">
      <w:pPr>
        <w:ind w:left="0" w:right="23" w:firstLine="0"/>
        <w:jc w:val="center"/>
        <w:rPr>
          <w:b/>
          <w:bCs/>
          <w:color w:val="auto"/>
          <w:sz w:val="24"/>
        </w:rPr>
      </w:pPr>
    </w:p>
    <w:p w14:paraId="3F5B08C9" w14:textId="307777A7" w:rsidR="00AE5BAF" w:rsidRPr="007D641A" w:rsidRDefault="00AE5BAF" w:rsidP="00267465">
      <w:pPr>
        <w:ind w:left="28" w:right="23"/>
        <w:rPr>
          <w:color w:val="auto"/>
          <w:sz w:val="24"/>
        </w:rPr>
      </w:pPr>
      <w:r w:rsidRPr="007D641A">
        <w:rPr>
          <w:color w:val="auto"/>
          <w:sz w:val="24"/>
        </w:rPr>
        <w:t>Načel</w:t>
      </w:r>
      <w:r w:rsidR="005620B6" w:rsidRPr="007D641A">
        <w:rPr>
          <w:color w:val="auto"/>
          <w:sz w:val="24"/>
        </w:rPr>
        <w:t>nik</w:t>
      </w:r>
      <w:r w:rsidRPr="007D641A">
        <w:rPr>
          <w:color w:val="auto"/>
          <w:sz w:val="24"/>
        </w:rPr>
        <w:t xml:space="preserve"> će sklopiti Ugovor o dodjeli financijske pomoći s korisnicima koji su ostvarili pravo na pomoć sukladno </w:t>
      </w:r>
      <w:r w:rsidR="009A2A1E" w:rsidRPr="007D641A">
        <w:rPr>
          <w:color w:val="auto"/>
          <w:sz w:val="24"/>
        </w:rPr>
        <w:t xml:space="preserve">Odluci iz članka 31. ovog Programa. </w:t>
      </w:r>
    </w:p>
    <w:p w14:paraId="3712A89B" w14:textId="77777777" w:rsidR="00A202A7" w:rsidRPr="007D641A" w:rsidRDefault="00A202A7" w:rsidP="00267465">
      <w:pPr>
        <w:ind w:left="28" w:right="23"/>
        <w:rPr>
          <w:color w:val="auto"/>
          <w:sz w:val="24"/>
        </w:rPr>
      </w:pPr>
    </w:p>
    <w:p w14:paraId="12BC32E4" w14:textId="3A3C5196" w:rsidR="009A2A1E" w:rsidRPr="007D641A" w:rsidRDefault="009A2A1E" w:rsidP="00267465">
      <w:pPr>
        <w:ind w:left="28" w:right="23"/>
        <w:rPr>
          <w:color w:val="auto"/>
          <w:sz w:val="24"/>
        </w:rPr>
      </w:pPr>
      <w:r w:rsidRPr="007D641A">
        <w:rPr>
          <w:color w:val="auto"/>
          <w:sz w:val="24"/>
        </w:rPr>
        <w:t>Ugovorom će se regulirati međusobna prava i obveze.</w:t>
      </w:r>
    </w:p>
    <w:p w14:paraId="213D121B" w14:textId="77777777" w:rsidR="00295C2F" w:rsidRPr="007D641A" w:rsidRDefault="00295C2F" w:rsidP="005F166D">
      <w:pPr>
        <w:ind w:left="0" w:right="23" w:firstLine="0"/>
        <w:rPr>
          <w:b/>
          <w:bCs/>
          <w:color w:val="auto"/>
          <w:sz w:val="24"/>
        </w:rPr>
      </w:pPr>
    </w:p>
    <w:p w14:paraId="4D5C51A6" w14:textId="7CC2A7CD" w:rsidR="00AE5BAF" w:rsidRPr="007D641A" w:rsidRDefault="009A2A1E" w:rsidP="009A2A1E">
      <w:pPr>
        <w:pStyle w:val="Odlomakpopisa"/>
        <w:numPr>
          <w:ilvl w:val="0"/>
          <w:numId w:val="8"/>
        </w:numPr>
        <w:ind w:right="23"/>
        <w:rPr>
          <w:b/>
          <w:bCs/>
          <w:color w:val="auto"/>
          <w:sz w:val="24"/>
        </w:rPr>
      </w:pPr>
      <w:r w:rsidRPr="007D641A">
        <w:rPr>
          <w:b/>
          <w:bCs/>
          <w:color w:val="auto"/>
          <w:sz w:val="24"/>
        </w:rPr>
        <w:t>ZAVRŠNE ODREDBE</w:t>
      </w:r>
    </w:p>
    <w:p w14:paraId="63AE29E5" w14:textId="77777777" w:rsidR="004145AC" w:rsidRPr="007D641A" w:rsidRDefault="004145AC" w:rsidP="006F557B">
      <w:pPr>
        <w:pStyle w:val="Odlomakpopisa"/>
        <w:ind w:left="388" w:right="23" w:firstLine="0"/>
        <w:rPr>
          <w:b/>
          <w:bCs/>
          <w:color w:val="auto"/>
          <w:sz w:val="24"/>
        </w:rPr>
      </w:pPr>
    </w:p>
    <w:p w14:paraId="3CD67E83" w14:textId="6FC1562E" w:rsidR="009A2A1E" w:rsidRPr="007D641A" w:rsidRDefault="009A2A1E" w:rsidP="00267465">
      <w:pPr>
        <w:ind w:left="0" w:right="23" w:firstLine="0"/>
        <w:jc w:val="center"/>
        <w:rPr>
          <w:b/>
          <w:bCs/>
          <w:color w:val="auto"/>
          <w:sz w:val="24"/>
        </w:rPr>
      </w:pPr>
      <w:r w:rsidRPr="007D641A">
        <w:rPr>
          <w:b/>
          <w:bCs/>
          <w:color w:val="auto"/>
          <w:sz w:val="24"/>
        </w:rPr>
        <w:t xml:space="preserve">Članak </w:t>
      </w:r>
      <w:r w:rsidR="009262CE" w:rsidRPr="007D641A">
        <w:rPr>
          <w:b/>
          <w:bCs/>
          <w:color w:val="auto"/>
          <w:sz w:val="24"/>
        </w:rPr>
        <w:t>3</w:t>
      </w:r>
      <w:r w:rsidR="006F557B" w:rsidRPr="007D641A">
        <w:rPr>
          <w:b/>
          <w:bCs/>
          <w:color w:val="auto"/>
          <w:sz w:val="24"/>
        </w:rPr>
        <w:t>4</w:t>
      </w:r>
      <w:r w:rsidRPr="007D641A">
        <w:rPr>
          <w:b/>
          <w:bCs/>
          <w:color w:val="auto"/>
          <w:sz w:val="24"/>
        </w:rPr>
        <w:t>.</w:t>
      </w:r>
    </w:p>
    <w:p w14:paraId="3CFFCD4C" w14:textId="77777777" w:rsidR="00A202A7" w:rsidRPr="007D641A" w:rsidRDefault="00A202A7" w:rsidP="00267465">
      <w:pPr>
        <w:ind w:left="0" w:right="23" w:firstLine="0"/>
        <w:jc w:val="center"/>
        <w:rPr>
          <w:b/>
          <w:bCs/>
          <w:color w:val="auto"/>
          <w:sz w:val="24"/>
        </w:rPr>
      </w:pPr>
    </w:p>
    <w:p w14:paraId="435CC2E4" w14:textId="002A43AA" w:rsidR="00267465" w:rsidRPr="007D641A" w:rsidRDefault="00016C52" w:rsidP="00267465">
      <w:pPr>
        <w:ind w:left="28" w:right="23"/>
        <w:rPr>
          <w:color w:val="auto"/>
          <w:sz w:val="24"/>
        </w:rPr>
      </w:pPr>
      <w:r w:rsidRPr="007D641A">
        <w:rPr>
          <w:color w:val="auto"/>
          <w:sz w:val="24"/>
        </w:rPr>
        <w:t>Kao prihvatljiv trošak po ovom Programu priznaju se troškovi, uz ostale uvjete utvrđene ovim Programom</w:t>
      </w:r>
      <w:r w:rsidR="0031483B" w:rsidRPr="007D641A">
        <w:rPr>
          <w:color w:val="auto"/>
          <w:sz w:val="24"/>
        </w:rPr>
        <w:t xml:space="preserve"> </w:t>
      </w:r>
      <w:r w:rsidRPr="007D641A">
        <w:rPr>
          <w:color w:val="auto"/>
          <w:sz w:val="24"/>
        </w:rPr>
        <w:t>od l . siječnja 2</w:t>
      </w:r>
      <w:r w:rsidR="006D0762" w:rsidRPr="007D641A">
        <w:rPr>
          <w:color w:val="auto"/>
          <w:sz w:val="24"/>
        </w:rPr>
        <w:t>0</w:t>
      </w:r>
      <w:r w:rsidRPr="007D641A">
        <w:rPr>
          <w:color w:val="auto"/>
          <w:sz w:val="24"/>
        </w:rPr>
        <w:t>2</w:t>
      </w:r>
      <w:r w:rsidR="00704B67" w:rsidRPr="007D641A">
        <w:rPr>
          <w:color w:val="auto"/>
          <w:sz w:val="24"/>
        </w:rPr>
        <w:t>6</w:t>
      </w:r>
      <w:r w:rsidRPr="007D641A">
        <w:rPr>
          <w:color w:val="auto"/>
          <w:sz w:val="24"/>
        </w:rPr>
        <w:t>. godine.</w:t>
      </w:r>
    </w:p>
    <w:p w14:paraId="3C0BE3E4" w14:textId="77777777" w:rsidR="00A202A7" w:rsidRPr="007D641A" w:rsidRDefault="00A202A7" w:rsidP="00267465">
      <w:pPr>
        <w:ind w:left="0" w:right="23" w:firstLine="0"/>
        <w:jc w:val="center"/>
        <w:rPr>
          <w:b/>
          <w:bCs/>
          <w:color w:val="auto"/>
          <w:sz w:val="24"/>
        </w:rPr>
      </w:pPr>
    </w:p>
    <w:p w14:paraId="406B6D86" w14:textId="77777777" w:rsidR="00A202A7" w:rsidRPr="007D641A" w:rsidRDefault="00A202A7" w:rsidP="00267465">
      <w:pPr>
        <w:ind w:left="0" w:right="23" w:firstLine="0"/>
        <w:jc w:val="center"/>
        <w:rPr>
          <w:b/>
          <w:bCs/>
          <w:color w:val="auto"/>
          <w:sz w:val="24"/>
        </w:rPr>
      </w:pPr>
    </w:p>
    <w:p w14:paraId="1174EF1A" w14:textId="0A0242F7" w:rsidR="009A2A1E" w:rsidRPr="007D641A" w:rsidRDefault="009A2A1E" w:rsidP="00267465">
      <w:pPr>
        <w:ind w:left="0" w:right="23" w:firstLine="0"/>
        <w:jc w:val="center"/>
        <w:rPr>
          <w:b/>
          <w:bCs/>
          <w:color w:val="auto"/>
          <w:sz w:val="24"/>
        </w:rPr>
      </w:pPr>
      <w:r w:rsidRPr="007D641A">
        <w:rPr>
          <w:b/>
          <w:bCs/>
          <w:color w:val="auto"/>
          <w:sz w:val="24"/>
        </w:rPr>
        <w:t>Članak 3</w:t>
      </w:r>
      <w:r w:rsidR="006F557B" w:rsidRPr="007D641A">
        <w:rPr>
          <w:b/>
          <w:bCs/>
          <w:color w:val="auto"/>
          <w:sz w:val="24"/>
        </w:rPr>
        <w:t>5</w:t>
      </w:r>
      <w:r w:rsidRPr="007D641A">
        <w:rPr>
          <w:b/>
          <w:bCs/>
          <w:color w:val="auto"/>
          <w:sz w:val="24"/>
        </w:rPr>
        <w:t>.</w:t>
      </w:r>
    </w:p>
    <w:p w14:paraId="1022EC28" w14:textId="77777777" w:rsidR="00A202A7" w:rsidRPr="007D641A" w:rsidRDefault="00A202A7" w:rsidP="00267465">
      <w:pPr>
        <w:ind w:left="0" w:right="23" w:firstLine="0"/>
        <w:jc w:val="center"/>
        <w:rPr>
          <w:b/>
          <w:bCs/>
          <w:color w:val="auto"/>
          <w:sz w:val="24"/>
        </w:rPr>
      </w:pPr>
    </w:p>
    <w:p w14:paraId="01C00FB8" w14:textId="6B857CCF" w:rsidR="008171D2" w:rsidRPr="007D641A" w:rsidRDefault="00016C52">
      <w:pPr>
        <w:ind w:left="28" w:right="23"/>
        <w:rPr>
          <w:color w:val="auto"/>
          <w:sz w:val="24"/>
        </w:rPr>
      </w:pPr>
      <w:r w:rsidRPr="007D641A">
        <w:rPr>
          <w:color w:val="auto"/>
          <w:sz w:val="24"/>
        </w:rPr>
        <w:t>Sredstva za dodjelu potpore iz ovog Programa osigurana su u Proračunu</w:t>
      </w:r>
      <w:r w:rsidR="006D0762" w:rsidRPr="007D641A">
        <w:rPr>
          <w:color w:val="auto"/>
          <w:sz w:val="24"/>
        </w:rPr>
        <w:t xml:space="preserve"> općine</w:t>
      </w:r>
      <w:r w:rsidR="00704B67" w:rsidRPr="007D641A">
        <w:rPr>
          <w:color w:val="auto"/>
          <w:sz w:val="24"/>
        </w:rPr>
        <w:t xml:space="preserve"> Bukovlje </w:t>
      </w:r>
      <w:r w:rsidRPr="007D641A">
        <w:rPr>
          <w:color w:val="auto"/>
          <w:sz w:val="24"/>
        </w:rPr>
        <w:t>za 202</w:t>
      </w:r>
      <w:r w:rsidR="00704B67" w:rsidRPr="007D641A">
        <w:rPr>
          <w:color w:val="auto"/>
          <w:sz w:val="24"/>
        </w:rPr>
        <w:t>6</w:t>
      </w:r>
      <w:r w:rsidRPr="007D641A">
        <w:rPr>
          <w:color w:val="auto"/>
          <w:sz w:val="24"/>
        </w:rPr>
        <w:t>. godinu</w:t>
      </w:r>
      <w:r w:rsidR="00CD3C3B" w:rsidRPr="007D641A">
        <w:rPr>
          <w:color w:val="auto"/>
          <w:sz w:val="24"/>
        </w:rPr>
        <w:t>.</w:t>
      </w:r>
      <w:r w:rsidR="00704B67" w:rsidRPr="007D641A">
        <w:rPr>
          <w:color w:val="auto"/>
          <w:sz w:val="24"/>
        </w:rPr>
        <w:t xml:space="preserve"> </w:t>
      </w:r>
    </w:p>
    <w:p w14:paraId="3EABD73E" w14:textId="77777777" w:rsidR="00A202A7" w:rsidRPr="007D641A" w:rsidRDefault="00A202A7" w:rsidP="00267465">
      <w:pPr>
        <w:ind w:left="0" w:right="23" w:firstLine="0"/>
        <w:jc w:val="center"/>
        <w:rPr>
          <w:b/>
          <w:bCs/>
          <w:color w:val="auto"/>
          <w:sz w:val="24"/>
        </w:rPr>
      </w:pPr>
    </w:p>
    <w:p w14:paraId="4A573335" w14:textId="23AE1A55" w:rsidR="009A2A1E" w:rsidRPr="007D641A" w:rsidRDefault="009A2A1E" w:rsidP="00267465">
      <w:pPr>
        <w:ind w:left="0" w:right="23" w:firstLine="0"/>
        <w:jc w:val="center"/>
        <w:rPr>
          <w:b/>
          <w:bCs/>
          <w:color w:val="auto"/>
          <w:sz w:val="24"/>
        </w:rPr>
      </w:pPr>
      <w:r w:rsidRPr="007D641A">
        <w:rPr>
          <w:b/>
          <w:bCs/>
          <w:color w:val="auto"/>
          <w:sz w:val="24"/>
        </w:rPr>
        <w:t>Članak 3</w:t>
      </w:r>
      <w:r w:rsidR="006F557B" w:rsidRPr="007D641A">
        <w:rPr>
          <w:b/>
          <w:bCs/>
          <w:color w:val="auto"/>
          <w:sz w:val="24"/>
        </w:rPr>
        <w:t>6</w:t>
      </w:r>
      <w:r w:rsidRPr="007D641A">
        <w:rPr>
          <w:b/>
          <w:bCs/>
          <w:color w:val="auto"/>
          <w:sz w:val="24"/>
        </w:rPr>
        <w:t>.</w:t>
      </w:r>
    </w:p>
    <w:p w14:paraId="392A0D2E" w14:textId="77777777" w:rsidR="00A202A7" w:rsidRPr="007D641A" w:rsidRDefault="00A202A7" w:rsidP="00267465">
      <w:pPr>
        <w:ind w:left="0" w:right="23" w:firstLine="0"/>
        <w:jc w:val="center"/>
        <w:rPr>
          <w:b/>
          <w:bCs/>
          <w:color w:val="auto"/>
          <w:sz w:val="24"/>
        </w:rPr>
      </w:pPr>
    </w:p>
    <w:p w14:paraId="79868431" w14:textId="77777777" w:rsidR="00704B67" w:rsidRPr="007D641A" w:rsidRDefault="00704B67" w:rsidP="00704B67">
      <w:pPr>
        <w:ind w:left="0" w:firstLine="709"/>
        <w:rPr>
          <w:color w:val="auto"/>
          <w:sz w:val="24"/>
        </w:rPr>
      </w:pPr>
      <w:r w:rsidRPr="007D641A">
        <w:rPr>
          <w:color w:val="auto"/>
          <w:sz w:val="24"/>
        </w:rPr>
        <w:t>Ova Odluka stupa na snagu osmog dana od dana objave u »Službenom vjesniku Brodsko-posavske županije«</w:t>
      </w:r>
      <w:r w:rsidRPr="007D641A">
        <w:rPr>
          <w:color w:val="auto"/>
          <w:sz w:val="24"/>
          <w:lang w:val="hr-BA"/>
        </w:rPr>
        <w:t>.</w:t>
      </w:r>
    </w:p>
    <w:p w14:paraId="2CC931BB" w14:textId="77777777" w:rsidR="00704B67" w:rsidRPr="007D641A" w:rsidRDefault="00704B67" w:rsidP="00704B67">
      <w:pPr>
        <w:ind w:left="0" w:firstLine="0"/>
        <w:rPr>
          <w:color w:val="auto"/>
          <w:sz w:val="24"/>
        </w:rPr>
      </w:pPr>
    </w:p>
    <w:p w14:paraId="663983AE" w14:textId="77777777" w:rsidR="005F166D" w:rsidRPr="007D641A" w:rsidRDefault="005F166D" w:rsidP="00704B67">
      <w:pPr>
        <w:ind w:left="0" w:firstLine="0"/>
        <w:rPr>
          <w:color w:val="auto"/>
          <w:sz w:val="24"/>
        </w:rPr>
      </w:pPr>
    </w:p>
    <w:p w14:paraId="35CF71EE" w14:textId="77777777" w:rsidR="005F166D" w:rsidRPr="007D641A" w:rsidRDefault="005F166D" w:rsidP="00704B67">
      <w:pPr>
        <w:ind w:left="0" w:firstLine="0"/>
        <w:rPr>
          <w:color w:val="auto"/>
          <w:sz w:val="24"/>
        </w:rPr>
      </w:pPr>
    </w:p>
    <w:p w14:paraId="0DD49025" w14:textId="77777777" w:rsidR="008F74A7" w:rsidRPr="007D641A" w:rsidRDefault="008F74A7" w:rsidP="008F74A7">
      <w:pPr>
        <w:autoSpaceDE w:val="0"/>
        <w:ind w:right="1699"/>
        <w:jc w:val="center"/>
        <w:rPr>
          <w:color w:val="auto"/>
          <w:sz w:val="24"/>
        </w:rPr>
      </w:pPr>
      <w:r w:rsidRPr="007D641A">
        <w:rPr>
          <w:color w:val="auto"/>
          <w:sz w:val="24"/>
        </w:rPr>
        <w:t>OPĆINSKO VIJEĆE OPĆINE BUKOVLJE</w:t>
      </w:r>
    </w:p>
    <w:p w14:paraId="2EAA9B0F" w14:textId="77777777" w:rsidR="008F74A7" w:rsidRPr="007D641A" w:rsidRDefault="008F74A7" w:rsidP="008F74A7">
      <w:pPr>
        <w:autoSpaceDE w:val="0"/>
        <w:rPr>
          <w:color w:val="auto"/>
          <w:sz w:val="24"/>
        </w:rPr>
      </w:pPr>
    </w:p>
    <w:p w14:paraId="620B4A17" w14:textId="77777777" w:rsidR="008F74A7" w:rsidRPr="007D641A" w:rsidRDefault="008F74A7" w:rsidP="008F74A7">
      <w:pPr>
        <w:autoSpaceDE w:val="0"/>
        <w:rPr>
          <w:color w:val="auto"/>
          <w:sz w:val="24"/>
        </w:rPr>
      </w:pPr>
    </w:p>
    <w:p w14:paraId="662644AC" w14:textId="6C2419E8" w:rsidR="008F74A7" w:rsidRPr="007D641A" w:rsidRDefault="008F74A7" w:rsidP="008F74A7">
      <w:pPr>
        <w:autoSpaceDE w:val="0"/>
        <w:ind w:left="-284" w:hanging="283"/>
        <w:rPr>
          <w:color w:val="auto"/>
          <w:sz w:val="24"/>
        </w:rPr>
      </w:pPr>
      <w:r w:rsidRPr="007D641A">
        <w:rPr>
          <w:color w:val="auto"/>
          <w:sz w:val="24"/>
        </w:rPr>
        <w:t xml:space="preserve">KLASA: </w:t>
      </w:r>
      <w:r w:rsidR="00082F8C">
        <w:rPr>
          <w:color w:val="auto"/>
          <w:sz w:val="24"/>
        </w:rPr>
        <w:t>021-05/26-01/14</w:t>
      </w:r>
    </w:p>
    <w:p w14:paraId="65255F09" w14:textId="1EC3FC48" w:rsidR="008F74A7" w:rsidRPr="007D641A" w:rsidRDefault="008F74A7" w:rsidP="008F74A7">
      <w:pPr>
        <w:autoSpaceDE w:val="0"/>
        <w:ind w:left="-284" w:hanging="283"/>
        <w:rPr>
          <w:color w:val="auto"/>
          <w:sz w:val="24"/>
        </w:rPr>
      </w:pPr>
      <w:r w:rsidRPr="007D641A">
        <w:rPr>
          <w:color w:val="auto"/>
          <w:sz w:val="24"/>
        </w:rPr>
        <w:t xml:space="preserve">URBROJ: </w:t>
      </w:r>
      <w:r w:rsidR="00082F8C">
        <w:rPr>
          <w:color w:val="auto"/>
          <w:sz w:val="24"/>
        </w:rPr>
        <w:t>2178-25-02-26-1</w:t>
      </w:r>
    </w:p>
    <w:p w14:paraId="65BBD354" w14:textId="77777777" w:rsidR="008F74A7" w:rsidRPr="007D641A" w:rsidRDefault="008F74A7" w:rsidP="008F74A7">
      <w:pPr>
        <w:autoSpaceDE w:val="0"/>
        <w:ind w:left="-284" w:hanging="283"/>
        <w:rPr>
          <w:color w:val="auto"/>
          <w:sz w:val="24"/>
        </w:rPr>
      </w:pPr>
      <w:r w:rsidRPr="007D641A">
        <w:rPr>
          <w:color w:val="auto"/>
          <w:sz w:val="24"/>
        </w:rPr>
        <w:t>Bukovlje, 16. lipnja 2026. godine</w:t>
      </w:r>
    </w:p>
    <w:p w14:paraId="71A72F67" w14:textId="77777777" w:rsidR="008F74A7" w:rsidRPr="007D641A" w:rsidRDefault="008F74A7" w:rsidP="008F74A7">
      <w:pPr>
        <w:autoSpaceDE w:val="0"/>
        <w:ind w:left="-284" w:hanging="283"/>
        <w:rPr>
          <w:color w:val="auto"/>
          <w:sz w:val="24"/>
        </w:rPr>
      </w:pPr>
    </w:p>
    <w:p w14:paraId="35D28638" w14:textId="77777777" w:rsidR="008F74A7" w:rsidRPr="007D641A" w:rsidRDefault="008F74A7" w:rsidP="008F74A7">
      <w:pPr>
        <w:autoSpaceDE w:val="0"/>
        <w:rPr>
          <w:color w:val="auto"/>
          <w:sz w:val="24"/>
        </w:rPr>
      </w:pPr>
    </w:p>
    <w:p w14:paraId="6873D94C" w14:textId="77777777" w:rsidR="008F74A7" w:rsidRPr="007D641A" w:rsidRDefault="008F74A7" w:rsidP="008F74A7">
      <w:pPr>
        <w:autoSpaceDE w:val="0"/>
        <w:jc w:val="center"/>
        <w:rPr>
          <w:color w:val="auto"/>
          <w:sz w:val="24"/>
        </w:rPr>
      </w:pPr>
      <w:r w:rsidRPr="007D641A">
        <w:rPr>
          <w:color w:val="auto"/>
          <w:sz w:val="24"/>
        </w:rPr>
        <w:t xml:space="preserve">                                                             PREDSJEDNIK OPĆINSKOG VIJEĆA</w:t>
      </w:r>
    </w:p>
    <w:p w14:paraId="3F643956" w14:textId="77777777" w:rsidR="008F74A7" w:rsidRPr="007D641A" w:rsidRDefault="008F74A7" w:rsidP="008F74A7">
      <w:pPr>
        <w:autoSpaceDE w:val="0"/>
        <w:jc w:val="center"/>
        <w:rPr>
          <w:color w:val="auto"/>
          <w:sz w:val="24"/>
        </w:rPr>
      </w:pPr>
      <w:r w:rsidRPr="007D641A">
        <w:rPr>
          <w:color w:val="auto"/>
          <w:sz w:val="24"/>
        </w:rPr>
        <w:t xml:space="preserve">                                                                 Josip Marinović</w:t>
      </w:r>
    </w:p>
    <w:p w14:paraId="02F87455" w14:textId="77777777" w:rsidR="008F74A7" w:rsidRPr="007D641A" w:rsidRDefault="008F74A7" w:rsidP="008F74A7">
      <w:pPr>
        <w:autoSpaceDE w:val="0"/>
        <w:rPr>
          <w:color w:val="auto"/>
          <w:sz w:val="24"/>
        </w:rPr>
      </w:pPr>
    </w:p>
    <w:p w14:paraId="2DBD2E36" w14:textId="77777777" w:rsidR="00E92369" w:rsidRPr="007D641A" w:rsidRDefault="00E92369" w:rsidP="00E92369">
      <w:pPr>
        <w:autoSpaceDE w:val="0"/>
        <w:rPr>
          <w:color w:val="auto"/>
          <w:sz w:val="24"/>
        </w:rPr>
      </w:pPr>
    </w:p>
    <w:p w14:paraId="49CCF445" w14:textId="58AD8E07" w:rsidR="008171D2" w:rsidRPr="007D641A" w:rsidRDefault="008171D2" w:rsidP="00E92369">
      <w:pPr>
        <w:pStyle w:val="Bezproreda"/>
        <w:ind w:left="-142" w:firstLine="142"/>
        <w:rPr>
          <w:sz w:val="24"/>
        </w:rPr>
      </w:pPr>
    </w:p>
    <w:sectPr w:rsidR="008171D2" w:rsidRPr="007D641A" w:rsidSect="008F74A7">
      <w:pgSz w:w="11904" w:h="16829"/>
      <w:pgMar w:top="56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842B9" w14:textId="77777777" w:rsidR="005F3381" w:rsidRDefault="005F3381" w:rsidP="00267465">
      <w:pPr>
        <w:spacing w:after="0" w:line="240" w:lineRule="auto"/>
      </w:pPr>
      <w:r>
        <w:separator/>
      </w:r>
    </w:p>
  </w:endnote>
  <w:endnote w:type="continuationSeparator" w:id="0">
    <w:p w14:paraId="288B62EE" w14:textId="77777777" w:rsidR="005F3381" w:rsidRDefault="005F3381" w:rsidP="0026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7B214" w14:textId="77777777" w:rsidR="005F3381" w:rsidRDefault="005F3381" w:rsidP="00267465">
      <w:pPr>
        <w:spacing w:after="0" w:line="240" w:lineRule="auto"/>
      </w:pPr>
      <w:r>
        <w:separator/>
      </w:r>
    </w:p>
  </w:footnote>
  <w:footnote w:type="continuationSeparator" w:id="0">
    <w:p w14:paraId="3697B4BD" w14:textId="77777777" w:rsidR="005F3381" w:rsidRDefault="005F3381" w:rsidP="00267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26" style="width:7.5pt;height:7.5pt" coordsize="" o:spt="100" o:bullet="t" adj="0,,0" path="" stroked="f">
        <v:stroke joinstyle="miter"/>
        <v:imagedata r:id="rId1" o:title="image6"/>
        <v:formulas/>
        <v:path o:connecttype="segments"/>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C133D7D"/>
    <w:multiLevelType w:val="hybridMultilevel"/>
    <w:tmpl w:val="FFFFFFFF"/>
    <w:lvl w:ilvl="0" w:tplc="30AC7F3C">
      <w:start w:val="1"/>
      <w:numFmt w:val="bullet"/>
      <w:lvlText w:val="-"/>
      <w:lvlJc w:val="left"/>
      <w:pPr>
        <w:ind w:left="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12C6A2">
      <w:start w:val="1"/>
      <w:numFmt w:val="bullet"/>
      <w:lvlText w:val="o"/>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D8C9E4">
      <w:start w:val="1"/>
      <w:numFmt w:val="bullet"/>
      <w:lvlText w:val="▪"/>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14EA3A">
      <w:start w:val="1"/>
      <w:numFmt w:val="bullet"/>
      <w:lvlText w:val="•"/>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B826B0">
      <w:start w:val="1"/>
      <w:numFmt w:val="bullet"/>
      <w:lvlText w:val="o"/>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1C22B2">
      <w:start w:val="1"/>
      <w:numFmt w:val="bullet"/>
      <w:lvlText w:val="▪"/>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8E0A">
      <w:start w:val="1"/>
      <w:numFmt w:val="bullet"/>
      <w:lvlText w:val="•"/>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B48CE6">
      <w:start w:val="1"/>
      <w:numFmt w:val="bullet"/>
      <w:lvlText w:val="o"/>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8C8C20">
      <w:start w:val="1"/>
      <w:numFmt w:val="bullet"/>
      <w:lvlText w:val="▪"/>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8B1214"/>
    <w:multiLevelType w:val="hybridMultilevel"/>
    <w:tmpl w:val="8DD6AD00"/>
    <w:lvl w:ilvl="0" w:tplc="041A0001">
      <w:start w:val="1"/>
      <w:numFmt w:val="bullet"/>
      <w:lvlText w:val=""/>
      <w:lvlJc w:val="left"/>
      <w:pPr>
        <w:ind w:left="748" w:hanging="360"/>
      </w:pPr>
      <w:rPr>
        <w:rFonts w:ascii="Symbol" w:hAnsi="Symbol" w:hint="default"/>
      </w:rPr>
    </w:lvl>
    <w:lvl w:ilvl="1" w:tplc="041A0003" w:tentative="1">
      <w:start w:val="1"/>
      <w:numFmt w:val="bullet"/>
      <w:lvlText w:val="o"/>
      <w:lvlJc w:val="left"/>
      <w:pPr>
        <w:ind w:left="1468" w:hanging="360"/>
      </w:pPr>
      <w:rPr>
        <w:rFonts w:ascii="Courier New" w:hAnsi="Courier New" w:cs="Courier New" w:hint="default"/>
      </w:rPr>
    </w:lvl>
    <w:lvl w:ilvl="2" w:tplc="041A0005" w:tentative="1">
      <w:start w:val="1"/>
      <w:numFmt w:val="bullet"/>
      <w:lvlText w:val=""/>
      <w:lvlJc w:val="left"/>
      <w:pPr>
        <w:ind w:left="2188" w:hanging="360"/>
      </w:pPr>
      <w:rPr>
        <w:rFonts w:ascii="Wingdings" w:hAnsi="Wingdings" w:hint="default"/>
      </w:rPr>
    </w:lvl>
    <w:lvl w:ilvl="3" w:tplc="041A0001" w:tentative="1">
      <w:start w:val="1"/>
      <w:numFmt w:val="bullet"/>
      <w:lvlText w:val=""/>
      <w:lvlJc w:val="left"/>
      <w:pPr>
        <w:ind w:left="2908" w:hanging="360"/>
      </w:pPr>
      <w:rPr>
        <w:rFonts w:ascii="Symbol" w:hAnsi="Symbol" w:hint="default"/>
      </w:rPr>
    </w:lvl>
    <w:lvl w:ilvl="4" w:tplc="041A0003" w:tentative="1">
      <w:start w:val="1"/>
      <w:numFmt w:val="bullet"/>
      <w:lvlText w:val="o"/>
      <w:lvlJc w:val="left"/>
      <w:pPr>
        <w:ind w:left="3628" w:hanging="360"/>
      </w:pPr>
      <w:rPr>
        <w:rFonts w:ascii="Courier New" w:hAnsi="Courier New" w:cs="Courier New" w:hint="default"/>
      </w:rPr>
    </w:lvl>
    <w:lvl w:ilvl="5" w:tplc="041A0005" w:tentative="1">
      <w:start w:val="1"/>
      <w:numFmt w:val="bullet"/>
      <w:lvlText w:val=""/>
      <w:lvlJc w:val="left"/>
      <w:pPr>
        <w:ind w:left="4348" w:hanging="360"/>
      </w:pPr>
      <w:rPr>
        <w:rFonts w:ascii="Wingdings" w:hAnsi="Wingdings" w:hint="default"/>
      </w:rPr>
    </w:lvl>
    <w:lvl w:ilvl="6" w:tplc="041A0001" w:tentative="1">
      <w:start w:val="1"/>
      <w:numFmt w:val="bullet"/>
      <w:lvlText w:val=""/>
      <w:lvlJc w:val="left"/>
      <w:pPr>
        <w:ind w:left="5068" w:hanging="360"/>
      </w:pPr>
      <w:rPr>
        <w:rFonts w:ascii="Symbol" w:hAnsi="Symbol" w:hint="default"/>
      </w:rPr>
    </w:lvl>
    <w:lvl w:ilvl="7" w:tplc="041A0003" w:tentative="1">
      <w:start w:val="1"/>
      <w:numFmt w:val="bullet"/>
      <w:lvlText w:val="o"/>
      <w:lvlJc w:val="left"/>
      <w:pPr>
        <w:ind w:left="5788" w:hanging="360"/>
      </w:pPr>
      <w:rPr>
        <w:rFonts w:ascii="Courier New" w:hAnsi="Courier New" w:cs="Courier New" w:hint="default"/>
      </w:rPr>
    </w:lvl>
    <w:lvl w:ilvl="8" w:tplc="041A0005" w:tentative="1">
      <w:start w:val="1"/>
      <w:numFmt w:val="bullet"/>
      <w:lvlText w:val=""/>
      <w:lvlJc w:val="left"/>
      <w:pPr>
        <w:ind w:left="6508" w:hanging="360"/>
      </w:pPr>
      <w:rPr>
        <w:rFonts w:ascii="Wingdings" w:hAnsi="Wingdings" w:hint="default"/>
      </w:rPr>
    </w:lvl>
  </w:abstractNum>
  <w:abstractNum w:abstractNumId="3" w15:restartNumberingAfterBreak="0">
    <w:nsid w:val="2B6A350A"/>
    <w:multiLevelType w:val="hybridMultilevel"/>
    <w:tmpl w:val="FFFFFFFF"/>
    <w:lvl w:ilvl="0" w:tplc="F78C40D6">
      <w:start w:val="1"/>
      <w:numFmt w:val="bullet"/>
      <w:lvlText w:val="•"/>
      <w:lvlJc w:val="left"/>
      <w:pPr>
        <w:ind w:left="39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D6A044BE">
      <w:start w:val="1"/>
      <w:numFmt w:val="bullet"/>
      <w:lvlText w:val="o"/>
      <w:lvlJc w:val="left"/>
      <w:pPr>
        <w:ind w:left="120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B1C1B7C">
      <w:start w:val="1"/>
      <w:numFmt w:val="bullet"/>
      <w:lvlText w:val="▪"/>
      <w:lvlJc w:val="left"/>
      <w:pPr>
        <w:ind w:left="192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A2CA830">
      <w:start w:val="1"/>
      <w:numFmt w:val="bullet"/>
      <w:lvlText w:val="•"/>
      <w:lvlJc w:val="left"/>
      <w:pPr>
        <w:ind w:left="264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69C2012">
      <w:start w:val="1"/>
      <w:numFmt w:val="bullet"/>
      <w:lvlText w:val="o"/>
      <w:lvlJc w:val="left"/>
      <w:pPr>
        <w:ind w:left="336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46CDAC4">
      <w:start w:val="1"/>
      <w:numFmt w:val="bullet"/>
      <w:lvlText w:val="▪"/>
      <w:lvlJc w:val="left"/>
      <w:pPr>
        <w:ind w:left="408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0CDA85F8">
      <w:start w:val="1"/>
      <w:numFmt w:val="bullet"/>
      <w:lvlText w:val="•"/>
      <w:lvlJc w:val="left"/>
      <w:pPr>
        <w:ind w:left="480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79EF098">
      <w:start w:val="1"/>
      <w:numFmt w:val="bullet"/>
      <w:lvlText w:val="o"/>
      <w:lvlJc w:val="left"/>
      <w:pPr>
        <w:ind w:left="552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A1DE564E">
      <w:start w:val="1"/>
      <w:numFmt w:val="bullet"/>
      <w:lvlText w:val="▪"/>
      <w:lvlJc w:val="left"/>
      <w:pPr>
        <w:ind w:left="624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2EFD627E"/>
    <w:multiLevelType w:val="hybridMultilevel"/>
    <w:tmpl w:val="71F07422"/>
    <w:lvl w:ilvl="0" w:tplc="041A0001">
      <w:start w:val="1"/>
      <w:numFmt w:val="bullet"/>
      <w:lvlText w:val=""/>
      <w:lvlJc w:val="left"/>
      <w:pPr>
        <w:ind w:left="748" w:hanging="360"/>
      </w:pPr>
      <w:rPr>
        <w:rFonts w:ascii="Symbol" w:hAnsi="Symbol" w:hint="default"/>
      </w:rPr>
    </w:lvl>
    <w:lvl w:ilvl="1" w:tplc="041A0003" w:tentative="1">
      <w:start w:val="1"/>
      <w:numFmt w:val="bullet"/>
      <w:lvlText w:val="o"/>
      <w:lvlJc w:val="left"/>
      <w:pPr>
        <w:ind w:left="1468" w:hanging="360"/>
      </w:pPr>
      <w:rPr>
        <w:rFonts w:ascii="Courier New" w:hAnsi="Courier New" w:cs="Courier New" w:hint="default"/>
      </w:rPr>
    </w:lvl>
    <w:lvl w:ilvl="2" w:tplc="041A0005" w:tentative="1">
      <w:start w:val="1"/>
      <w:numFmt w:val="bullet"/>
      <w:lvlText w:val=""/>
      <w:lvlJc w:val="left"/>
      <w:pPr>
        <w:ind w:left="2188" w:hanging="360"/>
      </w:pPr>
      <w:rPr>
        <w:rFonts w:ascii="Wingdings" w:hAnsi="Wingdings" w:hint="default"/>
      </w:rPr>
    </w:lvl>
    <w:lvl w:ilvl="3" w:tplc="041A0001" w:tentative="1">
      <w:start w:val="1"/>
      <w:numFmt w:val="bullet"/>
      <w:lvlText w:val=""/>
      <w:lvlJc w:val="left"/>
      <w:pPr>
        <w:ind w:left="2908" w:hanging="360"/>
      </w:pPr>
      <w:rPr>
        <w:rFonts w:ascii="Symbol" w:hAnsi="Symbol" w:hint="default"/>
      </w:rPr>
    </w:lvl>
    <w:lvl w:ilvl="4" w:tplc="041A0003" w:tentative="1">
      <w:start w:val="1"/>
      <w:numFmt w:val="bullet"/>
      <w:lvlText w:val="o"/>
      <w:lvlJc w:val="left"/>
      <w:pPr>
        <w:ind w:left="3628" w:hanging="360"/>
      </w:pPr>
      <w:rPr>
        <w:rFonts w:ascii="Courier New" w:hAnsi="Courier New" w:cs="Courier New" w:hint="default"/>
      </w:rPr>
    </w:lvl>
    <w:lvl w:ilvl="5" w:tplc="041A0005" w:tentative="1">
      <w:start w:val="1"/>
      <w:numFmt w:val="bullet"/>
      <w:lvlText w:val=""/>
      <w:lvlJc w:val="left"/>
      <w:pPr>
        <w:ind w:left="4348" w:hanging="360"/>
      </w:pPr>
      <w:rPr>
        <w:rFonts w:ascii="Wingdings" w:hAnsi="Wingdings" w:hint="default"/>
      </w:rPr>
    </w:lvl>
    <w:lvl w:ilvl="6" w:tplc="041A0001" w:tentative="1">
      <w:start w:val="1"/>
      <w:numFmt w:val="bullet"/>
      <w:lvlText w:val=""/>
      <w:lvlJc w:val="left"/>
      <w:pPr>
        <w:ind w:left="5068" w:hanging="360"/>
      </w:pPr>
      <w:rPr>
        <w:rFonts w:ascii="Symbol" w:hAnsi="Symbol" w:hint="default"/>
      </w:rPr>
    </w:lvl>
    <w:lvl w:ilvl="7" w:tplc="041A0003" w:tentative="1">
      <w:start w:val="1"/>
      <w:numFmt w:val="bullet"/>
      <w:lvlText w:val="o"/>
      <w:lvlJc w:val="left"/>
      <w:pPr>
        <w:ind w:left="5788" w:hanging="360"/>
      </w:pPr>
      <w:rPr>
        <w:rFonts w:ascii="Courier New" w:hAnsi="Courier New" w:cs="Courier New" w:hint="default"/>
      </w:rPr>
    </w:lvl>
    <w:lvl w:ilvl="8" w:tplc="041A0005" w:tentative="1">
      <w:start w:val="1"/>
      <w:numFmt w:val="bullet"/>
      <w:lvlText w:val=""/>
      <w:lvlJc w:val="left"/>
      <w:pPr>
        <w:ind w:left="6508" w:hanging="360"/>
      </w:pPr>
      <w:rPr>
        <w:rFonts w:ascii="Wingdings" w:hAnsi="Wingdings" w:hint="default"/>
      </w:rPr>
    </w:lvl>
  </w:abstractNum>
  <w:abstractNum w:abstractNumId="5" w15:restartNumberingAfterBreak="0">
    <w:nsid w:val="32B757B1"/>
    <w:multiLevelType w:val="hybridMultilevel"/>
    <w:tmpl w:val="FFFFFFFF"/>
    <w:lvl w:ilvl="0" w:tplc="B6ECF244">
      <w:start w:val="2"/>
      <w:numFmt w:val="decimal"/>
      <w:pStyle w:val="Naslov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585F7A">
      <w:start w:val="1"/>
      <w:numFmt w:val="lowerLetter"/>
      <w:lvlText w:val="%2"/>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2CAA56">
      <w:start w:val="1"/>
      <w:numFmt w:val="lowerRoman"/>
      <w:lvlText w:val="%3"/>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B4FF92">
      <w:start w:val="1"/>
      <w:numFmt w:val="decimal"/>
      <w:lvlText w:val="%4"/>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9ABBA2">
      <w:start w:val="1"/>
      <w:numFmt w:val="lowerLetter"/>
      <w:lvlText w:val="%5"/>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D499E4">
      <w:start w:val="1"/>
      <w:numFmt w:val="lowerRoman"/>
      <w:lvlText w:val="%6"/>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104D26">
      <w:start w:val="1"/>
      <w:numFmt w:val="decimal"/>
      <w:lvlText w:val="%7"/>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20B13C">
      <w:start w:val="1"/>
      <w:numFmt w:val="lowerLetter"/>
      <w:lvlText w:val="%8"/>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8A5CF2">
      <w:start w:val="1"/>
      <w:numFmt w:val="lowerRoman"/>
      <w:lvlText w:val="%9"/>
      <w:lvlJc w:val="left"/>
      <w:pPr>
        <w:ind w:left="6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C107C17"/>
    <w:multiLevelType w:val="hybridMultilevel"/>
    <w:tmpl w:val="FFFFFFFF"/>
    <w:lvl w:ilvl="0" w:tplc="9258DDCC">
      <w:start w:val="1"/>
      <w:numFmt w:val="bullet"/>
      <w:lvlText w:val="•"/>
      <w:lvlPicBulletId w:val="0"/>
      <w:lvlJc w:val="left"/>
      <w:pPr>
        <w:ind w:left="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049E0C">
      <w:start w:val="1"/>
      <w:numFmt w:val="bullet"/>
      <w:lvlText w:val="o"/>
      <w:lvlJc w:val="left"/>
      <w:pPr>
        <w:ind w:left="1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CE142E">
      <w:start w:val="1"/>
      <w:numFmt w:val="bullet"/>
      <w:lvlText w:val="▪"/>
      <w:lvlJc w:val="left"/>
      <w:pPr>
        <w:ind w:left="1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1E5852">
      <w:start w:val="1"/>
      <w:numFmt w:val="bullet"/>
      <w:lvlText w:val="•"/>
      <w:lvlJc w:val="left"/>
      <w:pPr>
        <w:ind w:left="2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808948">
      <w:start w:val="1"/>
      <w:numFmt w:val="bullet"/>
      <w:lvlText w:val="o"/>
      <w:lvlJc w:val="left"/>
      <w:pPr>
        <w:ind w:left="3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382702">
      <w:start w:val="1"/>
      <w:numFmt w:val="bullet"/>
      <w:lvlText w:val="▪"/>
      <w:lvlJc w:val="left"/>
      <w:pPr>
        <w:ind w:left="4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A0C430">
      <w:start w:val="1"/>
      <w:numFmt w:val="bullet"/>
      <w:lvlText w:val="•"/>
      <w:lvlJc w:val="left"/>
      <w:pPr>
        <w:ind w:left="4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A29AD6">
      <w:start w:val="1"/>
      <w:numFmt w:val="bullet"/>
      <w:lvlText w:val="o"/>
      <w:lvlJc w:val="left"/>
      <w:pPr>
        <w:ind w:left="5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E23EC8">
      <w:start w:val="1"/>
      <w:numFmt w:val="bullet"/>
      <w:lvlText w:val="▪"/>
      <w:lvlJc w:val="left"/>
      <w:pPr>
        <w:ind w:left="6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7348FC"/>
    <w:multiLevelType w:val="hybridMultilevel"/>
    <w:tmpl w:val="3F06218A"/>
    <w:lvl w:ilvl="0" w:tplc="041A0001">
      <w:start w:val="1"/>
      <w:numFmt w:val="bullet"/>
      <w:lvlText w:val=""/>
      <w:lvlJc w:val="left"/>
      <w:pPr>
        <w:ind w:left="873" w:hanging="360"/>
      </w:pPr>
      <w:rPr>
        <w:rFonts w:ascii="Symbol" w:hAnsi="Symbol" w:hint="default"/>
      </w:rPr>
    </w:lvl>
    <w:lvl w:ilvl="1" w:tplc="041A0003" w:tentative="1">
      <w:start w:val="1"/>
      <w:numFmt w:val="bullet"/>
      <w:lvlText w:val="o"/>
      <w:lvlJc w:val="left"/>
      <w:pPr>
        <w:ind w:left="1593" w:hanging="360"/>
      </w:pPr>
      <w:rPr>
        <w:rFonts w:ascii="Courier New" w:hAnsi="Courier New" w:cs="Courier New" w:hint="default"/>
      </w:rPr>
    </w:lvl>
    <w:lvl w:ilvl="2" w:tplc="041A0005" w:tentative="1">
      <w:start w:val="1"/>
      <w:numFmt w:val="bullet"/>
      <w:lvlText w:val=""/>
      <w:lvlJc w:val="left"/>
      <w:pPr>
        <w:ind w:left="2313" w:hanging="360"/>
      </w:pPr>
      <w:rPr>
        <w:rFonts w:ascii="Wingdings" w:hAnsi="Wingdings" w:hint="default"/>
      </w:rPr>
    </w:lvl>
    <w:lvl w:ilvl="3" w:tplc="041A0001" w:tentative="1">
      <w:start w:val="1"/>
      <w:numFmt w:val="bullet"/>
      <w:lvlText w:val=""/>
      <w:lvlJc w:val="left"/>
      <w:pPr>
        <w:ind w:left="3033" w:hanging="360"/>
      </w:pPr>
      <w:rPr>
        <w:rFonts w:ascii="Symbol" w:hAnsi="Symbol" w:hint="default"/>
      </w:rPr>
    </w:lvl>
    <w:lvl w:ilvl="4" w:tplc="041A0003" w:tentative="1">
      <w:start w:val="1"/>
      <w:numFmt w:val="bullet"/>
      <w:lvlText w:val="o"/>
      <w:lvlJc w:val="left"/>
      <w:pPr>
        <w:ind w:left="3753" w:hanging="360"/>
      </w:pPr>
      <w:rPr>
        <w:rFonts w:ascii="Courier New" w:hAnsi="Courier New" w:cs="Courier New" w:hint="default"/>
      </w:rPr>
    </w:lvl>
    <w:lvl w:ilvl="5" w:tplc="041A0005" w:tentative="1">
      <w:start w:val="1"/>
      <w:numFmt w:val="bullet"/>
      <w:lvlText w:val=""/>
      <w:lvlJc w:val="left"/>
      <w:pPr>
        <w:ind w:left="4473" w:hanging="360"/>
      </w:pPr>
      <w:rPr>
        <w:rFonts w:ascii="Wingdings" w:hAnsi="Wingdings" w:hint="default"/>
      </w:rPr>
    </w:lvl>
    <w:lvl w:ilvl="6" w:tplc="041A0001" w:tentative="1">
      <w:start w:val="1"/>
      <w:numFmt w:val="bullet"/>
      <w:lvlText w:val=""/>
      <w:lvlJc w:val="left"/>
      <w:pPr>
        <w:ind w:left="5193" w:hanging="360"/>
      </w:pPr>
      <w:rPr>
        <w:rFonts w:ascii="Symbol" w:hAnsi="Symbol" w:hint="default"/>
      </w:rPr>
    </w:lvl>
    <w:lvl w:ilvl="7" w:tplc="041A0003" w:tentative="1">
      <w:start w:val="1"/>
      <w:numFmt w:val="bullet"/>
      <w:lvlText w:val="o"/>
      <w:lvlJc w:val="left"/>
      <w:pPr>
        <w:ind w:left="5913" w:hanging="360"/>
      </w:pPr>
      <w:rPr>
        <w:rFonts w:ascii="Courier New" w:hAnsi="Courier New" w:cs="Courier New" w:hint="default"/>
      </w:rPr>
    </w:lvl>
    <w:lvl w:ilvl="8" w:tplc="041A0005" w:tentative="1">
      <w:start w:val="1"/>
      <w:numFmt w:val="bullet"/>
      <w:lvlText w:val=""/>
      <w:lvlJc w:val="left"/>
      <w:pPr>
        <w:ind w:left="6633" w:hanging="360"/>
      </w:pPr>
      <w:rPr>
        <w:rFonts w:ascii="Wingdings" w:hAnsi="Wingdings" w:hint="default"/>
      </w:rPr>
    </w:lvl>
  </w:abstractNum>
  <w:abstractNum w:abstractNumId="8" w15:restartNumberingAfterBreak="0">
    <w:nsid w:val="4F4E32C0"/>
    <w:multiLevelType w:val="multilevel"/>
    <w:tmpl w:val="59FA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5404E"/>
    <w:multiLevelType w:val="hybridMultilevel"/>
    <w:tmpl w:val="FFFFFFFF"/>
    <w:lvl w:ilvl="0" w:tplc="4DAE931E">
      <w:start w:val="1"/>
      <w:numFmt w:val="lowerLetter"/>
      <w:lvlText w:val="%1)"/>
      <w:lvlJc w:val="left"/>
      <w:pPr>
        <w:ind w:left="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F2F782">
      <w:start w:val="1"/>
      <w:numFmt w:val="lowerLetter"/>
      <w:lvlText w:val="%2"/>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CE8C64">
      <w:start w:val="1"/>
      <w:numFmt w:val="lowerRoman"/>
      <w:lvlText w:val="%3"/>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3C5898">
      <w:start w:val="1"/>
      <w:numFmt w:val="decimal"/>
      <w:lvlText w:val="%4"/>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14D532">
      <w:start w:val="1"/>
      <w:numFmt w:val="lowerLetter"/>
      <w:lvlText w:val="%5"/>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F678A4">
      <w:start w:val="1"/>
      <w:numFmt w:val="lowerRoman"/>
      <w:lvlText w:val="%6"/>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126C64">
      <w:start w:val="1"/>
      <w:numFmt w:val="decimal"/>
      <w:lvlText w:val="%7"/>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948A5C">
      <w:start w:val="1"/>
      <w:numFmt w:val="lowerLetter"/>
      <w:lvlText w:val="%8"/>
      <w:lvlJc w:val="left"/>
      <w:pPr>
        <w:ind w:left="6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D823D0">
      <w:start w:val="1"/>
      <w:numFmt w:val="lowerRoman"/>
      <w:lvlText w:val="%9"/>
      <w:lvlJc w:val="left"/>
      <w:pPr>
        <w:ind w:left="6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454BA8"/>
    <w:multiLevelType w:val="hybridMultilevel"/>
    <w:tmpl w:val="AFF6E60A"/>
    <w:lvl w:ilvl="0" w:tplc="041A0001">
      <w:start w:val="1"/>
      <w:numFmt w:val="bullet"/>
      <w:lvlText w:val=""/>
      <w:lvlJc w:val="left"/>
      <w:pPr>
        <w:ind w:left="748" w:hanging="360"/>
      </w:pPr>
      <w:rPr>
        <w:rFonts w:ascii="Symbol" w:hAnsi="Symbol" w:hint="default"/>
      </w:rPr>
    </w:lvl>
    <w:lvl w:ilvl="1" w:tplc="041A0003" w:tentative="1">
      <w:start w:val="1"/>
      <w:numFmt w:val="bullet"/>
      <w:lvlText w:val="o"/>
      <w:lvlJc w:val="left"/>
      <w:pPr>
        <w:ind w:left="1468" w:hanging="360"/>
      </w:pPr>
      <w:rPr>
        <w:rFonts w:ascii="Courier New" w:hAnsi="Courier New" w:cs="Courier New" w:hint="default"/>
      </w:rPr>
    </w:lvl>
    <w:lvl w:ilvl="2" w:tplc="041A0005" w:tentative="1">
      <w:start w:val="1"/>
      <w:numFmt w:val="bullet"/>
      <w:lvlText w:val=""/>
      <w:lvlJc w:val="left"/>
      <w:pPr>
        <w:ind w:left="2188" w:hanging="360"/>
      </w:pPr>
      <w:rPr>
        <w:rFonts w:ascii="Wingdings" w:hAnsi="Wingdings" w:hint="default"/>
      </w:rPr>
    </w:lvl>
    <w:lvl w:ilvl="3" w:tplc="041A0001" w:tentative="1">
      <w:start w:val="1"/>
      <w:numFmt w:val="bullet"/>
      <w:lvlText w:val=""/>
      <w:lvlJc w:val="left"/>
      <w:pPr>
        <w:ind w:left="2908" w:hanging="360"/>
      </w:pPr>
      <w:rPr>
        <w:rFonts w:ascii="Symbol" w:hAnsi="Symbol" w:hint="default"/>
      </w:rPr>
    </w:lvl>
    <w:lvl w:ilvl="4" w:tplc="041A0003" w:tentative="1">
      <w:start w:val="1"/>
      <w:numFmt w:val="bullet"/>
      <w:lvlText w:val="o"/>
      <w:lvlJc w:val="left"/>
      <w:pPr>
        <w:ind w:left="3628" w:hanging="360"/>
      </w:pPr>
      <w:rPr>
        <w:rFonts w:ascii="Courier New" w:hAnsi="Courier New" w:cs="Courier New" w:hint="default"/>
      </w:rPr>
    </w:lvl>
    <w:lvl w:ilvl="5" w:tplc="041A0005" w:tentative="1">
      <w:start w:val="1"/>
      <w:numFmt w:val="bullet"/>
      <w:lvlText w:val=""/>
      <w:lvlJc w:val="left"/>
      <w:pPr>
        <w:ind w:left="4348" w:hanging="360"/>
      </w:pPr>
      <w:rPr>
        <w:rFonts w:ascii="Wingdings" w:hAnsi="Wingdings" w:hint="default"/>
      </w:rPr>
    </w:lvl>
    <w:lvl w:ilvl="6" w:tplc="041A0001" w:tentative="1">
      <w:start w:val="1"/>
      <w:numFmt w:val="bullet"/>
      <w:lvlText w:val=""/>
      <w:lvlJc w:val="left"/>
      <w:pPr>
        <w:ind w:left="5068" w:hanging="360"/>
      </w:pPr>
      <w:rPr>
        <w:rFonts w:ascii="Symbol" w:hAnsi="Symbol" w:hint="default"/>
      </w:rPr>
    </w:lvl>
    <w:lvl w:ilvl="7" w:tplc="041A0003" w:tentative="1">
      <w:start w:val="1"/>
      <w:numFmt w:val="bullet"/>
      <w:lvlText w:val="o"/>
      <w:lvlJc w:val="left"/>
      <w:pPr>
        <w:ind w:left="5788" w:hanging="360"/>
      </w:pPr>
      <w:rPr>
        <w:rFonts w:ascii="Courier New" w:hAnsi="Courier New" w:cs="Courier New" w:hint="default"/>
      </w:rPr>
    </w:lvl>
    <w:lvl w:ilvl="8" w:tplc="041A0005" w:tentative="1">
      <w:start w:val="1"/>
      <w:numFmt w:val="bullet"/>
      <w:lvlText w:val=""/>
      <w:lvlJc w:val="left"/>
      <w:pPr>
        <w:ind w:left="6508" w:hanging="360"/>
      </w:pPr>
      <w:rPr>
        <w:rFonts w:ascii="Wingdings" w:hAnsi="Wingdings" w:hint="default"/>
      </w:rPr>
    </w:lvl>
  </w:abstractNum>
  <w:abstractNum w:abstractNumId="11" w15:restartNumberingAfterBreak="0">
    <w:nsid w:val="5F2B3A96"/>
    <w:multiLevelType w:val="hybridMultilevel"/>
    <w:tmpl w:val="FFFFFFFF"/>
    <w:lvl w:ilvl="0" w:tplc="92684444">
      <w:start w:val="1"/>
      <w:numFmt w:val="bullet"/>
      <w:lvlText w:val="•"/>
      <w:lvlJc w:val="left"/>
      <w:pPr>
        <w:ind w:left="75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3F7AB3E4">
      <w:start w:val="1"/>
      <w:numFmt w:val="bullet"/>
      <w:lvlText w:val="o"/>
      <w:lvlJc w:val="left"/>
      <w:pPr>
        <w:ind w:left="146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AFB4107C">
      <w:start w:val="1"/>
      <w:numFmt w:val="bullet"/>
      <w:lvlText w:val="▪"/>
      <w:lvlJc w:val="left"/>
      <w:pPr>
        <w:ind w:left="218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DF5EDC8C">
      <w:start w:val="1"/>
      <w:numFmt w:val="bullet"/>
      <w:lvlText w:val="•"/>
      <w:lvlJc w:val="left"/>
      <w:pPr>
        <w:ind w:left="290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93580492">
      <w:start w:val="1"/>
      <w:numFmt w:val="bullet"/>
      <w:lvlText w:val="o"/>
      <w:lvlJc w:val="left"/>
      <w:pPr>
        <w:ind w:left="362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9C07190">
      <w:start w:val="1"/>
      <w:numFmt w:val="bullet"/>
      <w:lvlText w:val="▪"/>
      <w:lvlJc w:val="left"/>
      <w:pPr>
        <w:ind w:left="434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36DAB020">
      <w:start w:val="1"/>
      <w:numFmt w:val="bullet"/>
      <w:lvlText w:val="•"/>
      <w:lvlJc w:val="left"/>
      <w:pPr>
        <w:ind w:left="506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653ADEA8">
      <w:start w:val="1"/>
      <w:numFmt w:val="bullet"/>
      <w:lvlText w:val="o"/>
      <w:lvlJc w:val="left"/>
      <w:pPr>
        <w:ind w:left="578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757CB54A">
      <w:start w:val="1"/>
      <w:numFmt w:val="bullet"/>
      <w:lvlText w:val="▪"/>
      <w:lvlJc w:val="left"/>
      <w:pPr>
        <w:ind w:left="650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 w15:restartNumberingAfterBreak="0">
    <w:nsid w:val="7E51357B"/>
    <w:multiLevelType w:val="multilevel"/>
    <w:tmpl w:val="A1606560"/>
    <w:lvl w:ilvl="0">
      <w:start w:val="1"/>
      <w:numFmt w:val="decimal"/>
      <w:lvlText w:val="%1."/>
      <w:lvlJc w:val="left"/>
      <w:pPr>
        <w:ind w:left="388" w:hanging="360"/>
      </w:pPr>
      <w:rPr>
        <w:rFonts w:hint="default"/>
      </w:rPr>
    </w:lvl>
    <w:lvl w:ilvl="1">
      <w:start w:val="1"/>
      <w:numFmt w:val="decimal"/>
      <w:isLgl/>
      <w:lvlText w:val="%1.%2."/>
      <w:lvlJc w:val="left"/>
      <w:pPr>
        <w:ind w:left="393" w:hanging="360"/>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763"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33" w:hanging="1080"/>
      </w:pPr>
      <w:rPr>
        <w:rFonts w:hint="default"/>
      </w:rPr>
    </w:lvl>
    <w:lvl w:ilvl="6">
      <w:start w:val="1"/>
      <w:numFmt w:val="decimal"/>
      <w:isLgl/>
      <w:lvlText w:val="%1.%2.%3.%4.%5.%6.%7."/>
      <w:lvlJc w:val="left"/>
      <w:pPr>
        <w:ind w:left="1498" w:hanging="1440"/>
      </w:pPr>
      <w:rPr>
        <w:rFonts w:hint="default"/>
      </w:rPr>
    </w:lvl>
    <w:lvl w:ilvl="7">
      <w:start w:val="1"/>
      <w:numFmt w:val="decimal"/>
      <w:isLgl/>
      <w:lvlText w:val="%1.%2.%3.%4.%5.%6.%7.%8."/>
      <w:lvlJc w:val="left"/>
      <w:pPr>
        <w:ind w:left="1503" w:hanging="1440"/>
      </w:pPr>
      <w:rPr>
        <w:rFonts w:hint="default"/>
      </w:rPr>
    </w:lvl>
    <w:lvl w:ilvl="8">
      <w:start w:val="1"/>
      <w:numFmt w:val="decimal"/>
      <w:isLgl/>
      <w:lvlText w:val="%1.%2.%3.%4.%5.%6.%7.%8.%9."/>
      <w:lvlJc w:val="left"/>
      <w:pPr>
        <w:ind w:left="1868" w:hanging="1800"/>
      </w:pPr>
      <w:rPr>
        <w:rFonts w:hint="default"/>
      </w:rPr>
    </w:lvl>
  </w:abstractNum>
  <w:num w:numId="1" w16cid:durableId="1605382084">
    <w:abstractNumId w:val="3"/>
  </w:num>
  <w:num w:numId="2" w16cid:durableId="315690242">
    <w:abstractNumId w:val="9"/>
  </w:num>
  <w:num w:numId="3" w16cid:durableId="517307508">
    <w:abstractNumId w:val="11"/>
  </w:num>
  <w:num w:numId="4" w16cid:durableId="236593646">
    <w:abstractNumId w:val="6"/>
  </w:num>
  <w:num w:numId="5" w16cid:durableId="1284270197">
    <w:abstractNumId w:val="1"/>
  </w:num>
  <w:num w:numId="6" w16cid:durableId="1625963605">
    <w:abstractNumId w:val="5"/>
  </w:num>
  <w:num w:numId="7" w16cid:durableId="808935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1418366">
    <w:abstractNumId w:val="12"/>
  </w:num>
  <w:num w:numId="9" w16cid:durableId="1405840055">
    <w:abstractNumId w:val="4"/>
  </w:num>
  <w:num w:numId="10" w16cid:durableId="891696735">
    <w:abstractNumId w:val="2"/>
  </w:num>
  <w:num w:numId="11" w16cid:durableId="1038700727">
    <w:abstractNumId w:val="7"/>
  </w:num>
  <w:num w:numId="12" w16cid:durableId="1572764055">
    <w:abstractNumId w:val="10"/>
  </w:num>
  <w:num w:numId="13" w16cid:durableId="1512375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D2"/>
    <w:rsid w:val="0000784D"/>
    <w:rsid w:val="000151F0"/>
    <w:rsid w:val="00016C52"/>
    <w:rsid w:val="00082F8C"/>
    <w:rsid w:val="0009018C"/>
    <w:rsid w:val="000978A1"/>
    <w:rsid w:val="000B5C5A"/>
    <w:rsid w:val="000C1A32"/>
    <w:rsid w:val="000D2398"/>
    <w:rsid w:val="00100E6E"/>
    <w:rsid w:val="00103EA7"/>
    <w:rsid w:val="00115E57"/>
    <w:rsid w:val="00140E91"/>
    <w:rsid w:val="00143493"/>
    <w:rsid w:val="001C292E"/>
    <w:rsid w:val="001D529A"/>
    <w:rsid w:val="00232FC8"/>
    <w:rsid w:val="002331EC"/>
    <w:rsid w:val="00237268"/>
    <w:rsid w:val="00260429"/>
    <w:rsid w:val="002629A7"/>
    <w:rsid w:val="00267465"/>
    <w:rsid w:val="002818E3"/>
    <w:rsid w:val="00295737"/>
    <w:rsid w:val="00295C2F"/>
    <w:rsid w:val="002C23E4"/>
    <w:rsid w:val="002F2631"/>
    <w:rsid w:val="0031483B"/>
    <w:rsid w:val="003265BB"/>
    <w:rsid w:val="003450A6"/>
    <w:rsid w:val="00346BE5"/>
    <w:rsid w:val="0037698B"/>
    <w:rsid w:val="00381AD6"/>
    <w:rsid w:val="0039134A"/>
    <w:rsid w:val="00392110"/>
    <w:rsid w:val="00394E83"/>
    <w:rsid w:val="003B6B20"/>
    <w:rsid w:val="003D6079"/>
    <w:rsid w:val="003D6F11"/>
    <w:rsid w:val="003F1D60"/>
    <w:rsid w:val="00407271"/>
    <w:rsid w:val="004145AC"/>
    <w:rsid w:val="004326CB"/>
    <w:rsid w:val="00460D70"/>
    <w:rsid w:val="004D3B19"/>
    <w:rsid w:val="004F2744"/>
    <w:rsid w:val="004F493B"/>
    <w:rsid w:val="005019A3"/>
    <w:rsid w:val="00523A0A"/>
    <w:rsid w:val="00527815"/>
    <w:rsid w:val="00542F66"/>
    <w:rsid w:val="005620B6"/>
    <w:rsid w:val="0058691C"/>
    <w:rsid w:val="00594CD4"/>
    <w:rsid w:val="00597543"/>
    <w:rsid w:val="005A3FC3"/>
    <w:rsid w:val="005A6FDD"/>
    <w:rsid w:val="005B5101"/>
    <w:rsid w:val="005C5C32"/>
    <w:rsid w:val="005F166D"/>
    <w:rsid w:val="005F3381"/>
    <w:rsid w:val="006329FC"/>
    <w:rsid w:val="0063350B"/>
    <w:rsid w:val="00672DD7"/>
    <w:rsid w:val="0067620B"/>
    <w:rsid w:val="006B0A2F"/>
    <w:rsid w:val="006B3E88"/>
    <w:rsid w:val="006D0762"/>
    <w:rsid w:val="006E22C9"/>
    <w:rsid w:val="006E4CE2"/>
    <w:rsid w:val="006F557B"/>
    <w:rsid w:val="006F68ED"/>
    <w:rsid w:val="00701F39"/>
    <w:rsid w:val="00704B67"/>
    <w:rsid w:val="0070678B"/>
    <w:rsid w:val="00715D5D"/>
    <w:rsid w:val="00724853"/>
    <w:rsid w:val="007354DF"/>
    <w:rsid w:val="00785485"/>
    <w:rsid w:val="007B437E"/>
    <w:rsid w:val="007D641A"/>
    <w:rsid w:val="007F61F5"/>
    <w:rsid w:val="0080012C"/>
    <w:rsid w:val="008171D2"/>
    <w:rsid w:val="008212AD"/>
    <w:rsid w:val="00822D02"/>
    <w:rsid w:val="00830022"/>
    <w:rsid w:val="0083439F"/>
    <w:rsid w:val="00860A29"/>
    <w:rsid w:val="00890D1F"/>
    <w:rsid w:val="008B0BD3"/>
    <w:rsid w:val="008D7B8A"/>
    <w:rsid w:val="008F74A7"/>
    <w:rsid w:val="0090225F"/>
    <w:rsid w:val="00922DCB"/>
    <w:rsid w:val="009262CE"/>
    <w:rsid w:val="009468F2"/>
    <w:rsid w:val="00951B77"/>
    <w:rsid w:val="009678C6"/>
    <w:rsid w:val="00971F20"/>
    <w:rsid w:val="009A2A1E"/>
    <w:rsid w:val="009C38E7"/>
    <w:rsid w:val="00A027FE"/>
    <w:rsid w:val="00A15154"/>
    <w:rsid w:val="00A202A7"/>
    <w:rsid w:val="00A27F3A"/>
    <w:rsid w:val="00A44B56"/>
    <w:rsid w:val="00A44CCC"/>
    <w:rsid w:val="00A50244"/>
    <w:rsid w:val="00A56F0E"/>
    <w:rsid w:val="00A6024A"/>
    <w:rsid w:val="00A77747"/>
    <w:rsid w:val="00A83229"/>
    <w:rsid w:val="00A94322"/>
    <w:rsid w:val="00AE10F5"/>
    <w:rsid w:val="00AE5BAF"/>
    <w:rsid w:val="00AF129E"/>
    <w:rsid w:val="00AF54C8"/>
    <w:rsid w:val="00B11571"/>
    <w:rsid w:val="00B72507"/>
    <w:rsid w:val="00B767D0"/>
    <w:rsid w:val="00B9022A"/>
    <w:rsid w:val="00BB397A"/>
    <w:rsid w:val="00BC02A5"/>
    <w:rsid w:val="00BD1557"/>
    <w:rsid w:val="00BE4430"/>
    <w:rsid w:val="00BE76F3"/>
    <w:rsid w:val="00BE7990"/>
    <w:rsid w:val="00BF01F8"/>
    <w:rsid w:val="00BF1D07"/>
    <w:rsid w:val="00CD3C3B"/>
    <w:rsid w:val="00CD4A7C"/>
    <w:rsid w:val="00CE2C22"/>
    <w:rsid w:val="00D031B3"/>
    <w:rsid w:val="00D16809"/>
    <w:rsid w:val="00D7068D"/>
    <w:rsid w:val="00D86F18"/>
    <w:rsid w:val="00DA62C3"/>
    <w:rsid w:val="00DC18C3"/>
    <w:rsid w:val="00E23C75"/>
    <w:rsid w:val="00E328BC"/>
    <w:rsid w:val="00E374D2"/>
    <w:rsid w:val="00E46E6D"/>
    <w:rsid w:val="00E85E36"/>
    <w:rsid w:val="00E92369"/>
    <w:rsid w:val="00EB183A"/>
    <w:rsid w:val="00EC614A"/>
    <w:rsid w:val="00F15B22"/>
    <w:rsid w:val="00F5442C"/>
    <w:rsid w:val="00F61BA3"/>
    <w:rsid w:val="00F771AB"/>
    <w:rsid w:val="00F83FD1"/>
    <w:rsid w:val="00F871A3"/>
    <w:rsid w:val="00F9175C"/>
    <w:rsid w:val="00FE222B"/>
    <w:rsid w:val="00FF76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9AFD8F"/>
  <w15:docId w15:val="{CEBF844E-5A50-FD4D-9DB3-0B09F34D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4A7"/>
    <w:pPr>
      <w:spacing w:after="5" w:line="252" w:lineRule="auto"/>
      <w:ind w:left="658" w:firstLine="715"/>
      <w:jc w:val="both"/>
    </w:pPr>
    <w:rPr>
      <w:rFonts w:ascii="Times New Roman" w:eastAsia="Times New Roman" w:hAnsi="Times New Roman" w:cs="Times New Roman"/>
      <w:color w:val="000000"/>
      <w:sz w:val="22"/>
    </w:rPr>
  </w:style>
  <w:style w:type="paragraph" w:styleId="Naslov1">
    <w:name w:val="heading 1"/>
    <w:next w:val="Normal"/>
    <w:link w:val="Naslov1Char"/>
    <w:uiPriority w:val="9"/>
    <w:qFormat/>
    <w:pPr>
      <w:keepNext/>
      <w:keepLines/>
      <w:numPr>
        <w:numId w:val="6"/>
      </w:numPr>
      <w:spacing w:after="119" w:line="265" w:lineRule="auto"/>
      <w:ind w:left="1191" w:hanging="5"/>
      <w:outlineLvl w:val="0"/>
    </w:pPr>
    <w:rPr>
      <w:rFonts w:ascii="Times New Roman" w:eastAsia="Times New Roman" w:hAnsi="Times New Roman" w:cs="Times New Roman"/>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color w:val="000000"/>
      <w:sz w:val="24"/>
    </w:rPr>
  </w:style>
  <w:style w:type="paragraph" w:styleId="Tijeloteksta2">
    <w:name w:val="Body Text 2"/>
    <w:basedOn w:val="Normal"/>
    <w:link w:val="Tijeloteksta2Char"/>
    <w:uiPriority w:val="99"/>
    <w:unhideWhenUsed/>
    <w:rsid w:val="007F61F5"/>
    <w:pPr>
      <w:widowControl w:val="0"/>
      <w:suppressAutoHyphens/>
      <w:spacing w:after="120" w:line="480" w:lineRule="auto"/>
      <w:ind w:left="0" w:firstLine="0"/>
      <w:jc w:val="left"/>
    </w:pPr>
    <w:rPr>
      <w:rFonts w:eastAsia="Lucida Sans Unicode"/>
      <w:color w:val="auto"/>
      <w:sz w:val="24"/>
      <w14:ligatures w14:val="none"/>
    </w:rPr>
  </w:style>
  <w:style w:type="character" w:customStyle="1" w:styleId="Tijeloteksta2Char">
    <w:name w:val="Tijelo teksta 2 Char"/>
    <w:basedOn w:val="Zadanifontodlomka"/>
    <w:link w:val="Tijeloteksta2"/>
    <w:uiPriority w:val="99"/>
    <w:rsid w:val="007F61F5"/>
    <w:rPr>
      <w:rFonts w:ascii="Times New Roman" w:eastAsia="Lucida Sans Unicode" w:hAnsi="Times New Roman" w:cs="Times New Roman"/>
      <w14:ligatures w14:val="none"/>
    </w:rPr>
  </w:style>
  <w:style w:type="paragraph" w:styleId="Bezproreda">
    <w:name w:val="No Spacing"/>
    <w:uiPriority w:val="1"/>
    <w:qFormat/>
    <w:rsid w:val="007F61F5"/>
    <w:pPr>
      <w:spacing w:after="0" w:line="240" w:lineRule="auto"/>
    </w:pPr>
    <w:rPr>
      <w:rFonts w:ascii="Calibri" w:eastAsia="Calibri" w:hAnsi="Calibri" w:cs="Times New Roman"/>
      <w:kern w:val="0"/>
      <w:sz w:val="22"/>
      <w:szCs w:val="22"/>
      <w:lang w:eastAsia="en-US"/>
      <w14:ligatures w14:val="none"/>
    </w:rPr>
  </w:style>
  <w:style w:type="paragraph" w:styleId="Odlomakpopisa">
    <w:name w:val="List Paragraph"/>
    <w:basedOn w:val="Normal"/>
    <w:uiPriority w:val="34"/>
    <w:qFormat/>
    <w:rsid w:val="00D7068D"/>
    <w:pPr>
      <w:ind w:left="720"/>
      <w:contextualSpacing/>
    </w:pPr>
  </w:style>
  <w:style w:type="paragraph" w:styleId="Zaglavlje">
    <w:name w:val="header"/>
    <w:basedOn w:val="Normal"/>
    <w:link w:val="ZaglavljeChar"/>
    <w:uiPriority w:val="99"/>
    <w:unhideWhenUsed/>
    <w:rsid w:val="0026746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7465"/>
    <w:rPr>
      <w:rFonts w:ascii="Times New Roman" w:eastAsia="Times New Roman" w:hAnsi="Times New Roman" w:cs="Times New Roman"/>
      <w:color w:val="000000"/>
      <w:sz w:val="22"/>
    </w:rPr>
  </w:style>
  <w:style w:type="paragraph" w:styleId="Podnoje">
    <w:name w:val="footer"/>
    <w:basedOn w:val="Normal"/>
    <w:link w:val="PodnojeChar"/>
    <w:uiPriority w:val="99"/>
    <w:unhideWhenUsed/>
    <w:rsid w:val="0026746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7465"/>
    <w:rPr>
      <w:rFonts w:ascii="Times New Roman" w:eastAsia="Times New Roman"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7475-6B25-4BBC-A650-BEC44ED6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1</Pages>
  <Words>3771</Words>
  <Characters>21500</Characters>
  <Application>Microsoft Office Word</Application>
  <DocSecurity>0</DocSecurity>
  <Lines>179</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Mače</dc:creator>
  <cp:keywords/>
  <cp:lastModifiedBy>Leila Omerbašić</cp:lastModifiedBy>
  <cp:revision>26</cp:revision>
  <dcterms:created xsi:type="dcterms:W3CDTF">2026-04-22T10:22:00Z</dcterms:created>
  <dcterms:modified xsi:type="dcterms:W3CDTF">2026-06-17T10:42:00Z</dcterms:modified>
</cp:coreProperties>
</file>